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A052" w14:textId="149031AA" w:rsidR="00712FF1" w:rsidRDefault="009D5398" w:rsidP="009D53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bookmarkStart w:id="0" w:name="_Toc490495840"/>
      <w:r>
        <w:rPr>
          <w:rFonts w:ascii="Times New Roman" w:eastAsia="Times New Roman" w:hAnsi="Times New Roman"/>
          <w:b/>
          <w:sz w:val="24"/>
          <w:szCs w:val="24"/>
          <w:lang w:eastAsia="es-ES"/>
        </w:rPr>
        <w:t>LICITACIÓN 9000</w:t>
      </w:r>
      <w:r w:rsidR="00E90A55">
        <w:rPr>
          <w:rFonts w:ascii="Times New Roman" w:eastAsia="Times New Roman" w:hAnsi="Times New Roman"/>
          <w:b/>
          <w:sz w:val="24"/>
          <w:szCs w:val="24"/>
          <w:lang w:eastAsia="es-ES"/>
        </w:rPr>
        <w:t>5141</w:t>
      </w:r>
    </w:p>
    <w:p w14:paraId="73DD7BDC" w14:textId="77777777" w:rsidR="00E90A55" w:rsidRPr="00E90A55" w:rsidRDefault="00E90A55" w:rsidP="00E90A5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</w:pPr>
      <w:r w:rsidRPr="00E90A5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ES"/>
        </w:rPr>
        <w:t>RENOVACIÓN TECNOLÓGICA SISTEMA DE DETECCIÓN DE INCENDIO EN EDIFICIO AGUSTINAS</w:t>
      </w:r>
    </w:p>
    <w:p w14:paraId="2529A8DE" w14:textId="77777777" w:rsidR="00514A45" w:rsidRDefault="00514A45" w:rsidP="009D539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es-ES"/>
        </w:rPr>
      </w:pPr>
    </w:p>
    <w:p w14:paraId="5D9A2825" w14:textId="43C4EAE0" w:rsidR="009D5398" w:rsidRDefault="009D5398" w:rsidP="009D539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es-ES"/>
        </w:rPr>
      </w:pPr>
      <w:r w:rsidRPr="00EC6F11">
        <w:rPr>
          <w:rFonts w:ascii="Times New Roman" w:eastAsia="Times New Roman" w:hAnsi="Times New Roman"/>
          <w:bCs/>
          <w:sz w:val="24"/>
          <w:szCs w:val="24"/>
          <w:u w:val="single"/>
          <w:lang w:eastAsia="es-ES"/>
        </w:rPr>
        <w:t>FORMULARIO DE PRESENTACIÓN DE LA OFERTA ECONÓMICA</w:t>
      </w: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906"/>
        <w:gridCol w:w="663"/>
        <w:gridCol w:w="645"/>
        <w:gridCol w:w="1424"/>
        <w:gridCol w:w="1324"/>
      </w:tblGrid>
      <w:tr w:rsidR="00B97615" w:rsidRPr="00B97615" w14:paraId="265F6270" w14:textId="77777777" w:rsidTr="00B97615">
        <w:trPr>
          <w:trHeight w:val="420"/>
          <w:jc w:val="center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9C69"/>
            <w:noWrap/>
            <w:vAlign w:val="center"/>
            <w:hideMark/>
          </w:tcPr>
          <w:p w14:paraId="7C09FDED" w14:textId="77777777" w:rsidR="00B97615" w:rsidRPr="00B97615" w:rsidRDefault="00B97615" w:rsidP="00B976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bookmarkStart w:id="1" w:name="RANGE!C9:H12"/>
            <w:r w:rsidRPr="00B97615">
              <w:rPr>
                <w:rFonts w:eastAsia="Times New Roman" w:cs="Calibri"/>
                <w:b/>
                <w:bCs/>
                <w:color w:val="000000"/>
                <w:lang w:eastAsia="es-CL"/>
              </w:rPr>
              <w:t>Cuadro de Precios</w:t>
            </w:r>
            <w:bookmarkEnd w:id="1"/>
          </w:p>
        </w:tc>
      </w:tr>
      <w:tr w:rsidR="00B97615" w:rsidRPr="00B97615" w14:paraId="1EB8729E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78C" w14:textId="5A166853" w:rsidR="00B97615" w:rsidRPr="00B97615" w:rsidRDefault="00B96D52" w:rsidP="00B976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FCEE" w14:textId="0EBE3D25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EC7C" w14:textId="77777777" w:rsidR="00B97615" w:rsidRPr="00B97615" w:rsidRDefault="00B97615" w:rsidP="00B976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Unid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2977" w14:textId="333C75E4" w:rsidR="00B97615" w:rsidRPr="00B97615" w:rsidRDefault="00B97615" w:rsidP="00B976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Cant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9198" w14:textId="74CBB196" w:rsidR="00B97615" w:rsidRPr="00B97615" w:rsidRDefault="00B97615" w:rsidP="00B976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Precio </w:t>
            </w:r>
            <w:r w:rsidR="00B96D52" w:rsidRPr="00B9761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Unitario /</w:t>
            </w:r>
            <w:r w:rsidRPr="00B9761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UF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9C2" w14:textId="77777777" w:rsidR="00B96D52" w:rsidRDefault="00B97615" w:rsidP="00B976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Precio Total </w:t>
            </w:r>
          </w:p>
          <w:p w14:paraId="76726C7A" w14:textId="4568BE2E" w:rsidR="00B97615" w:rsidRPr="00B97615" w:rsidRDefault="00B97615" w:rsidP="00B976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/ UF</w:t>
            </w:r>
          </w:p>
        </w:tc>
      </w:tr>
      <w:tr w:rsidR="00B97615" w:rsidRPr="00B97615" w14:paraId="7555F5C6" w14:textId="77777777" w:rsidTr="00375A8F">
        <w:trPr>
          <w:trHeight w:val="31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11D943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0C3746A" w14:textId="62B575A6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  <w:t>Suministro de obras</w:t>
            </w:r>
          </w:p>
        </w:tc>
      </w:tr>
      <w:tr w:rsidR="00B97615" w:rsidRPr="00B97615" w14:paraId="266AC6D0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A303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B47C" w14:textId="0559BE6D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ensor Fotoeléctrico FWD-200P, considerar batería correspondiente al equipo, la cual asegure una duración mínima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BF67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C1C2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4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2CAE" w14:textId="2CDBAB11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D21" w14:textId="023E7DE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2B308C58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DBA6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5116" w14:textId="4E8AA9F4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ensor Térmico FWH-200ROR135, considerar batería correspondiente al equipo, la cual asegure una duración mínima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46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2457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C6D0" w14:textId="26F9A568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604" w14:textId="524B486B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554B917D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CD3C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24B" w14:textId="326D2E59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alanca Incendio NBG-12WLSP, considerar batería correspondiente al equipo, la cual asegure una duración mínima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2345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9A3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9D0" w14:textId="28223208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641" w14:textId="42E62536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16525B35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4E80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5DD1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ódulo Relé FW-RM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E22F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4F3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D9E1" w14:textId="122E6D53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125" w14:textId="1A24C16D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03BC905F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ADA8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5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915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ódulo Monitoreo FW-MM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8A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55B3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8C5E" w14:textId="0F1D35E3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1E9" w14:textId="6EA8FD49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6AC047EF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CE1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6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9F90" w14:textId="4963490E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Haz Lineal OSI-R-SS, considerar </w:t>
            </w:r>
            <w:r w:rsidR="00B96D52"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batería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correspondiente al equipo, la cual asegure una </w:t>
            </w:r>
            <w:r w:rsidR="00B96D52"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uración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B96D52"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ínima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97A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1FB5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A0B" w14:textId="650CECC1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A949" w14:textId="3BE38C11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0A542A4E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83AC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7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43E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Base para Sensor Spot B210W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AFB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DC8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6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6041" w14:textId="23814DDB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4FC" w14:textId="329490B1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767AAD28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B53F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8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398" w14:textId="5CDE6125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Sirena/Estrobo Roja PCRL (Code 9045 o later), considerar </w:t>
            </w:r>
            <w:r w:rsidR="00B96D52"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batería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correspondiente al equipo, la cual asegure una </w:t>
            </w:r>
            <w:r w:rsidR="00B96D52"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uración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B96D52"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ínima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82A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826F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ABAD" w14:textId="25AC25B8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CD08" w14:textId="582FBC43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557367B0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E1B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9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545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Base para Sirena/Estrobo WAV-RL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4BF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6D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AB30" w14:textId="3A564DED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36B" w14:textId="1BF8530B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01F28082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A048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1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FB9" w14:textId="72107F30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Enlace Sistema Inalámbrico FWSG, considerar </w:t>
            </w:r>
            <w:r w:rsidR="00B96D52"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batería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correspondiente al equipo, la cual asegure una </w:t>
            </w:r>
            <w:r w:rsidR="00B96D52"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uración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B96D52"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ínima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6AD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1F65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4BF8" w14:textId="4AC27CF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09C" w14:textId="224223B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5777CB10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BAEA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BFC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nlace BACNET BACNET-CGW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1F6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CE77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962" w14:textId="5E621972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6963" w14:textId="74771A0E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487A644D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0552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F2D4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SBB-A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9944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8EE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45E2" w14:textId="182F7DA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C48" w14:textId="70F43F2A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5A128C6D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B844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1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775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DR-A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EA88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33F4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FB99" w14:textId="652823BE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C0C" w14:textId="4FF02908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2B14B1CD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2A29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1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2456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CPU2-3030D-SP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CEFD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67EC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26C" w14:textId="4B62FF28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FECD" w14:textId="2FE386E9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13ED697F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C935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15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D7E3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LCM-3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ECF0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AC5A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129" w14:textId="46BB6944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8AB" w14:textId="1EC240A1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04F66C7B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EAA8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16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760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LEM-3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3E7E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41E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7531" w14:textId="1D361BA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1B4" w14:textId="3FD0CF15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700A9E32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6859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17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AFA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CHS-M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015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75CB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B01" w14:textId="48A52F8C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D289" w14:textId="041DDC50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6C35BEDF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C87E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18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C02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DP-DISP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413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FFE7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EC61" w14:textId="0899A35C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634" w14:textId="091CC00A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3C142DC6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63E0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19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3BF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BMP-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4B65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F78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6E1F" w14:textId="2EFFFB4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B19" w14:textId="2D579CC0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776D2999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C78A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2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554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BP2-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AC72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5E97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A423" w14:textId="15252FF2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D864" w14:textId="4EAD013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5471BF45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D868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D124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arte Panel Onyx NFS2-3030 AMPS-24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73B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B484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CE0" w14:textId="5E15BFC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DCE" w14:textId="036B12BC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2B002489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A896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lastRenderedPageBreak/>
              <w:t>1.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943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W-US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FDB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D718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8F3" w14:textId="3DBA56D1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4F7" w14:textId="30A16352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1698C3C4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5637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2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989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HON-CGW-MB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C02C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22AF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9772" w14:textId="3A6C20F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4A0" w14:textId="613AB92A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25EDF730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F092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2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DFC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arte Panel Onyx NFS2-3030 50160636-0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8A95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4E65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517C" w14:textId="24DE7AFE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EE3" w14:textId="062129FC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636AF2BB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57E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25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8070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HCR-TOKE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FE1C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659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4D01" w14:textId="41545581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DB1" w14:textId="5B610F1A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5D7DDF84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B33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26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026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entral Onyx NFS2-3030 NFS2-30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342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052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F5C" w14:textId="358D3F19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089" w14:textId="06BA7615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48E926BB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A30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27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81C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ABLE INCENDIO UL ROJO BDN 2X18 AWG C/P FPLR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9763" w14:textId="3A50A87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t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9A2B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56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7FE" w14:textId="435CD1B3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6A35" w14:textId="5AE59764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18840FC0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A59B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28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4B3" w14:textId="34EDCF9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TUBERÍA CONDUIT CAG 20MM, con accesorios de montaje, curvas, fijaciones, todo lo necesario para un correcto montaje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1541" w14:textId="22419BCA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t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A5E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2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2420" w14:textId="4A02563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C081" w14:textId="56B37BC3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0F6D3143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E808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29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5FD" w14:textId="3E9FCF9E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ensor de Gas FCO-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AE8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9D6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363" w14:textId="13ECA9D5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BF1" w14:textId="793C042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63FC2AA9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078" w14:textId="0E7839B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3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003A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Base para sensor de Gas B501-Whit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6273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A427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5DB" w14:textId="354AEA89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CA9" w14:textId="1614676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01401AB5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893B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3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598" w14:textId="1F22876E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Gabinete c/fuente de poder 24Vdc, </w:t>
            </w:r>
            <w:r w:rsidR="00B96D52"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baterías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respaldo y chapa c/llav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B70B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FE22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2FB9" w14:textId="27D0C2C0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017" w14:textId="0ECC06C9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13B78915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35A6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3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D502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OLO-811 Conjunto de comprobación y extracción de detectores ópticos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797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BFBA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124C" w14:textId="442D07FD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B46" w14:textId="0E984CE1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66D61596" w14:textId="77777777" w:rsidTr="00B97615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9D5C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.3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84C5" w14:textId="12ED71D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Adaptador W-USB. Herramienta de </w:t>
            </w:r>
            <w:r w:rsidR="00B96D52"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nfiguración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inalámbrica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7C2C" w14:textId="03CA10A9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5F1A" w14:textId="79EDCA5B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E59" w14:textId="3278F048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875F" w14:textId="64A6D14C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6C3182CE" w14:textId="77777777" w:rsidTr="00CB7AD3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06FFAC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DD91DC" w14:textId="39E6FC96" w:rsidR="00B97615" w:rsidRPr="00B97615" w:rsidRDefault="00B97615" w:rsidP="00B96D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  <w:t>Montaje de equipamiento</w:t>
            </w:r>
          </w:p>
        </w:tc>
      </w:tr>
      <w:tr w:rsidR="00B97615" w:rsidRPr="00B97615" w14:paraId="66CB448B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987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112" w14:textId="529D1A01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ensor Fotoeléctrico FWD-200P, considerar batería correspondiente al equipo, la cual asegure una duración mínima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F85B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AEF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4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04C" w14:textId="183936CB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1549" w14:textId="65F7C876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1DA21A31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7D16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0BE" w14:textId="42B038D3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ensor Térmico FWH-200ROR135, considerar batería correspondiente al equipo, la cual asegure una duración mínima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EB5D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2FD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4762" w14:textId="33D43F3A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800" w14:textId="708A7433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7973E3C9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CBE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826" w14:textId="094F5C72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alanca Incendio NBG-12WLSP, considerar batería correspondiente al equipo, la cual asegure una duración mínima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0ED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7AE4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516C" w14:textId="229B9CC8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8D9" w14:textId="46DA79ED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0C1E7602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96BE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9A0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ódulo Relé FW-RM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39AD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97CA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042" w14:textId="468447B3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6CD" w14:textId="5BBF6642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7DC529DD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F4E9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5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3B60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ódulo Monitoreo FW-MM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BC93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200D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BF6" w14:textId="58C2CFB6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BF3" w14:textId="44A75BD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609890B0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F328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6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005A" w14:textId="431B075B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Haz Lineal OSI-R-SS, considerar batería correspondiente al equipo, la cual asegure una duración mínima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46B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12BB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5C83" w14:textId="35F9C93A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97F" w14:textId="4AA98A84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4D0890C9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8894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7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680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Base para Sensor Spot B210W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314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AA83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6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545B" w14:textId="6533B8A0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0F0F" w14:textId="0C3EC7B1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659B0CDC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3CCB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8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266B" w14:textId="5E0CDF19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rena/Estrobo Roja PCRL (Code 9045 o later), considerar batería correspondiente al equipo, la cual asegure una duración mínima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9536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174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DBE7" w14:textId="3A0CF85A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E4BD" w14:textId="1EA07A73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177BE650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4AD6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9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B154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Base para Sirena/Estrobo WAV-RL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EF8E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072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6B03" w14:textId="0D865AE2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7FF" w14:textId="7659400D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55920451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5924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1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77E5" w14:textId="6A463992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nlace Sistema Inalámbrico FWSG, considerar batería correspondiente al equipo, la cual asegure una duración mínima de 2 añ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6068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7C46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8B6E" w14:textId="394D6F4B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DA7E" w14:textId="6AB353D4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28734A4C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6AAB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AC2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nlace BACNET BACNET-CGW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8E2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0016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1ABE" w14:textId="7CA3E612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C130" w14:textId="36BE3C9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43637936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2C0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lastRenderedPageBreak/>
              <w:t>2.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1FC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SBB-A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B90A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B33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0A56" w14:textId="3B2871C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4D2C" w14:textId="19A2E812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0A657F1C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D991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1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E6C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DR-A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BA8B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4103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D3C0" w14:textId="19ADB429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76A" w14:textId="37E55685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3C6D4889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013A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1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6C8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CPU2-3030D-SP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F21C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F2A4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894" w14:textId="74350D0C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F27" w14:textId="3242724E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6719AF8D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808B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15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26FE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LCM-3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796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E31C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F7C" w14:textId="3A27F85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AB1" w14:textId="2A702CC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10CB27F8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9999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16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7991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LEM-3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9A9A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C136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2876" w14:textId="2C72A716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FA60" w14:textId="4580B3D5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5E457E80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0891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17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AB6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CHS-M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18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674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0BE5" w14:textId="757FDF19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1C2B" w14:textId="459EB16D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3641E2DC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EF62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18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583F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DP-DISP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33F7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64B8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673" w14:textId="74097970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14A" w14:textId="2A84AB89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1F53D2BC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D6A2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19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CDFC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BMP-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FAD0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D53B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FFD8" w14:textId="3EB56556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8EB" w14:textId="4FFD616B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220C2B47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516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2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6F13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BP2-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FCE6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AF6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85F4" w14:textId="468F2328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D062" w14:textId="7C4494D6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7ADAE65F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F6F1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6593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arte Panel Onyx NFS2-3030 AMPS-24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931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C4C5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25B" w14:textId="6E0ED7BE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F90C" w14:textId="4A77738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620931B5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C060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213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W-US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9C85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5716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A662" w14:textId="6398FF34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AB5" w14:textId="7F8347F3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04C0E0BC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030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2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656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HON-CGW-MB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A438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F685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4806" w14:textId="6A6C423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3D3" w14:textId="56352B72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4E2876AC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3FEB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2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2058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arte Panel Onyx NFS2-3030 50160636-0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A11D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CAE0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B83D" w14:textId="50D08ABB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ACDE" w14:textId="6B670B5C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5AFF11B5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3E7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25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B492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val="en-US" w:eastAsia="es-CL"/>
              </w:rPr>
              <w:t>Parte Panel Onyx NFS2-3030 HCR-TOKE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2F6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D85E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4F30" w14:textId="6B2BCA0C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164" w14:textId="09F3117E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1080C5A2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386E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26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81C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entral Onyx NFS2-3030 NFS2-30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431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4CD5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32C3" w14:textId="4CF2CE3D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4332" w14:textId="19DECE3B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271676AC" w14:textId="77777777" w:rsidTr="00B97615">
        <w:trPr>
          <w:trHeight w:val="51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A3FB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27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9CA3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ABLE INCENDIO UL ROJO BDN 2X18 AWG C/P FPLR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0BDB" w14:textId="139A7FA2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t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A71A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56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626B" w14:textId="291F274B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1C6" w14:textId="2B333FFD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400FB0D6" w14:textId="77777777" w:rsidTr="00B97615">
        <w:trPr>
          <w:trHeight w:val="7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71BD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28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D8E" w14:textId="682A9B48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TUBERÍA CONDUIT CAG 20MM, con accesorios de montaje, curvas, fijaciones, todo lo necesario para un correcto montaje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856A" w14:textId="45941935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t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E929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2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9678" w14:textId="5D97F05A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DC" w14:textId="28EC8E54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5A558753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A62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29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B6DE" w14:textId="3044545F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asada de muro 30 cm (Muro de hormigón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79D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EA45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1071" w14:textId="161CF9FF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B71" w14:textId="70AF5811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26950F17" w14:textId="77777777" w:rsidTr="00B97615">
        <w:trPr>
          <w:trHeight w:val="51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5CDC" w14:textId="11D2795E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3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85F" w14:textId="0407C36F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Gabinete c/fuente de poder 24Vdc, baterías de respaldo y chapa c/llav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3CD4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39DA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482F" w14:textId="5286C1EC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287C" w14:textId="16CA4C1C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73C9297F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AA84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3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5687" w14:textId="69D68BB0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ensor de Gas FCO-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6B50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8F9E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52AD" w14:textId="66B9BDA5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8C1D" w14:textId="7EAD538E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B97615" w:rsidRPr="00B97615" w14:paraId="5C838481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DBCF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.3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529E" w14:textId="77777777" w:rsidR="00B97615" w:rsidRPr="00B97615" w:rsidRDefault="00B97615" w:rsidP="00B976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Base para sensor de Gas B501-Whit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6A4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0BE" w14:textId="77777777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8795" w14:textId="5A6B6F03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1D0" w14:textId="668EACD1" w:rsidR="00B97615" w:rsidRPr="00B97615" w:rsidRDefault="00B97615" w:rsidP="00B96D52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2D525E" w:rsidRPr="00B97615" w14:paraId="0E36C093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DF97" w14:textId="6D7CD531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2DF" w14:textId="3FC14D76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rueba de cobertura, Se debe considerar realizar una prueba de cobertura, la cual asegura la correcta conectividad del equipamiento y asegurando que se encuentran dentro de los rangos de señal inalámbrica de los equipos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ECA4" w14:textId="75C57F3B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[GL]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0B12" w14:textId="34AEF2B2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93EB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8B2A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2D525E" w:rsidRPr="00B97615" w14:paraId="483814BD" w14:textId="77777777" w:rsidTr="00B97615">
        <w:trPr>
          <w:trHeight w:val="30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7F2EB1" w14:textId="77777777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5138091" w14:textId="530C7DDC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  <w:t>Retiro de equipamiento de detección de incendios, sistema anterior.</w:t>
            </w:r>
          </w:p>
        </w:tc>
      </w:tr>
      <w:tr w:rsidR="002D525E" w:rsidRPr="00B97615" w14:paraId="5C107EDF" w14:textId="77777777" w:rsidTr="00B97615">
        <w:trPr>
          <w:trHeight w:val="178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7D3D" w14:textId="77777777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.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5A30" w14:textId="401F7F30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Considerar el retiro del equipamiento y despacho a un lugar que designará Banco. </w:t>
            </w: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br/>
              <w:t>Todos los elementos del sistema actual están considerados, Sensores de humo, sensores térmicos, Palancas de incendio, Haz lineal, Sirena con luz estroboscópica, Detector de gas, etc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B2CA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091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9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ABEE" w14:textId="024C0101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89AD" w14:textId="38CF36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2D525E" w:rsidRPr="00B97615" w14:paraId="74301FBA" w14:textId="77777777" w:rsidTr="00B97615">
        <w:trPr>
          <w:trHeight w:val="10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26B8" w14:textId="77777777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lastRenderedPageBreak/>
              <w:t>3.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EC2" w14:textId="426B8EE6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tiro de  cableado del sistema detección de incendios, considera el retiro de canalizaciones y cableado del sistema existente y despacho a un lugar que designará Banco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E384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l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D07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9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A9B8" w14:textId="620C5C3B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F26D" w14:textId="0F3B2D16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2D525E" w:rsidRPr="00B97615" w14:paraId="0BE0A86A" w14:textId="77777777" w:rsidTr="00F31A6E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3E247E" w14:textId="77777777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206D9DB" w14:textId="7DEC3EE8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L"/>
              </w:rPr>
              <w:t>Entrega de Carpeta de proyecto</w:t>
            </w:r>
          </w:p>
        </w:tc>
      </w:tr>
      <w:tr w:rsidR="002D525E" w:rsidRPr="00B97615" w14:paraId="31C1A4DE" w14:textId="77777777" w:rsidTr="00B97615">
        <w:trPr>
          <w:trHeight w:val="10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95BE" w14:textId="77777777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.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6C72" w14:textId="3C31E552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generación de documentación necesaria, planos en formato DWG de toda la instalación realizada, informe final de instalación fotográfico del antes y después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3C2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[GL]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BB38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2D7" w14:textId="6C8C52B5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798" w14:textId="5E4DD294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2D525E" w:rsidRPr="00B97615" w14:paraId="022BEA64" w14:textId="77777777" w:rsidTr="00B97615">
        <w:trPr>
          <w:trHeight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9989" w14:textId="77777777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.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226" w14:textId="69660099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uesta en marcha y configuración del sistema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C80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[GL]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C65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95C4" w14:textId="57B7F138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717" w14:textId="46ADE003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2D525E" w:rsidRPr="00B97615" w14:paraId="59FAD8C6" w14:textId="77777777" w:rsidTr="00B97615">
        <w:trPr>
          <w:trHeight w:val="12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82C" w14:textId="77777777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.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5284" w14:textId="77FFC439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apacitación completa de funcionamiento, mantenimiento y operación del nuevo sistema de detección de incendios, considerar 5 personas, Item descrito en punto " 1.3. Servicio Requerido" de especificaciones técnicas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7D54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[GL]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BE28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D8AD" w14:textId="66D2C561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3E04" w14:textId="3EEB03E3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2D525E" w:rsidRPr="00B97615" w14:paraId="07FD28F7" w14:textId="77777777" w:rsidTr="00B97615">
        <w:trPr>
          <w:trHeight w:val="450"/>
          <w:jc w:val="center"/>
        </w:trPr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E1E" w14:textId="77777777" w:rsidR="002D525E" w:rsidRPr="00B97615" w:rsidRDefault="002D525E" w:rsidP="002D525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97615">
              <w:rPr>
                <w:rFonts w:eastAsia="Times New Roman" w:cs="Calibri"/>
                <w:sz w:val="16"/>
                <w:szCs w:val="16"/>
                <w:lang w:eastAsia="es-CL"/>
              </w:rPr>
              <w:t>Subtotal Costo Direct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012E" w14:textId="1FDD2CC1" w:rsidR="002D525E" w:rsidRPr="00B97615" w:rsidRDefault="002D525E" w:rsidP="002D525E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es-CL"/>
              </w:rPr>
            </w:pPr>
          </w:p>
        </w:tc>
      </w:tr>
      <w:tr w:rsidR="002D525E" w:rsidRPr="00B97615" w14:paraId="56827988" w14:textId="77777777" w:rsidTr="00B97615">
        <w:trPr>
          <w:trHeight w:val="285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4AE6" w14:textId="77777777" w:rsidR="002D525E" w:rsidRPr="00B97615" w:rsidRDefault="002D525E" w:rsidP="002D525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97615">
              <w:rPr>
                <w:rFonts w:eastAsia="Times New Roman" w:cs="Calibri"/>
                <w:sz w:val="16"/>
                <w:szCs w:val="16"/>
                <w:lang w:eastAsia="es-CL"/>
              </w:rPr>
              <w:t>Gastos Generale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1C0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D56E" w14:textId="030A997F" w:rsidR="002D525E" w:rsidRPr="00B97615" w:rsidRDefault="002D525E" w:rsidP="002D5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BF45" w14:textId="48AF4526" w:rsidR="002D525E" w:rsidRPr="00B97615" w:rsidRDefault="002D525E" w:rsidP="002D52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D525E" w:rsidRPr="00B97615" w14:paraId="3BF143B8" w14:textId="77777777" w:rsidTr="00B97615">
        <w:trPr>
          <w:trHeight w:val="300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A79" w14:textId="77777777" w:rsidR="002D525E" w:rsidRPr="00B97615" w:rsidRDefault="002D525E" w:rsidP="002D525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97615">
              <w:rPr>
                <w:rFonts w:eastAsia="Times New Roman" w:cs="Calibri"/>
                <w:sz w:val="16"/>
                <w:szCs w:val="16"/>
                <w:lang w:eastAsia="es-CL"/>
              </w:rPr>
              <w:t>Utilidade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5C84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7C2" w14:textId="06FC9C80" w:rsidR="002D525E" w:rsidRPr="00B97615" w:rsidRDefault="002D525E" w:rsidP="002D5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537" w14:textId="240C8EE0" w:rsidR="002D525E" w:rsidRPr="00B97615" w:rsidRDefault="002D525E" w:rsidP="002D52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D525E" w:rsidRPr="00B97615" w14:paraId="06E19080" w14:textId="77777777" w:rsidTr="00B97615">
        <w:trPr>
          <w:trHeight w:val="300"/>
          <w:jc w:val="center"/>
        </w:trPr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C389" w14:textId="77777777" w:rsidR="002D525E" w:rsidRPr="00B97615" w:rsidRDefault="002D525E" w:rsidP="002D525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97615">
              <w:rPr>
                <w:rFonts w:eastAsia="Times New Roman" w:cs="Calibri"/>
                <w:sz w:val="16"/>
                <w:szCs w:val="16"/>
                <w:lang w:eastAsia="es-CL"/>
              </w:rPr>
              <w:t>SUB TOTAL NET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2282" w14:textId="10D1FFF2" w:rsidR="002D525E" w:rsidRPr="00B97615" w:rsidRDefault="002D525E" w:rsidP="002D52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D525E" w:rsidRPr="00B97615" w14:paraId="1EBE1C35" w14:textId="77777777" w:rsidTr="00B97615">
        <w:trPr>
          <w:trHeight w:val="300"/>
          <w:jc w:val="center"/>
        </w:trPr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259E" w14:textId="77777777" w:rsidR="002D525E" w:rsidRPr="00B97615" w:rsidRDefault="002D525E" w:rsidP="002D525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97615">
              <w:rPr>
                <w:rFonts w:eastAsia="Times New Roman" w:cs="Calibri"/>
                <w:sz w:val="16"/>
                <w:szCs w:val="16"/>
                <w:lang w:eastAsia="es-CL"/>
              </w:rPr>
              <w:t>TOTAL NET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CAD6" w14:textId="63548ED9" w:rsidR="002D525E" w:rsidRPr="00B97615" w:rsidRDefault="002D525E" w:rsidP="002D52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D525E" w:rsidRPr="00B97615" w14:paraId="2217CC63" w14:textId="77777777" w:rsidTr="00B97615">
        <w:trPr>
          <w:trHeight w:val="300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D406" w14:textId="77777777" w:rsidR="002D525E" w:rsidRPr="00B97615" w:rsidRDefault="002D525E" w:rsidP="002D525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97615">
              <w:rPr>
                <w:rFonts w:eastAsia="Times New Roman" w:cs="Calibri"/>
                <w:sz w:val="16"/>
                <w:szCs w:val="16"/>
                <w:lang w:eastAsia="es-CL"/>
              </w:rPr>
              <w:t>IV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E1EA" w14:textId="77777777" w:rsidR="002D525E" w:rsidRPr="00B97615" w:rsidRDefault="002D525E" w:rsidP="002D52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B20A" w14:textId="77777777" w:rsidR="002D525E" w:rsidRPr="00B97615" w:rsidRDefault="002D525E" w:rsidP="002D52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B97615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19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EFEB" w14:textId="3DF913EB" w:rsidR="002D525E" w:rsidRPr="00B97615" w:rsidRDefault="002D525E" w:rsidP="002D52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D525E" w:rsidRPr="00B97615" w14:paraId="32A5402D" w14:textId="77777777" w:rsidTr="00B97615">
        <w:trPr>
          <w:trHeight w:val="300"/>
          <w:jc w:val="center"/>
        </w:trPr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A66B" w14:textId="77777777" w:rsidR="002D525E" w:rsidRPr="00B97615" w:rsidRDefault="002D525E" w:rsidP="002D525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B97615">
              <w:rPr>
                <w:rFonts w:eastAsia="Times New Roman" w:cs="Calibr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100B" w14:textId="177DE63B" w:rsidR="002D525E" w:rsidRPr="00B97615" w:rsidRDefault="002D525E" w:rsidP="002D52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L"/>
              </w:rPr>
            </w:pPr>
          </w:p>
        </w:tc>
      </w:tr>
    </w:tbl>
    <w:p w14:paraId="41194489" w14:textId="77777777" w:rsidR="00B97615" w:rsidRDefault="00B97615" w:rsidP="0051469D">
      <w:pPr>
        <w:ind w:right="142"/>
        <w:rPr>
          <w:rFonts w:ascii="Times New Roman" w:hAnsi="Times New Roman"/>
          <w:b/>
          <w:sz w:val="24"/>
          <w:szCs w:val="24"/>
        </w:rPr>
      </w:pPr>
    </w:p>
    <w:p w14:paraId="44FAE2EE" w14:textId="227AF3F4" w:rsidR="0051469D" w:rsidRPr="0051469D" w:rsidRDefault="0051469D" w:rsidP="0051469D">
      <w:pPr>
        <w:ind w:right="142"/>
        <w:rPr>
          <w:rFonts w:ascii="Times New Roman" w:hAnsi="Times New Roman"/>
          <w:b/>
          <w:sz w:val="24"/>
          <w:szCs w:val="24"/>
        </w:rPr>
      </w:pPr>
      <w:r w:rsidRPr="0051469D">
        <w:rPr>
          <w:rFonts w:ascii="Times New Roman" w:hAnsi="Times New Roman"/>
          <w:b/>
          <w:sz w:val="24"/>
          <w:szCs w:val="24"/>
        </w:rPr>
        <w:t xml:space="preserve">Notas: </w:t>
      </w:r>
    </w:p>
    <w:p w14:paraId="46724A1B" w14:textId="57986FCB" w:rsidR="00133CCF" w:rsidRDefault="00133CCF" w:rsidP="0051469D">
      <w:pPr>
        <w:numPr>
          <w:ilvl w:val="1"/>
          <w:numId w:val="42"/>
        </w:numPr>
        <w:spacing w:after="0" w:line="240" w:lineRule="auto"/>
        <w:ind w:left="426"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133CCF">
        <w:rPr>
          <w:rFonts w:ascii="Times New Roman" w:hAnsi="Times New Roman"/>
          <w:sz w:val="24"/>
          <w:szCs w:val="24"/>
        </w:rPr>
        <w:t xml:space="preserve">NOTA: El Banco se reserva el derecho de rebajar hasta un 20% del ítem </w:t>
      </w:r>
      <w:r>
        <w:rPr>
          <w:rFonts w:ascii="Times New Roman" w:hAnsi="Times New Roman"/>
          <w:sz w:val="24"/>
          <w:szCs w:val="24"/>
        </w:rPr>
        <w:t xml:space="preserve">N°1 suministro de </w:t>
      </w:r>
      <w:r w:rsidRPr="00133CCF">
        <w:rPr>
          <w:rFonts w:ascii="Times New Roman" w:hAnsi="Times New Roman"/>
          <w:sz w:val="24"/>
          <w:szCs w:val="24"/>
        </w:rPr>
        <w:t>equipos, según su disponibilidad presupuestaria.</w:t>
      </w:r>
    </w:p>
    <w:p w14:paraId="67E0A86A" w14:textId="2478B988" w:rsidR="0051469D" w:rsidRPr="0051469D" w:rsidRDefault="0017674E" w:rsidP="0051469D">
      <w:pPr>
        <w:numPr>
          <w:ilvl w:val="1"/>
          <w:numId w:val="42"/>
        </w:numPr>
        <w:spacing w:after="0" w:line="240" w:lineRule="auto"/>
        <w:ind w:left="426" w:right="14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Oferta Económica </w:t>
      </w:r>
      <w:r w:rsidR="0051469D" w:rsidRPr="0051469D">
        <w:rPr>
          <w:rFonts w:ascii="Times New Roman" w:hAnsi="Times New Roman"/>
          <w:sz w:val="24"/>
          <w:szCs w:val="24"/>
        </w:rPr>
        <w:t xml:space="preserve">deberá considerar todas </w:t>
      </w:r>
      <w:r>
        <w:rPr>
          <w:rFonts w:ascii="Times New Roman" w:hAnsi="Times New Roman"/>
          <w:sz w:val="24"/>
          <w:szCs w:val="24"/>
        </w:rPr>
        <w:t>las condiciones</w:t>
      </w:r>
      <w:r w:rsidR="0051469D" w:rsidRPr="0051469D">
        <w:rPr>
          <w:rFonts w:ascii="Times New Roman" w:hAnsi="Times New Roman"/>
          <w:sz w:val="24"/>
          <w:szCs w:val="24"/>
        </w:rPr>
        <w:t xml:space="preserve"> técnicas </w:t>
      </w:r>
      <w:r>
        <w:rPr>
          <w:rFonts w:ascii="Times New Roman" w:hAnsi="Times New Roman"/>
          <w:sz w:val="24"/>
          <w:szCs w:val="24"/>
        </w:rPr>
        <w:t xml:space="preserve">y administrativas </w:t>
      </w:r>
      <w:r w:rsidR="0051469D" w:rsidRPr="0051469D">
        <w:rPr>
          <w:rFonts w:ascii="Times New Roman" w:hAnsi="Times New Roman"/>
          <w:sz w:val="24"/>
          <w:szCs w:val="24"/>
        </w:rPr>
        <w:t xml:space="preserve">señaladas en </w:t>
      </w:r>
      <w:r w:rsidR="00E7378F">
        <w:rPr>
          <w:rFonts w:ascii="Times New Roman" w:hAnsi="Times New Roman"/>
          <w:sz w:val="24"/>
          <w:szCs w:val="24"/>
        </w:rPr>
        <w:t>las Bases de Licitación</w:t>
      </w:r>
      <w:r>
        <w:rPr>
          <w:rFonts w:ascii="Times New Roman" w:hAnsi="Times New Roman"/>
          <w:sz w:val="24"/>
          <w:szCs w:val="24"/>
        </w:rPr>
        <w:t xml:space="preserve"> y sus Anexos</w:t>
      </w:r>
      <w:r w:rsidR="0051469D" w:rsidRPr="0051469D">
        <w:rPr>
          <w:rFonts w:ascii="Times New Roman" w:hAnsi="Times New Roman"/>
          <w:sz w:val="24"/>
          <w:szCs w:val="24"/>
        </w:rPr>
        <w:t>.</w:t>
      </w:r>
    </w:p>
    <w:p w14:paraId="30A9D030" w14:textId="77777777" w:rsidR="0051469D" w:rsidRPr="0051469D" w:rsidRDefault="0051469D" w:rsidP="0051469D">
      <w:pPr>
        <w:numPr>
          <w:ilvl w:val="1"/>
          <w:numId w:val="42"/>
        </w:numPr>
        <w:spacing w:after="0" w:line="240" w:lineRule="auto"/>
        <w:ind w:left="426"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51469D">
        <w:rPr>
          <w:rFonts w:ascii="Times New Roman" w:hAnsi="Times New Roman"/>
          <w:sz w:val="24"/>
          <w:szCs w:val="24"/>
        </w:rPr>
        <w:t>El Formulario de Precio no puede ser modificado.</w:t>
      </w:r>
    </w:p>
    <w:p w14:paraId="7DA48791" w14:textId="5C2C07BE" w:rsidR="0051469D" w:rsidRPr="0051469D" w:rsidRDefault="0051469D" w:rsidP="0051469D">
      <w:pPr>
        <w:numPr>
          <w:ilvl w:val="1"/>
          <w:numId w:val="42"/>
        </w:numPr>
        <w:spacing w:after="0" w:line="240" w:lineRule="auto"/>
        <w:ind w:left="426" w:right="142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1469D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Los precios ofertados por la Empresa comprenden todo impuesto, derecho, arancel, permiso, comisión, </w:t>
      </w:r>
      <w:r w:rsidR="00E7378F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fete, </w:t>
      </w:r>
      <w:r w:rsidRPr="0051469D">
        <w:rPr>
          <w:rFonts w:ascii="Times New Roman" w:eastAsia="Times New Roman" w:hAnsi="Times New Roman"/>
          <w:bCs/>
          <w:sz w:val="24"/>
          <w:szCs w:val="24"/>
          <w:lang w:eastAsia="es-ES"/>
        </w:rPr>
        <w:t>remuneración, estipendio u honorario y, en general, toda suma o gasto que sea necesaria para proveer los productos/servicios al Banco, en sus recintos y en las fechas acordadas, de forma tal que ninguna otra suma deba ser pagada por el Banco por el suministro de los productos/servicios.</w:t>
      </w:r>
    </w:p>
    <w:p w14:paraId="2BF1C67B" w14:textId="30864276" w:rsidR="0051469D" w:rsidRPr="0051469D" w:rsidRDefault="0051469D" w:rsidP="0051469D">
      <w:pPr>
        <w:widowControl w:val="0"/>
        <w:numPr>
          <w:ilvl w:val="1"/>
          <w:numId w:val="42"/>
        </w:numPr>
        <w:spacing w:after="0" w:line="240" w:lineRule="auto"/>
        <w:ind w:left="426" w:right="51"/>
        <w:contextualSpacing/>
        <w:jc w:val="both"/>
        <w:rPr>
          <w:rFonts w:ascii="Times New Roman" w:hAnsi="Times New Roman"/>
          <w:sz w:val="24"/>
          <w:szCs w:val="24"/>
        </w:rPr>
      </w:pPr>
      <w:r w:rsidRPr="0051469D">
        <w:rPr>
          <w:rFonts w:ascii="Times New Roman" w:hAnsi="Times New Roman"/>
          <w:sz w:val="24"/>
          <w:szCs w:val="24"/>
        </w:rPr>
        <w:t xml:space="preserve">Los precios expresados en Unidades de Fomento se pagarán en el equivalente en pesos, de acuerdo al </w:t>
      </w:r>
      <w:r w:rsidR="00A66C0F">
        <w:rPr>
          <w:rFonts w:ascii="Times New Roman" w:hAnsi="Times New Roman"/>
          <w:sz w:val="24"/>
          <w:szCs w:val="24"/>
        </w:rPr>
        <w:t xml:space="preserve">valor de la UF </w:t>
      </w:r>
      <w:r w:rsidRPr="0051469D">
        <w:rPr>
          <w:rFonts w:ascii="Times New Roman" w:hAnsi="Times New Roman"/>
          <w:sz w:val="24"/>
          <w:szCs w:val="24"/>
        </w:rPr>
        <w:t xml:space="preserve">vigente a la fecha de emisión de la factura correspondiente. </w:t>
      </w:r>
    </w:p>
    <w:p w14:paraId="4FD53688" w14:textId="77777777" w:rsidR="0051469D" w:rsidRPr="0051469D" w:rsidRDefault="0051469D" w:rsidP="0051469D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4199CCA8" w14:textId="77777777" w:rsidR="0051469D" w:rsidRPr="0051469D" w:rsidRDefault="0051469D" w:rsidP="0051469D">
      <w:pPr>
        <w:tabs>
          <w:tab w:val="left" w:leader="dot" w:pos="9356"/>
        </w:tabs>
        <w:ind w:right="-283"/>
        <w:jc w:val="both"/>
        <w:rPr>
          <w:rFonts w:ascii="Times New Roman" w:hAnsi="Times New Roman"/>
          <w:b/>
          <w:bCs/>
          <w:sz w:val="24"/>
          <w:szCs w:val="24"/>
        </w:rPr>
      </w:pPr>
      <w:r w:rsidRPr="0051469D">
        <w:rPr>
          <w:rFonts w:ascii="Times New Roman" w:hAnsi="Times New Roman"/>
          <w:b/>
          <w:bCs/>
          <w:sz w:val="24"/>
          <w:szCs w:val="24"/>
        </w:rPr>
        <w:t>EMPRESA: ……………………………………………………………………………</w:t>
      </w:r>
    </w:p>
    <w:p w14:paraId="444D2D49" w14:textId="77777777" w:rsidR="0051469D" w:rsidRPr="0051469D" w:rsidRDefault="0051469D" w:rsidP="0051469D">
      <w:pPr>
        <w:tabs>
          <w:tab w:val="left" w:leader="dot" w:pos="9356"/>
        </w:tabs>
        <w:ind w:right="-283"/>
        <w:rPr>
          <w:rFonts w:ascii="Times New Roman" w:hAnsi="Times New Roman"/>
          <w:b/>
          <w:bCs/>
          <w:sz w:val="24"/>
          <w:szCs w:val="24"/>
        </w:rPr>
      </w:pPr>
      <w:r w:rsidRPr="0051469D">
        <w:rPr>
          <w:rFonts w:ascii="Times New Roman" w:hAnsi="Times New Roman"/>
          <w:b/>
          <w:bCs/>
          <w:sz w:val="24"/>
          <w:szCs w:val="24"/>
        </w:rPr>
        <w:t>RUT:…………………………………………………………</w:t>
      </w:r>
    </w:p>
    <w:p w14:paraId="161653CB" w14:textId="0C2B542C" w:rsidR="00151100" w:rsidRDefault="0051469D" w:rsidP="00F620E0">
      <w:pPr>
        <w:tabs>
          <w:tab w:val="left" w:leader="dot" w:pos="9356"/>
        </w:tabs>
        <w:ind w:right="-283"/>
        <w:rPr>
          <w:rFonts w:ascii="Times New Roman" w:hAnsi="Times New Roman"/>
          <w:color w:val="000000" w:themeColor="text1"/>
          <w:sz w:val="24"/>
          <w:szCs w:val="24"/>
        </w:rPr>
      </w:pPr>
      <w:r w:rsidRPr="0051469D">
        <w:rPr>
          <w:rFonts w:ascii="Times New Roman" w:hAnsi="Times New Roman"/>
          <w:b/>
          <w:bCs/>
          <w:sz w:val="24"/>
          <w:szCs w:val="24"/>
        </w:rPr>
        <w:lastRenderedPageBreak/>
        <w:t>NOMBRE REPRESENTANTE DE LA EMPRESA: ………………………………………</w:t>
      </w:r>
      <w:bookmarkEnd w:id="0"/>
    </w:p>
    <w:sectPr w:rsidR="00151100" w:rsidSect="00A61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220" w:bottom="1280" w:left="1480" w:header="709" w:footer="6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BDD9" w14:textId="77777777" w:rsidR="002B0158" w:rsidRDefault="002B0158" w:rsidP="00510D30">
      <w:pPr>
        <w:spacing w:after="0" w:line="240" w:lineRule="auto"/>
      </w:pPr>
      <w:r>
        <w:separator/>
      </w:r>
    </w:p>
  </w:endnote>
  <w:endnote w:type="continuationSeparator" w:id="0">
    <w:p w14:paraId="5D3C309B" w14:textId="77777777" w:rsidR="002B0158" w:rsidRDefault="002B0158" w:rsidP="00510D30">
      <w:pPr>
        <w:spacing w:after="0" w:line="240" w:lineRule="auto"/>
      </w:pPr>
      <w:r>
        <w:continuationSeparator/>
      </w:r>
    </w:p>
  </w:endnote>
  <w:endnote w:type="continuationNotice" w:id="1">
    <w:p w14:paraId="46C32CDF" w14:textId="77777777" w:rsidR="002B0158" w:rsidRDefault="002B0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-WP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8CA8" w14:textId="77777777" w:rsidR="006706D5" w:rsidRDefault="006706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F331" w14:textId="26C8D2D0" w:rsidR="006706D5" w:rsidRPr="006C08B9" w:rsidRDefault="006706D5">
    <w:pPr>
      <w:pStyle w:val="Piedepgina"/>
      <w:jc w:val="right"/>
      <w:rPr>
        <w:rFonts w:ascii="Times New Roman" w:hAnsi="Times New Roman"/>
      </w:rPr>
    </w:pPr>
    <w:r w:rsidRPr="006C08B9">
      <w:rPr>
        <w:rFonts w:ascii="Times New Roman" w:hAnsi="Times New Roman"/>
      </w:rPr>
      <w:fldChar w:fldCharType="begin"/>
    </w:r>
    <w:r w:rsidRPr="006C08B9">
      <w:rPr>
        <w:rFonts w:ascii="Times New Roman" w:hAnsi="Times New Roman"/>
      </w:rPr>
      <w:instrText>PAGE   \* MERGEFORMAT</w:instrText>
    </w:r>
    <w:r w:rsidRPr="006C08B9">
      <w:rPr>
        <w:rFonts w:ascii="Times New Roman" w:hAnsi="Times New Roman"/>
      </w:rPr>
      <w:fldChar w:fldCharType="separate"/>
    </w:r>
    <w:r w:rsidRPr="00742128">
      <w:rPr>
        <w:rFonts w:ascii="Times New Roman" w:hAnsi="Times New Roman"/>
        <w:noProof/>
        <w:lang w:val="es-ES"/>
      </w:rPr>
      <w:t>5</w:t>
    </w:r>
    <w:r w:rsidRPr="006C08B9">
      <w:rPr>
        <w:rFonts w:ascii="Times New Roman" w:hAnsi="Times New Roman"/>
      </w:rPr>
      <w:fldChar w:fldCharType="end"/>
    </w:r>
  </w:p>
  <w:p w14:paraId="4A4D5BDE" w14:textId="77777777" w:rsidR="006706D5" w:rsidRDefault="006706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8B56" w14:textId="77777777" w:rsidR="006706D5" w:rsidRDefault="006706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C657" w14:textId="77777777" w:rsidR="002B0158" w:rsidRDefault="002B0158" w:rsidP="00510D30">
      <w:pPr>
        <w:spacing w:after="0" w:line="240" w:lineRule="auto"/>
      </w:pPr>
      <w:r>
        <w:separator/>
      </w:r>
    </w:p>
  </w:footnote>
  <w:footnote w:type="continuationSeparator" w:id="0">
    <w:p w14:paraId="0C1B529F" w14:textId="77777777" w:rsidR="002B0158" w:rsidRDefault="002B0158" w:rsidP="00510D30">
      <w:pPr>
        <w:spacing w:after="0" w:line="240" w:lineRule="auto"/>
      </w:pPr>
      <w:r>
        <w:continuationSeparator/>
      </w:r>
    </w:p>
  </w:footnote>
  <w:footnote w:type="continuationNotice" w:id="1">
    <w:p w14:paraId="3E9BE03F" w14:textId="77777777" w:rsidR="002B0158" w:rsidRDefault="002B0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5CE4" w14:textId="77777777" w:rsidR="006706D5" w:rsidRDefault="006706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7D86" w14:textId="2D5DCD9A" w:rsidR="006706D5" w:rsidRDefault="006706D5" w:rsidP="00613BED">
    <w:pPr>
      <w:pStyle w:val="Encabezado"/>
    </w:pPr>
    <w:r>
      <w:rPr>
        <w:noProof/>
      </w:rPr>
      <w:drawing>
        <wp:inline distT="0" distB="0" distL="0" distR="0" wp14:anchorId="6D283C94" wp14:editId="3BA8FB3E">
          <wp:extent cx="1331367" cy="700526"/>
          <wp:effectExtent l="0" t="0" r="2540" b="4445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367" cy="70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5460B" w14:textId="77777777" w:rsidR="006706D5" w:rsidRDefault="006706D5" w:rsidP="00613B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D216" w14:textId="77777777" w:rsidR="006706D5" w:rsidRDefault="006706D5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U+SxgMpuwILtV" int2:id="OonR9IPK">
      <int2:state int2:value="Rejected" int2:type="LegacyProofing"/>
    </int2:textHash>
    <int2:bookmark int2:bookmarkName="_Int_VuMZ5fqV" int2:invalidationBookmarkName="" int2:hashCode="slkoxpkCVXsO8K" int2:id="RM6toTzZ">
      <int2:state int2:value="Rejected" int2:type="LegacyProofing"/>
    </int2:bookmark>
    <int2:bookmark int2:bookmarkName="_Int_PnZfL4ji" int2:invalidationBookmarkName="" int2:hashCode="IXIfi/jEQjr6ZJ" int2:id="WswOHI87">
      <int2:state int2:value="Rejected" int2:type="LegacyProofing"/>
    </int2:bookmark>
    <int2:bookmark int2:bookmarkName="_Int_pplyxOZl" int2:invalidationBookmarkName="" int2:hashCode="bKFJv0OOG3LCPR" int2:id="bi1e16f1">
      <int2:state int2:value="Rejected" int2:type="LegacyProofing"/>
    </int2:bookmark>
    <int2:bookmark int2:bookmarkName="_Int_vpiZY272" int2:invalidationBookmarkName="" int2:hashCode="GiaZJ77PPP3zci" int2:id="ODt9CT6n">
      <int2:state int2:value="Rejected" int2:type="LegacyProofing"/>
    </int2:bookmark>
    <int2:bookmark int2:bookmarkName="_Int_UF2pvQ1Z" int2:invalidationBookmarkName="" int2:hashCode="lV9Sd3UxMdIgPE" int2:id="IpzhDNNC">
      <int2:state int2:value="Rejected" int2:type="LegacyProofing"/>
    </int2:bookmark>
    <int2:bookmark int2:bookmarkName="_Int_iLvhNpiv" int2:invalidationBookmarkName="" int2:hashCode="BHwUbB3Y8rrQmj" int2:id="RP7NOalc">
      <int2:state int2:value="Rejected" int2:type="LegacyProofing"/>
    </int2:bookmark>
    <int2:bookmark int2:bookmarkName="_Int_CGULhSKB" int2:invalidationBookmarkName="" int2:hashCode="NsXvld9GANHoCh" int2:id="kfIOL5Ps">
      <int2:state int2:value="Rejected" int2:type="LegacyProofing"/>
    </int2:bookmark>
    <int2:bookmark int2:bookmarkName="_Int_2yV4vDRe" int2:invalidationBookmarkName="" int2:hashCode="GbpN/OgqPL5qBv" int2:id="CAqU4kkk">
      <int2:state int2:value="Rejected" int2:type="LegacyProofing"/>
    </int2:bookmark>
    <int2:bookmark int2:bookmarkName="_Int_hEkvnxUV" int2:invalidationBookmarkName="" int2:hashCode="8IdwqW+1RmcwU6" int2:id="jl1GQ8h7">
      <int2:state int2:value="Rejected" int2:type="LegacyProofing"/>
    </int2:bookmark>
    <int2:bookmark int2:bookmarkName="_Int_wkBUiAEN" int2:invalidationBookmarkName="" int2:hashCode="AEHUSlvDhx7wMm" int2:id="mkeqRsu4">
      <int2:state int2:value="Rejected" int2:type="LegacyProofing"/>
    </int2:bookmark>
    <int2:bookmark int2:bookmarkName="_Int_uZhYUGVl" int2:invalidationBookmarkName="" int2:hashCode="AEHUSlvDhx7wMm" int2:id="gVCFCdKL">
      <int2:state int2:value="Rejected" int2:type="LegacyProofing"/>
    </int2:bookmark>
    <int2:bookmark int2:bookmarkName="_Int_Bw6f9lKi" int2:invalidationBookmarkName="" int2:hashCode="iQf2jPGeO/nzSO" int2:id="5jGT3TWJ">
      <int2:state int2:value="Rejected" int2:type="LegacyProofing"/>
    </int2:bookmark>
    <int2:bookmark int2:bookmarkName="_Int_m1rYvmMf" int2:invalidationBookmarkName="" int2:hashCode="EiqCF1bNReXOqq" int2:id="SkyxPfED">
      <int2:state int2:value="Rejected" int2:type="LegacyProofing"/>
    </int2:bookmark>
    <int2:bookmark int2:bookmarkName="_Int_lRaidqeG" int2:invalidationBookmarkName="" int2:hashCode="EiqCF1bNReXOqq" int2:id="N6NbrBDp">
      <int2:state int2:value="Rejected" int2:type="LegacyProofing"/>
    </int2:bookmark>
    <int2:bookmark int2:bookmarkName="_Int_dCCU4fov" int2:invalidationBookmarkName="" int2:hashCode="rTY6k4SLxIYDbm" int2:id="XXWDIVX9">
      <int2:state int2:value="Rejected" int2:type="AugLoop_Text_Critique"/>
    </int2:bookmark>
    <int2:bookmark int2:bookmarkName="_Int_zrOy3uHb" int2:invalidationBookmarkName="" int2:hashCode="rTY6k4SLxIYDbm" int2:id="forTr3F5">
      <int2:state int2:value="Rejected" int2:type="AugLoop_Text_Critique"/>
    </int2:bookmark>
    <int2:bookmark int2:bookmarkName="_Int_rbVUMcEk" int2:invalidationBookmarkName="" int2:hashCode="rTY6k4SLxIYDbm" int2:id="7W2vBLEl">
      <int2:state int2:value="Rejected" int2:type="AugLoop_Text_Critique"/>
    </int2:bookmark>
    <int2:bookmark int2:bookmarkName="_Int_WjscYM4W" int2:invalidationBookmarkName="" int2:hashCode="e0237x+iPPteEV" int2:id="I4r16Lum">
      <int2:state int2:value="Rejected" int2:type="AugLoop_Text_Critique"/>
    </int2:bookmark>
    <int2:bookmark int2:bookmarkName="_Int_Y8ZzUHW1" int2:invalidationBookmarkName="" int2:hashCode="QBqoIG1qq7ap+o" int2:id="oaK8rn60"/>
    <int2:bookmark int2:bookmarkName="_Int_AktcdQ0M" int2:invalidationBookmarkName="" int2:hashCode="rGxxmxg3k9RP4L" int2:id="1UOsZ9Zf"/>
    <int2:bookmark int2:bookmarkName="_Int_mn2M68f9" int2:invalidationBookmarkName="" int2:hashCode="c23zDyAg8lKXRr" int2:id="66KT9TRm"/>
    <int2:bookmark int2:bookmarkName="_Int_7pj3ihXj" int2:invalidationBookmarkName="" int2:hashCode="QBqoIG1qq7ap+o" int2:id="TlatErHY"/>
    <int2:bookmark int2:bookmarkName="_Int_FviAlfyV" int2:invalidationBookmarkName="" int2:hashCode="IgzCkTryilgMUu" int2:id="OGXR3IoC"/>
    <int2:bookmark int2:bookmarkName="_Int_TI5tQnwE" int2:invalidationBookmarkName="" int2:hashCode="yFIbL4zVHAxvw7" int2:id="ddZbA9mo"/>
    <int2:bookmark int2:bookmarkName="_Int_pyS9KlrI" int2:invalidationBookmarkName="" int2:hashCode="yF9/wFIQFYlQTB" int2:id="5z6Bbpu4"/>
    <int2:bookmark int2:bookmarkName="_Int_7kUUu6to" int2:invalidationBookmarkName="" int2:hashCode="H4PF4lVp9btYGb" int2:id="zsQMBUAf"/>
    <int2:bookmark int2:bookmarkName="_Int_LchRZhdi" int2:invalidationBookmarkName="" int2:hashCode="CmlF8+vITB7JA8" int2:id="rzN2Hoao"/>
    <int2:bookmark int2:bookmarkName="_Int_vuSFb9R6" int2:invalidationBookmarkName="" int2:hashCode="6B96OFA5Ogv0Xm" int2:id="QRc9Ibe6">
      <int2:state int2:value="Rejected" int2:type="AugLoop_Acronyms_AcronymsCritique"/>
    </int2:bookmark>
    <int2:bookmark int2:bookmarkName="_Int_YqUEFDCm" int2:invalidationBookmarkName="" int2:hashCode="QToODqnuug9Mbw" int2:id="1HKsJpeZ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582" w:hanging="360"/>
      </w:p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hAnsi="Times New Roman" w:cs="Times New Roman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851" w:hanging="720"/>
      </w:pPr>
    </w:lvl>
    <w:lvl w:ilvl="4">
      <w:numFmt w:val="bullet"/>
      <w:lvlText w:val="•"/>
      <w:lvlJc w:val="left"/>
      <w:pPr>
        <w:ind w:left="3806" w:hanging="720"/>
      </w:pPr>
    </w:lvl>
    <w:lvl w:ilvl="5">
      <w:numFmt w:val="bullet"/>
      <w:lvlText w:val="•"/>
      <w:lvlJc w:val="left"/>
      <w:pPr>
        <w:ind w:left="4762" w:hanging="720"/>
      </w:pPr>
    </w:lvl>
    <w:lvl w:ilvl="6">
      <w:numFmt w:val="bullet"/>
      <w:lvlText w:val="•"/>
      <w:lvlJc w:val="left"/>
      <w:pPr>
        <w:ind w:left="5717" w:hanging="720"/>
      </w:pPr>
    </w:lvl>
    <w:lvl w:ilvl="7">
      <w:numFmt w:val="bullet"/>
      <w:lvlText w:val="•"/>
      <w:lvlJc w:val="left"/>
      <w:pPr>
        <w:ind w:left="6673" w:hanging="720"/>
      </w:pPr>
    </w:lvl>
    <w:lvl w:ilvl="8">
      <w:numFmt w:val="bullet"/>
      <w:lvlText w:val="•"/>
      <w:lvlJc w:val="left"/>
      <w:pPr>
        <w:ind w:left="7628" w:hanging="720"/>
      </w:pPr>
    </w:lvl>
  </w:abstractNum>
  <w:abstractNum w:abstractNumId="1" w15:restartNumberingAfterBreak="0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222" w:hanging="708"/>
      </w:pPr>
      <w:rPr>
        <w:rFonts w:ascii="Times New Roman" w:hAnsi="Times New Roman" w:cs="Times New Roman"/>
        <w:b w:val="0"/>
        <w:bCs w:val="0"/>
        <w:spacing w:val="-4"/>
        <w:w w:val="99"/>
        <w:sz w:val="24"/>
        <w:szCs w:val="24"/>
      </w:rPr>
    </w:lvl>
    <w:lvl w:ilvl="1">
      <w:numFmt w:val="bullet"/>
      <w:lvlText w:val="•"/>
      <w:lvlJc w:val="left"/>
      <w:pPr>
        <w:ind w:left="1152" w:hanging="708"/>
      </w:pPr>
    </w:lvl>
    <w:lvl w:ilvl="2">
      <w:numFmt w:val="bullet"/>
      <w:lvlText w:val="•"/>
      <w:lvlJc w:val="left"/>
      <w:pPr>
        <w:ind w:left="2084" w:hanging="708"/>
      </w:pPr>
    </w:lvl>
    <w:lvl w:ilvl="3">
      <w:numFmt w:val="bullet"/>
      <w:lvlText w:val="•"/>
      <w:lvlJc w:val="left"/>
      <w:pPr>
        <w:ind w:left="3016" w:hanging="708"/>
      </w:pPr>
    </w:lvl>
    <w:lvl w:ilvl="4">
      <w:numFmt w:val="bullet"/>
      <w:lvlText w:val="•"/>
      <w:lvlJc w:val="left"/>
      <w:pPr>
        <w:ind w:left="3948" w:hanging="708"/>
      </w:pPr>
    </w:lvl>
    <w:lvl w:ilvl="5">
      <w:numFmt w:val="bullet"/>
      <w:lvlText w:val="•"/>
      <w:lvlJc w:val="left"/>
      <w:pPr>
        <w:ind w:left="4880" w:hanging="708"/>
      </w:pPr>
    </w:lvl>
    <w:lvl w:ilvl="6">
      <w:numFmt w:val="bullet"/>
      <w:lvlText w:val="•"/>
      <w:lvlJc w:val="left"/>
      <w:pPr>
        <w:ind w:left="5812" w:hanging="708"/>
      </w:pPr>
    </w:lvl>
    <w:lvl w:ilvl="7">
      <w:numFmt w:val="bullet"/>
      <w:lvlText w:val="•"/>
      <w:lvlJc w:val="left"/>
      <w:pPr>
        <w:ind w:left="6744" w:hanging="708"/>
      </w:pPr>
    </w:lvl>
    <w:lvl w:ilvl="8">
      <w:numFmt w:val="bullet"/>
      <w:lvlText w:val="•"/>
      <w:lvlJc w:val="left"/>
      <w:pPr>
        <w:ind w:left="7676" w:hanging="708"/>
      </w:pPr>
    </w:lvl>
  </w:abstractNum>
  <w:abstractNum w:abstractNumId="2" w15:restartNumberingAfterBreak="0">
    <w:nsid w:val="00E21073"/>
    <w:multiLevelType w:val="hybridMultilevel"/>
    <w:tmpl w:val="9982BECC"/>
    <w:lvl w:ilvl="0" w:tplc="7DA24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258B"/>
    <w:multiLevelType w:val="multilevel"/>
    <w:tmpl w:val="1AF204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5BA5AD2"/>
    <w:multiLevelType w:val="multilevel"/>
    <w:tmpl w:val="EBA815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067610FF"/>
    <w:multiLevelType w:val="hybridMultilevel"/>
    <w:tmpl w:val="43B618D6"/>
    <w:lvl w:ilvl="0" w:tplc="6A8CE49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02F71"/>
    <w:multiLevelType w:val="multilevel"/>
    <w:tmpl w:val="867226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0A77E48"/>
    <w:multiLevelType w:val="multilevel"/>
    <w:tmpl w:val="A4480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272412E"/>
    <w:multiLevelType w:val="multilevel"/>
    <w:tmpl w:val="5E32F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</w:rPr>
    </w:lvl>
  </w:abstractNum>
  <w:abstractNum w:abstractNumId="9" w15:restartNumberingAfterBreak="0">
    <w:nsid w:val="139269CD"/>
    <w:multiLevelType w:val="hybridMultilevel"/>
    <w:tmpl w:val="75D6FBF0"/>
    <w:lvl w:ilvl="0" w:tplc="D7823C12">
      <w:start w:val="1"/>
      <w:numFmt w:val="lowerLetter"/>
      <w:pStyle w:val="Sinespaciado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547F99"/>
    <w:multiLevelType w:val="multilevel"/>
    <w:tmpl w:val="402C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452B7C"/>
    <w:multiLevelType w:val="multilevel"/>
    <w:tmpl w:val="F60E13F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9A051D7"/>
    <w:multiLevelType w:val="multilevel"/>
    <w:tmpl w:val="DFE28B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4561F"/>
    <w:multiLevelType w:val="multilevel"/>
    <w:tmpl w:val="3DC624E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6B4E28"/>
    <w:multiLevelType w:val="hybridMultilevel"/>
    <w:tmpl w:val="5F90AA52"/>
    <w:lvl w:ilvl="0" w:tplc="18781C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1687"/>
    <w:multiLevelType w:val="multilevel"/>
    <w:tmpl w:val="D1DA24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31460ECB"/>
    <w:multiLevelType w:val="multilevel"/>
    <w:tmpl w:val="579A06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1025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7" w15:restartNumberingAfterBreak="0">
    <w:nsid w:val="34B24178"/>
    <w:multiLevelType w:val="multilevel"/>
    <w:tmpl w:val="9ED867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4F84A49"/>
    <w:multiLevelType w:val="multilevel"/>
    <w:tmpl w:val="1EC857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354253D0"/>
    <w:multiLevelType w:val="multilevel"/>
    <w:tmpl w:val="2EFCDA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7880A16"/>
    <w:multiLevelType w:val="multilevel"/>
    <w:tmpl w:val="1EE24F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FE0CE0"/>
    <w:multiLevelType w:val="hybridMultilevel"/>
    <w:tmpl w:val="47F4BE0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C6D52"/>
    <w:multiLevelType w:val="multilevel"/>
    <w:tmpl w:val="7124D9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C1207E9"/>
    <w:multiLevelType w:val="hybridMultilevel"/>
    <w:tmpl w:val="53EAB3CC"/>
    <w:lvl w:ilvl="0" w:tplc="B82AA2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>
      <w:start w:val="1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93744"/>
    <w:multiLevelType w:val="multilevel"/>
    <w:tmpl w:val="08EA4226"/>
    <w:styleLink w:val="Contrato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68" w:hanging="360"/>
      </w:pPr>
      <w:rPr>
        <w:rFonts w:ascii="Arial" w:hAnsi="Arial" w:cs="Times New Roman"/>
        <w:sz w:val="24"/>
      </w:rPr>
    </w:lvl>
    <w:lvl w:ilvl="2">
      <w:start w:val="1"/>
      <w:numFmt w:val="decimalZero"/>
      <w:lvlText w:val="%3"/>
      <w:lvlJc w:val="left"/>
      <w:pPr>
        <w:tabs>
          <w:tab w:val="num" w:pos="2160"/>
        </w:tabs>
        <w:ind w:left="1596" w:hanging="180"/>
      </w:pPr>
      <w:rPr>
        <w:rFonts w:ascii="Arial" w:hAnsi="Arial" w:cs="Times New Roman" w:hint="default"/>
        <w:color w:val="auto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3192" w:hanging="360"/>
      </w:pPr>
      <w:rPr>
        <w:rFonts w:ascii="Arial" w:hAnsi="Aria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B4226F"/>
    <w:multiLevelType w:val="hybridMultilevel"/>
    <w:tmpl w:val="46D853C0"/>
    <w:lvl w:ilvl="0" w:tplc="34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6" w15:restartNumberingAfterBreak="0">
    <w:nsid w:val="524D19AA"/>
    <w:multiLevelType w:val="multilevel"/>
    <w:tmpl w:val="0C0A001F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4C01542"/>
    <w:multiLevelType w:val="hybridMultilevel"/>
    <w:tmpl w:val="32A434F2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C38EB"/>
    <w:multiLevelType w:val="hybridMultilevel"/>
    <w:tmpl w:val="DA94DE0A"/>
    <w:lvl w:ilvl="0" w:tplc="FFFFFFFF">
      <w:start w:val="1"/>
      <w:numFmt w:val="decimal"/>
      <w:pStyle w:val="HeadingNivel1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9" w15:restartNumberingAfterBreak="0">
    <w:nsid w:val="5FA343ED"/>
    <w:multiLevelType w:val="hybridMultilevel"/>
    <w:tmpl w:val="706447FC"/>
    <w:lvl w:ilvl="0" w:tplc="EA545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F5A25"/>
    <w:multiLevelType w:val="hybridMultilevel"/>
    <w:tmpl w:val="2D0EB778"/>
    <w:lvl w:ilvl="0" w:tplc="3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A75A1"/>
    <w:multiLevelType w:val="multilevel"/>
    <w:tmpl w:val="E5266E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64FF6A03"/>
    <w:multiLevelType w:val="multilevel"/>
    <w:tmpl w:val="7F6A7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5C6F19"/>
    <w:multiLevelType w:val="multilevel"/>
    <w:tmpl w:val="E8D60C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BD5673"/>
    <w:multiLevelType w:val="hybridMultilevel"/>
    <w:tmpl w:val="9D5C5AFA"/>
    <w:lvl w:ilvl="0" w:tplc="9AEAA5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92949"/>
    <w:multiLevelType w:val="hybridMultilevel"/>
    <w:tmpl w:val="47F4BE0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EF0B7D"/>
    <w:multiLevelType w:val="hybridMultilevel"/>
    <w:tmpl w:val="EE0A9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5546B"/>
    <w:multiLevelType w:val="multilevel"/>
    <w:tmpl w:val="A9E40C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71202008"/>
    <w:multiLevelType w:val="hybridMultilevel"/>
    <w:tmpl w:val="FE524F06"/>
    <w:lvl w:ilvl="0" w:tplc="3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color w:val="000000"/>
        <w:vertAlign w:val="baseline"/>
      </w:rPr>
    </w:lvl>
    <w:lvl w:ilvl="1" w:tplc="3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F62E9"/>
    <w:multiLevelType w:val="hybridMultilevel"/>
    <w:tmpl w:val="F5AA2B5C"/>
    <w:lvl w:ilvl="0" w:tplc="F6887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D7EB1"/>
    <w:multiLevelType w:val="hybridMultilevel"/>
    <w:tmpl w:val="89ACEE4C"/>
    <w:lvl w:ilvl="0" w:tplc="764842B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A52E5"/>
    <w:multiLevelType w:val="hybridMultilevel"/>
    <w:tmpl w:val="9C283060"/>
    <w:lvl w:ilvl="0" w:tplc="012C47FE">
      <w:start w:val="1"/>
      <w:numFmt w:val="bullet"/>
      <w:pStyle w:val="EstiloAntes0ptoDespus0ptoInterlineado15lneas"/>
      <w:lvlText w:val=""/>
      <w:lvlJc w:val="left"/>
      <w:pPr>
        <w:tabs>
          <w:tab w:val="num" w:pos="-8724"/>
        </w:tabs>
        <w:ind w:left="-8724" w:hanging="360"/>
      </w:pPr>
      <w:rPr>
        <w:rFonts w:ascii="Wingdings" w:hAnsi="Wingdings" w:hint="default"/>
      </w:rPr>
    </w:lvl>
    <w:lvl w:ilvl="1" w:tplc="27C40760">
      <w:start w:val="1"/>
      <w:numFmt w:val="bullet"/>
      <w:lvlText w:val="o"/>
      <w:lvlJc w:val="left"/>
      <w:pPr>
        <w:tabs>
          <w:tab w:val="num" w:pos="-8004"/>
        </w:tabs>
        <w:ind w:left="-8004" w:hanging="360"/>
      </w:pPr>
      <w:rPr>
        <w:rFonts w:ascii="Courier New" w:hAnsi="Courier New" w:cs="Courier New" w:hint="default"/>
      </w:rPr>
    </w:lvl>
    <w:lvl w:ilvl="2" w:tplc="6F44E800">
      <w:numFmt w:val="bullet"/>
      <w:lvlText w:val="-"/>
      <w:lvlJc w:val="left"/>
      <w:pPr>
        <w:tabs>
          <w:tab w:val="num" w:pos="-7284"/>
        </w:tabs>
        <w:ind w:left="-7284" w:hanging="360"/>
      </w:pPr>
      <w:rPr>
        <w:rFonts w:ascii="Times New Roman" w:eastAsia="Tahoma" w:hAnsi="Times New Roman" w:cs="Times New Roman" w:hint="default"/>
      </w:rPr>
    </w:lvl>
    <w:lvl w:ilvl="3" w:tplc="F866FFCA" w:tentative="1">
      <w:start w:val="1"/>
      <w:numFmt w:val="bullet"/>
      <w:lvlText w:val=""/>
      <w:lvlJc w:val="left"/>
      <w:pPr>
        <w:tabs>
          <w:tab w:val="num" w:pos="-6564"/>
        </w:tabs>
        <w:ind w:left="-6564" w:hanging="360"/>
      </w:pPr>
      <w:rPr>
        <w:rFonts w:ascii="Symbol" w:hAnsi="Symbol" w:hint="default"/>
      </w:rPr>
    </w:lvl>
    <w:lvl w:ilvl="4" w:tplc="9D5C7BE0" w:tentative="1">
      <w:start w:val="1"/>
      <w:numFmt w:val="bullet"/>
      <w:lvlText w:val="o"/>
      <w:lvlJc w:val="left"/>
      <w:pPr>
        <w:tabs>
          <w:tab w:val="num" w:pos="-5844"/>
        </w:tabs>
        <w:ind w:left="-5844" w:hanging="360"/>
      </w:pPr>
      <w:rPr>
        <w:rFonts w:ascii="Courier New" w:hAnsi="Courier New" w:cs="Courier New" w:hint="default"/>
      </w:rPr>
    </w:lvl>
    <w:lvl w:ilvl="5" w:tplc="DE5E3B82" w:tentative="1">
      <w:start w:val="1"/>
      <w:numFmt w:val="bullet"/>
      <w:lvlText w:val=""/>
      <w:lvlJc w:val="left"/>
      <w:pPr>
        <w:tabs>
          <w:tab w:val="num" w:pos="-5124"/>
        </w:tabs>
        <w:ind w:left="-5124" w:hanging="360"/>
      </w:pPr>
      <w:rPr>
        <w:rFonts w:ascii="Wingdings" w:hAnsi="Wingdings" w:hint="default"/>
      </w:rPr>
    </w:lvl>
    <w:lvl w:ilvl="6" w:tplc="37A8B8AC" w:tentative="1">
      <w:start w:val="1"/>
      <w:numFmt w:val="bullet"/>
      <w:lvlText w:val=""/>
      <w:lvlJc w:val="left"/>
      <w:pPr>
        <w:tabs>
          <w:tab w:val="num" w:pos="-4404"/>
        </w:tabs>
        <w:ind w:left="-4404" w:hanging="360"/>
      </w:pPr>
      <w:rPr>
        <w:rFonts w:ascii="Symbol" w:hAnsi="Symbol" w:hint="default"/>
      </w:rPr>
    </w:lvl>
    <w:lvl w:ilvl="7" w:tplc="219EEF7A" w:tentative="1">
      <w:start w:val="1"/>
      <w:numFmt w:val="bullet"/>
      <w:lvlText w:val="o"/>
      <w:lvlJc w:val="left"/>
      <w:pPr>
        <w:tabs>
          <w:tab w:val="num" w:pos="-3684"/>
        </w:tabs>
        <w:ind w:left="-3684" w:hanging="360"/>
      </w:pPr>
      <w:rPr>
        <w:rFonts w:ascii="Courier New" w:hAnsi="Courier New" w:cs="Courier New" w:hint="default"/>
      </w:rPr>
    </w:lvl>
    <w:lvl w:ilvl="8" w:tplc="9B3A76F4" w:tentative="1">
      <w:start w:val="1"/>
      <w:numFmt w:val="bullet"/>
      <w:lvlText w:val=""/>
      <w:lvlJc w:val="left"/>
      <w:pPr>
        <w:tabs>
          <w:tab w:val="num" w:pos="-2964"/>
        </w:tabs>
        <w:ind w:left="-2964" w:hanging="360"/>
      </w:pPr>
      <w:rPr>
        <w:rFonts w:ascii="Wingdings" w:hAnsi="Wingdings" w:hint="default"/>
      </w:rPr>
    </w:lvl>
  </w:abstractNum>
  <w:abstractNum w:abstractNumId="42" w15:restartNumberingAfterBreak="0">
    <w:nsid w:val="7FA81F0E"/>
    <w:multiLevelType w:val="multilevel"/>
    <w:tmpl w:val="261415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 w16cid:durableId="1721175621">
    <w:abstractNumId w:val="10"/>
  </w:num>
  <w:num w:numId="2" w16cid:durableId="2045321981">
    <w:abstractNumId w:val="9"/>
  </w:num>
  <w:num w:numId="3" w16cid:durableId="2075346805">
    <w:abstractNumId w:val="41"/>
  </w:num>
  <w:num w:numId="4" w16cid:durableId="606498474">
    <w:abstractNumId w:val="28"/>
  </w:num>
  <w:num w:numId="5" w16cid:durableId="1467626610">
    <w:abstractNumId w:val="2"/>
  </w:num>
  <w:num w:numId="6" w16cid:durableId="455759123">
    <w:abstractNumId w:val="24"/>
  </w:num>
  <w:num w:numId="7" w16cid:durableId="225915619">
    <w:abstractNumId w:val="26"/>
  </w:num>
  <w:num w:numId="8" w16cid:durableId="315957905">
    <w:abstractNumId w:val="36"/>
  </w:num>
  <w:num w:numId="9" w16cid:durableId="645356489">
    <w:abstractNumId w:val="21"/>
  </w:num>
  <w:num w:numId="10" w16cid:durableId="910165073">
    <w:abstractNumId w:val="35"/>
  </w:num>
  <w:num w:numId="11" w16cid:durableId="1983727681">
    <w:abstractNumId w:val="23"/>
  </w:num>
  <w:num w:numId="12" w16cid:durableId="796609048">
    <w:abstractNumId w:val="5"/>
  </w:num>
  <w:num w:numId="13" w16cid:durableId="358556168">
    <w:abstractNumId w:val="38"/>
  </w:num>
  <w:num w:numId="14" w16cid:durableId="228197409">
    <w:abstractNumId w:val="25"/>
  </w:num>
  <w:num w:numId="15" w16cid:durableId="550462490">
    <w:abstractNumId w:val="8"/>
  </w:num>
  <w:num w:numId="16" w16cid:durableId="618680587">
    <w:abstractNumId w:val="7"/>
  </w:num>
  <w:num w:numId="17" w16cid:durableId="245112815">
    <w:abstractNumId w:val="32"/>
  </w:num>
  <w:num w:numId="18" w16cid:durableId="1237326855">
    <w:abstractNumId w:val="34"/>
  </w:num>
  <w:num w:numId="19" w16cid:durableId="253901341">
    <w:abstractNumId w:val="11"/>
  </w:num>
  <w:num w:numId="20" w16cid:durableId="13382174">
    <w:abstractNumId w:val="12"/>
  </w:num>
  <w:num w:numId="21" w16cid:durableId="1336302308">
    <w:abstractNumId w:val="1"/>
  </w:num>
  <w:num w:numId="22" w16cid:durableId="1974603974">
    <w:abstractNumId w:val="0"/>
  </w:num>
  <w:num w:numId="23" w16cid:durableId="1723822674">
    <w:abstractNumId w:val="13"/>
  </w:num>
  <w:num w:numId="24" w16cid:durableId="1572109656">
    <w:abstractNumId w:val="40"/>
  </w:num>
  <w:num w:numId="25" w16cid:durableId="520242626">
    <w:abstractNumId w:val="33"/>
  </w:num>
  <w:num w:numId="26" w16cid:durableId="1032653020">
    <w:abstractNumId w:val="6"/>
  </w:num>
  <w:num w:numId="27" w16cid:durableId="190341632">
    <w:abstractNumId w:val="15"/>
  </w:num>
  <w:num w:numId="28" w16cid:durableId="1848249104">
    <w:abstractNumId w:val="17"/>
  </w:num>
  <w:num w:numId="29" w16cid:durableId="503129724">
    <w:abstractNumId w:val="31"/>
  </w:num>
  <w:num w:numId="30" w16cid:durableId="1584485103">
    <w:abstractNumId w:val="3"/>
  </w:num>
  <w:num w:numId="31" w16cid:durableId="1150053499">
    <w:abstractNumId w:val="18"/>
  </w:num>
  <w:num w:numId="32" w16cid:durableId="1349526018">
    <w:abstractNumId w:val="22"/>
  </w:num>
  <w:num w:numId="33" w16cid:durableId="850683337">
    <w:abstractNumId w:val="42"/>
  </w:num>
  <w:num w:numId="34" w16cid:durableId="377825245">
    <w:abstractNumId w:val="16"/>
  </w:num>
  <w:num w:numId="35" w16cid:durableId="249703006">
    <w:abstractNumId w:val="37"/>
  </w:num>
  <w:num w:numId="36" w16cid:durableId="1261067099">
    <w:abstractNumId w:val="30"/>
  </w:num>
  <w:num w:numId="37" w16cid:durableId="662008605">
    <w:abstractNumId w:val="4"/>
  </w:num>
  <w:num w:numId="38" w16cid:durableId="83187761">
    <w:abstractNumId w:val="19"/>
  </w:num>
  <w:num w:numId="39" w16cid:durableId="643966950">
    <w:abstractNumId w:val="20"/>
  </w:num>
  <w:num w:numId="40" w16cid:durableId="2123914928">
    <w:abstractNumId w:val="14"/>
  </w:num>
  <w:num w:numId="41" w16cid:durableId="420833631">
    <w:abstractNumId w:val="29"/>
  </w:num>
  <w:num w:numId="42" w16cid:durableId="270356513">
    <w:abstractNumId w:val="39"/>
  </w:num>
  <w:num w:numId="43" w16cid:durableId="891769551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F"/>
    <w:rsid w:val="0000022B"/>
    <w:rsid w:val="00000CD2"/>
    <w:rsid w:val="000033C9"/>
    <w:rsid w:val="0000344B"/>
    <w:rsid w:val="000037B9"/>
    <w:rsid w:val="00003A46"/>
    <w:rsid w:val="00003AC8"/>
    <w:rsid w:val="000048DD"/>
    <w:rsid w:val="000069E6"/>
    <w:rsid w:val="00006C37"/>
    <w:rsid w:val="00007429"/>
    <w:rsid w:val="000078EC"/>
    <w:rsid w:val="00007E37"/>
    <w:rsid w:val="00010947"/>
    <w:rsid w:val="000128BA"/>
    <w:rsid w:val="0001547B"/>
    <w:rsid w:val="00016E40"/>
    <w:rsid w:val="00016E45"/>
    <w:rsid w:val="000170EF"/>
    <w:rsid w:val="00017925"/>
    <w:rsid w:val="00017B44"/>
    <w:rsid w:val="00020785"/>
    <w:rsid w:val="00020B54"/>
    <w:rsid w:val="0002233B"/>
    <w:rsid w:val="00023AD4"/>
    <w:rsid w:val="00027761"/>
    <w:rsid w:val="00030AEB"/>
    <w:rsid w:val="00032C2D"/>
    <w:rsid w:val="00032CDC"/>
    <w:rsid w:val="0003452D"/>
    <w:rsid w:val="00035C45"/>
    <w:rsid w:val="00037D6B"/>
    <w:rsid w:val="00042551"/>
    <w:rsid w:val="0004321F"/>
    <w:rsid w:val="00043E36"/>
    <w:rsid w:val="000448F0"/>
    <w:rsid w:val="00044DE8"/>
    <w:rsid w:val="0004681F"/>
    <w:rsid w:val="00046E6F"/>
    <w:rsid w:val="00047B4D"/>
    <w:rsid w:val="000508B6"/>
    <w:rsid w:val="0005107E"/>
    <w:rsid w:val="00051BED"/>
    <w:rsid w:val="000521C8"/>
    <w:rsid w:val="00053667"/>
    <w:rsid w:val="00053D63"/>
    <w:rsid w:val="0005422A"/>
    <w:rsid w:val="00054BB6"/>
    <w:rsid w:val="00054C3B"/>
    <w:rsid w:val="00055444"/>
    <w:rsid w:val="000554A9"/>
    <w:rsid w:val="0005667A"/>
    <w:rsid w:val="00057AD8"/>
    <w:rsid w:val="00060DE3"/>
    <w:rsid w:val="00063522"/>
    <w:rsid w:val="00064F0C"/>
    <w:rsid w:val="000652FF"/>
    <w:rsid w:val="00066BF2"/>
    <w:rsid w:val="00067BBB"/>
    <w:rsid w:val="00070BCB"/>
    <w:rsid w:val="000711E5"/>
    <w:rsid w:val="00072010"/>
    <w:rsid w:val="00073A8E"/>
    <w:rsid w:val="0007444E"/>
    <w:rsid w:val="00075442"/>
    <w:rsid w:val="00075A08"/>
    <w:rsid w:val="00075D37"/>
    <w:rsid w:val="00076BF9"/>
    <w:rsid w:val="000775D1"/>
    <w:rsid w:val="00080750"/>
    <w:rsid w:val="000809B7"/>
    <w:rsid w:val="000813EC"/>
    <w:rsid w:val="000829CC"/>
    <w:rsid w:val="00083AA9"/>
    <w:rsid w:val="00083D43"/>
    <w:rsid w:val="00083FE6"/>
    <w:rsid w:val="0008721E"/>
    <w:rsid w:val="000912BB"/>
    <w:rsid w:val="00091EF3"/>
    <w:rsid w:val="000921D3"/>
    <w:rsid w:val="00092D3E"/>
    <w:rsid w:val="00092D93"/>
    <w:rsid w:val="00093273"/>
    <w:rsid w:val="000936D8"/>
    <w:rsid w:val="00094CEC"/>
    <w:rsid w:val="00095B67"/>
    <w:rsid w:val="00095BDD"/>
    <w:rsid w:val="00096028"/>
    <w:rsid w:val="00096883"/>
    <w:rsid w:val="000A12A6"/>
    <w:rsid w:val="000A3624"/>
    <w:rsid w:val="000A38BD"/>
    <w:rsid w:val="000A3E2E"/>
    <w:rsid w:val="000A3F2B"/>
    <w:rsid w:val="000A5732"/>
    <w:rsid w:val="000A6DC6"/>
    <w:rsid w:val="000A7FBD"/>
    <w:rsid w:val="000B2D06"/>
    <w:rsid w:val="000B4580"/>
    <w:rsid w:val="000B49B4"/>
    <w:rsid w:val="000C08E9"/>
    <w:rsid w:val="000C2585"/>
    <w:rsid w:val="000C2783"/>
    <w:rsid w:val="000C2CA7"/>
    <w:rsid w:val="000C35BF"/>
    <w:rsid w:val="000C3F67"/>
    <w:rsid w:val="000C5382"/>
    <w:rsid w:val="000C57F5"/>
    <w:rsid w:val="000C6446"/>
    <w:rsid w:val="000C6952"/>
    <w:rsid w:val="000C7D03"/>
    <w:rsid w:val="000C7D34"/>
    <w:rsid w:val="000D15B1"/>
    <w:rsid w:val="000D1879"/>
    <w:rsid w:val="000D2B8A"/>
    <w:rsid w:val="000D3254"/>
    <w:rsid w:val="000D485D"/>
    <w:rsid w:val="000D5475"/>
    <w:rsid w:val="000D55D0"/>
    <w:rsid w:val="000D63C3"/>
    <w:rsid w:val="000D7330"/>
    <w:rsid w:val="000D7EE0"/>
    <w:rsid w:val="000E116C"/>
    <w:rsid w:val="000E1C06"/>
    <w:rsid w:val="000E4954"/>
    <w:rsid w:val="000E4D34"/>
    <w:rsid w:val="000E54DE"/>
    <w:rsid w:val="000E5D19"/>
    <w:rsid w:val="000E75F9"/>
    <w:rsid w:val="000E7A98"/>
    <w:rsid w:val="000F13FF"/>
    <w:rsid w:val="000F2911"/>
    <w:rsid w:val="000F3AF5"/>
    <w:rsid w:val="000F3BFD"/>
    <w:rsid w:val="000F4657"/>
    <w:rsid w:val="000F4E6F"/>
    <w:rsid w:val="000F64E8"/>
    <w:rsid w:val="000F6879"/>
    <w:rsid w:val="000F6E29"/>
    <w:rsid w:val="000F7DFE"/>
    <w:rsid w:val="00101079"/>
    <w:rsid w:val="00101CB4"/>
    <w:rsid w:val="00102550"/>
    <w:rsid w:val="0010342B"/>
    <w:rsid w:val="00103B54"/>
    <w:rsid w:val="0010602A"/>
    <w:rsid w:val="00106524"/>
    <w:rsid w:val="00106626"/>
    <w:rsid w:val="0010670D"/>
    <w:rsid w:val="00106E05"/>
    <w:rsid w:val="00106ECD"/>
    <w:rsid w:val="0010735A"/>
    <w:rsid w:val="00107DC3"/>
    <w:rsid w:val="00111416"/>
    <w:rsid w:val="001117AB"/>
    <w:rsid w:val="00112640"/>
    <w:rsid w:val="00114E6B"/>
    <w:rsid w:val="00115563"/>
    <w:rsid w:val="001161F6"/>
    <w:rsid w:val="00117EF5"/>
    <w:rsid w:val="00121528"/>
    <w:rsid w:val="00121EEB"/>
    <w:rsid w:val="0012229B"/>
    <w:rsid w:val="001227BB"/>
    <w:rsid w:val="00123995"/>
    <w:rsid w:val="001255A1"/>
    <w:rsid w:val="00126F74"/>
    <w:rsid w:val="001301EB"/>
    <w:rsid w:val="00130371"/>
    <w:rsid w:val="001318B6"/>
    <w:rsid w:val="00133CCF"/>
    <w:rsid w:val="001359AD"/>
    <w:rsid w:val="00136770"/>
    <w:rsid w:val="001370A1"/>
    <w:rsid w:val="00137B0F"/>
    <w:rsid w:val="00137FD7"/>
    <w:rsid w:val="001401EB"/>
    <w:rsid w:val="00140487"/>
    <w:rsid w:val="00141537"/>
    <w:rsid w:val="00142969"/>
    <w:rsid w:val="00142C8B"/>
    <w:rsid w:val="00142D41"/>
    <w:rsid w:val="001439C9"/>
    <w:rsid w:val="0014420D"/>
    <w:rsid w:val="00144329"/>
    <w:rsid w:val="00145358"/>
    <w:rsid w:val="00145667"/>
    <w:rsid w:val="00145D2B"/>
    <w:rsid w:val="0014631A"/>
    <w:rsid w:val="001475B1"/>
    <w:rsid w:val="00147D0B"/>
    <w:rsid w:val="0015048D"/>
    <w:rsid w:val="0015087B"/>
    <w:rsid w:val="001508DC"/>
    <w:rsid w:val="00150DF9"/>
    <w:rsid w:val="00151100"/>
    <w:rsid w:val="00151390"/>
    <w:rsid w:val="00151F34"/>
    <w:rsid w:val="0015330D"/>
    <w:rsid w:val="001535EA"/>
    <w:rsid w:val="001539D6"/>
    <w:rsid w:val="00154523"/>
    <w:rsid w:val="00154CB1"/>
    <w:rsid w:val="00155199"/>
    <w:rsid w:val="00155E38"/>
    <w:rsid w:val="0015646C"/>
    <w:rsid w:val="001564DB"/>
    <w:rsid w:val="0016150D"/>
    <w:rsid w:val="001619C4"/>
    <w:rsid w:val="00161A86"/>
    <w:rsid w:val="00162344"/>
    <w:rsid w:val="00162B97"/>
    <w:rsid w:val="00164F08"/>
    <w:rsid w:val="00165516"/>
    <w:rsid w:val="00165CAB"/>
    <w:rsid w:val="00165DCB"/>
    <w:rsid w:val="0016639F"/>
    <w:rsid w:val="00166E42"/>
    <w:rsid w:val="00167116"/>
    <w:rsid w:val="00174479"/>
    <w:rsid w:val="00175B7E"/>
    <w:rsid w:val="0017674E"/>
    <w:rsid w:val="00177652"/>
    <w:rsid w:val="00177A27"/>
    <w:rsid w:val="001803CF"/>
    <w:rsid w:val="0018226E"/>
    <w:rsid w:val="001825E3"/>
    <w:rsid w:val="00184BEB"/>
    <w:rsid w:val="001858A9"/>
    <w:rsid w:val="0018659D"/>
    <w:rsid w:val="00187F1B"/>
    <w:rsid w:val="0019221B"/>
    <w:rsid w:val="001925B9"/>
    <w:rsid w:val="00192C6C"/>
    <w:rsid w:val="00192F2A"/>
    <w:rsid w:val="00193D56"/>
    <w:rsid w:val="00194838"/>
    <w:rsid w:val="00194D7F"/>
    <w:rsid w:val="001955BD"/>
    <w:rsid w:val="00196F1C"/>
    <w:rsid w:val="00197C7D"/>
    <w:rsid w:val="001A00DE"/>
    <w:rsid w:val="001A078A"/>
    <w:rsid w:val="001A13A1"/>
    <w:rsid w:val="001A3A44"/>
    <w:rsid w:val="001A4AC4"/>
    <w:rsid w:val="001A5058"/>
    <w:rsid w:val="001A53CC"/>
    <w:rsid w:val="001A6897"/>
    <w:rsid w:val="001A704C"/>
    <w:rsid w:val="001A75FA"/>
    <w:rsid w:val="001A78DC"/>
    <w:rsid w:val="001A7F7D"/>
    <w:rsid w:val="001A7F9C"/>
    <w:rsid w:val="001B2857"/>
    <w:rsid w:val="001B2B45"/>
    <w:rsid w:val="001B35FB"/>
    <w:rsid w:val="001B3C07"/>
    <w:rsid w:val="001B4014"/>
    <w:rsid w:val="001B49A2"/>
    <w:rsid w:val="001B4E2A"/>
    <w:rsid w:val="001B5A6D"/>
    <w:rsid w:val="001B6DE9"/>
    <w:rsid w:val="001B7135"/>
    <w:rsid w:val="001B774C"/>
    <w:rsid w:val="001C22B9"/>
    <w:rsid w:val="001C2ACC"/>
    <w:rsid w:val="001C3019"/>
    <w:rsid w:val="001C32FF"/>
    <w:rsid w:val="001C4224"/>
    <w:rsid w:val="001C4259"/>
    <w:rsid w:val="001C42AE"/>
    <w:rsid w:val="001C4637"/>
    <w:rsid w:val="001C62CD"/>
    <w:rsid w:val="001C6431"/>
    <w:rsid w:val="001C7E70"/>
    <w:rsid w:val="001D1669"/>
    <w:rsid w:val="001D2DD8"/>
    <w:rsid w:val="001D3AD7"/>
    <w:rsid w:val="001D451D"/>
    <w:rsid w:val="001D4C49"/>
    <w:rsid w:val="001E045B"/>
    <w:rsid w:val="001E0C2D"/>
    <w:rsid w:val="001E0E2A"/>
    <w:rsid w:val="001E1533"/>
    <w:rsid w:val="001E15A9"/>
    <w:rsid w:val="001E244D"/>
    <w:rsid w:val="001E2B1D"/>
    <w:rsid w:val="001E2BEE"/>
    <w:rsid w:val="001E2DC1"/>
    <w:rsid w:val="001E36A2"/>
    <w:rsid w:val="001E4D3B"/>
    <w:rsid w:val="001E6287"/>
    <w:rsid w:val="001E6554"/>
    <w:rsid w:val="001E787A"/>
    <w:rsid w:val="001E7904"/>
    <w:rsid w:val="001F07F0"/>
    <w:rsid w:val="001F386A"/>
    <w:rsid w:val="001F3C58"/>
    <w:rsid w:val="001F47C1"/>
    <w:rsid w:val="001F5302"/>
    <w:rsid w:val="001F5459"/>
    <w:rsid w:val="001F5787"/>
    <w:rsid w:val="001F5DCF"/>
    <w:rsid w:val="001F6D60"/>
    <w:rsid w:val="001F7F29"/>
    <w:rsid w:val="001F7FEF"/>
    <w:rsid w:val="00201FED"/>
    <w:rsid w:val="0020241D"/>
    <w:rsid w:val="0020247D"/>
    <w:rsid w:val="00202BCA"/>
    <w:rsid w:val="002041BE"/>
    <w:rsid w:val="002048E0"/>
    <w:rsid w:val="002061C3"/>
    <w:rsid w:val="002065CC"/>
    <w:rsid w:val="00207FCF"/>
    <w:rsid w:val="00211626"/>
    <w:rsid w:val="00214AAE"/>
    <w:rsid w:val="002154E3"/>
    <w:rsid w:val="0022005C"/>
    <w:rsid w:val="0022058A"/>
    <w:rsid w:val="002225C6"/>
    <w:rsid w:val="00222608"/>
    <w:rsid w:val="002227F3"/>
    <w:rsid w:val="002234B2"/>
    <w:rsid w:val="00223888"/>
    <w:rsid w:val="00223B2B"/>
    <w:rsid w:val="002246C5"/>
    <w:rsid w:val="0022679B"/>
    <w:rsid w:val="00227CD0"/>
    <w:rsid w:val="00227D2D"/>
    <w:rsid w:val="00227F3C"/>
    <w:rsid w:val="00233F83"/>
    <w:rsid w:val="00234A98"/>
    <w:rsid w:val="00235018"/>
    <w:rsid w:val="002363CB"/>
    <w:rsid w:val="00237266"/>
    <w:rsid w:val="00240ED1"/>
    <w:rsid w:val="002435C8"/>
    <w:rsid w:val="00245427"/>
    <w:rsid w:val="00245B8A"/>
    <w:rsid w:val="0024735B"/>
    <w:rsid w:val="00247E26"/>
    <w:rsid w:val="0025099A"/>
    <w:rsid w:val="00250D00"/>
    <w:rsid w:val="00250DEB"/>
    <w:rsid w:val="002512C7"/>
    <w:rsid w:val="002516B8"/>
    <w:rsid w:val="0025172A"/>
    <w:rsid w:val="00251E66"/>
    <w:rsid w:val="002520ED"/>
    <w:rsid w:val="002525DE"/>
    <w:rsid w:val="002535F5"/>
    <w:rsid w:val="00253DEB"/>
    <w:rsid w:val="002546B7"/>
    <w:rsid w:val="0025474F"/>
    <w:rsid w:val="00255862"/>
    <w:rsid w:val="00257787"/>
    <w:rsid w:val="00257B17"/>
    <w:rsid w:val="002602EE"/>
    <w:rsid w:val="00260DE0"/>
    <w:rsid w:val="00261286"/>
    <w:rsid w:val="0026298A"/>
    <w:rsid w:val="00264361"/>
    <w:rsid w:val="00264FC7"/>
    <w:rsid w:val="00265221"/>
    <w:rsid w:val="002662BF"/>
    <w:rsid w:val="00267CF2"/>
    <w:rsid w:val="002701F8"/>
    <w:rsid w:val="00270625"/>
    <w:rsid w:val="00270791"/>
    <w:rsid w:val="00270C32"/>
    <w:rsid w:val="00272005"/>
    <w:rsid w:val="00272E0B"/>
    <w:rsid w:val="00272E20"/>
    <w:rsid w:val="0027386A"/>
    <w:rsid w:val="00275370"/>
    <w:rsid w:val="002754FD"/>
    <w:rsid w:val="0027552C"/>
    <w:rsid w:val="00275B1D"/>
    <w:rsid w:val="002772B8"/>
    <w:rsid w:val="00277314"/>
    <w:rsid w:val="00277F8A"/>
    <w:rsid w:val="00280164"/>
    <w:rsid w:val="00280A79"/>
    <w:rsid w:val="00281344"/>
    <w:rsid w:val="00284A2A"/>
    <w:rsid w:val="00285B97"/>
    <w:rsid w:val="002863A2"/>
    <w:rsid w:val="00286485"/>
    <w:rsid w:val="00286CC1"/>
    <w:rsid w:val="00287002"/>
    <w:rsid w:val="00287998"/>
    <w:rsid w:val="00287A57"/>
    <w:rsid w:val="00287D56"/>
    <w:rsid w:val="002905C4"/>
    <w:rsid w:val="00292E2C"/>
    <w:rsid w:val="00293DEB"/>
    <w:rsid w:val="00295786"/>
    <w:rsid w:val="002966B4"/>
    <w:rsid w:val="002A007F"/>
    <w:rsid w:val="002A19CA"/>
    <w:rsid w:val="002A23C8"/>
    <w:rsid w:val="002A2EAC"/>
    <w:rsid w:val="002A50BE"/>
    <w:rsid w:val="002A58BC"/>
    <w:rsid w:val="002A5A22"/>
    <w:rsid w:val="002A6965"/>
    <w:rsid w:val="002A6F36"/>
    <w:rsid w:val="002A6FCA"/>
    <w:rsid w:val="002B0158"/>
    <w:rsid w:val="002B060E"/>
    <w:rsid w:val="002B1F67"/>
    <w:rsid w:val="002B2389"/>
    <w:rsid w:val="002B2F22"/>
    <w:rsid w:val="002B33FC"/>
    <w:rsid w:val="002B507C"/>
    <w:rsid w:val="002B53ED"/>
    <w:rsid w:val="002B6F18"/>
    <w:rsid w:val="002B706C"/>
    <w:rsid w:val="002C033D"/>
    <w:rsid w:val="002C0A81"/>
    <w:rsid w:val="002C13AA"/>
    <w:rsid w:val="002C1A39"/>
    <w:rsid w:val="002C1F3C"/>
    <w:rsid w:val="002C2207"/>
    <w:rsid w:val="002C2732"/>
    <w:rsid w:val="002C41D5"/>
    <w:rsid w:val="002C4C36"/>
    <w:rsid w:val="002C5554"/>
    <w:rsid w:val="002D1349"/>
    <w:rsid w:val="002D219A"/>
    <w:rsid w:val="002D3E41"/>
    <w:rsid w:val="002D3EEC"/>
    <w:rsid w:val="002D442C"/>
    <w:rsid w:val="002D525E"/>
    <w:rsid w:val="002D5E6A"/>
    <w:rsid w:val="002D668C"/>
    <w:rsid w:val="002D78F3"/>
    <w:rsid w:val="002D792B"/>
    <w:rsid w:val="002D7AF3"/>
    <w:rsid w:val="002E0288"/>
    <w:rsid w:val="002E09E0"/>
    <w:rsid w:val="002E1499"/>
    <w:rsid w:val="002E218B"/>
    <w:rsid w:val="002E5A4B"/>
    <w:rsid w:val="002E680B"/>
    <w:rsid w:val="002E6F2F"/>
    <w:rsid w:val="002E76EF"/>
    <w:rsid w:val="002F0974"/>
    <w:rsid w:val="002F2F4F"/>
    <w:rsid w:val="002F3ED9"/>
    <w:rsid w:val="002F4A23"/>
    <w:rsid w:val="002F4DB2"/>
    <w:rsid w:val="002F54BF"/>
    <w:rsid w:val="002F6460"/>
    <w:rsid w:val="002F654E"/>
    <w:rsid w:val="002F68B1"/>
    <w:rsid w:val="002F74A6"/>
    <w:rsid w:val="002F7C00"/>
    <w:rsid w:val="00300596"/>
    <w:rsid w:val="00300906"/>
    <w:rsid w:val="003021F8"/>
    <w:rsid w:val="003025DA"/>
    <w:rsid w:val="00303864"/>
    <w:rsid w:val="00303E57"/>
    <w:rsid w:val="003048B3"/>
    <w:rsid w:val="00305203"/>
    <w:rsid w:val="00305AF6"/>
    <w:rsid w:val="00306608"/>
    <w:rsid w:val="003073F0"/>
    <w:rsid w:val="00311878"/>
    <w:rsid w:val="0031203D"/>
    <w:rsid w:val="003126C5"/>
    <w:rsid w:val="00313898"/>
    <w:rsid w:val="003141E3"/>
    <w:rsid w:val="00314D43"/>
    <w:rsid w:val="00315540"/>
    <w:rsid w:val="003164C3"/>
    <w:rsid w:val="003174FD"/>
    <w:rsid w:val="0032098F"/>
    <w:rsid w:val="00320E5C"/>
    <w:rsid w:val="00321F04"/>
    <w:rsid w:val="00323627"/>
    <w:rsid w:val="00323670"/>
    <w:rsid w:val="00323C63"/>
    <w:rsid w:val="003261B8"/>
    <w:rsid w:val="00330439"/>
    <w:rsid w:val="00331287"/>
    <w:rsid w:val="00332C96"/>
    <w:rsid w:val="00332DD7"/>
    <w:rsid w:val="00332E36"/>
    <w:rsid w:val="0033315F"/>
    <w:rsid w:val="00336E71"/>
    <w:rsid w:val="00340C30"/>
    <w:rsid w:val="00340C42"/>
    <w:rsid w:val="0034190A"/>
    <w:rsid w:val="00341DEC"/>
    <w:rsid w:val="003421CA"/>
    <w:rsid w:val="003441C5"/>
    <w:rsid w:val="00344220"/>
    <w:rsid w:val="0034445A"/>
    <w:rsid w:val="00345C23"/>
    <w:rsid w:val="00346756"/>
    <w:rsid w:val="00346F70"/>
    <w:rsid w:val="003475E3"/>
    <w:rsid w:val="00347A0F"/>
    <w:rsid w:val="00350E00"/>
    <w:rsid w:val="00354D1D"/>
    <w:rsid w:val="00355DDE"/>
    <w:rsid w:val="003576D2"/>
    <w:rsid w:val="00357AA1"/>
    <w:rsid w:val="00357C0A"/>
    <w:rsid w:val="00360754"/>
    <w:rsid w:val="00360992"/>
    <w:rsid w:val="00361E9B"/>
    <w:rsid w:val="003621A8"/>
    <w:rsid w:val="003645AD"/>
    <w:rsid w:val="00364DE1"/>
    <w:rsid w:val="00366D47"/>
    <w:rsid w:val="00367D41"/>
    <w:rsid w:val="003700B4"/>
    <w:rsid w:val="00370D7A"/>
    <w:rsid w:val="00371BE2"/>
    <w:rsid w:val="003720B0"/>
    <w:rsid w:val="00372886"/>
    <w:rsid w:val="00372934"/>
    <w:rsid w:val="0037336E"/>
    <w:rsid w:val="00373B4D"/>
    <w:rsid w:val="00373C69"/>
    <w:rsid w:val="00374338"/>
    <w:rsid w:val="00374A1D"/>
    <w:rsid w:val="00374B2F"/>
    <w:rsid w:val="00377098"/>
    <w:rsid w:val="003776C8"/>
    <w:rsid w:val="00377A55"/>
    <w:rsid w:val="00377E27"/>
    <w:rsid w:val="00380DE0"/>
    <w:rsid w:val="0038101F"/>
    <w:rsid w:val="00381FE7"/>
    <w:rsid w:val="003827C9"/>
    <w:rsid w:val="00384950"/>
    <w:rsid w:val="00385E66"/>
    <w:rsid w:val="0038615D"/>
    <w:rsid w:val="00387192"/>
    <w:rsid w:val="003875F3"/>
    <w:rsid w:val="00387E5C"/>
    <w:rsid w:val="003923B2"/>
    <w:rsid w:val="00392F7C"/>
    <w:rsid w:val="003940E5"/>
    <w:rsid w:val="00394659"/>
    <w:rsid w:val="00394CEC"/>
    <w:rsid w:val="003969D7"/>
    <w:rsid w:val="00397D90"/>
    <w:rsid w:val="003A10D4"/>
    <w:rsid w:val="003A1D52"/>
    <w:rsid w:val="003A2F40"/>
    <w:rsid w:val="003A35EB"/>
    <w:rsid w:val="003A394E"/>
    <w:rsid w:val="003A3E5F"/>
    <w:rsid w:val="003A5C45"/>
    <w:rsid w:val="003A63E4"/>
    <w:rsid w:val="003A728A"/>
    <w:rsid w:val="003A734A"/>
    <w:rsid w:val="003B30BF"/>
    <w:rsid w:val="003B4456"/>
    <w:rsid w:val="003B4AB2"/>
    <w:rsid w:val="003B4C3A"/>
    <w:rsid w:val="003B630F"/>
    <w:rsid w:val="003B6387"/>
    <w:rsid w:val="003B7C26"/>
    <w:rsid w:val="003C0D6F"/>
    <w:rsid w:val="003C1167"/>
    <w:rsid w:val="003C4254"/>
    <w:rsid w:val="003C4763"/>
    <w:rsid w:val="003C4DB5"/>
    <w:rsid w:val="003C4F60"/>
    <w:rsid w:val="003C5385"/>
    <w:rsid w:val="003D01FA"/>
    <w:rsid w:val="003D0329"/>
    <w:rsid w:val="003D04BF"/>
    <w:rsid w:val="003D0B37"/>
    <w:rsid w:val="003D1BD9"/>
    <w:rsid w:val="003D596C"/>
    <w:rsid w:val="003D76A9"/>
    <w:rsid w:val="003E08D9"/>
    <w:rsid w:val="003E256D"/>
    <w:rsid w:val="003E7D99"/>
    <w:rsid w:val="003F0CC7"/>
    <w:rsid w:val="003F0E85"/>
    <w:rsid w:val="003F28C5"/>
    <w:rsid w:val="003F2AB6"/>
    <w:rsid w:val="003F3472"/>
    <w:rsid w:val="003F4214"/>
    <w:rsid w:val="003F425E"/>
    <w:rsid w:val="003F4AFD"/>
    <w:rsid w:val="003F50CF"/>
    <w:rsid w:val="003F6426"/>
    <w:rsid w:val="003F6704"/>
    <w:rsid w:val="003F73C8"/>
    <w:rsid w:val="003F74AA"/>
    <w:rsid w:val="00401FA6"/>
    <w:rsid w:val="004022C7"/>
    <w:rsid w:val="00402536"/>
    <w:rsid w:val="00403197"/>
    <w:rsid w:val="004038AB"/>
    <w:rsid w:val="00404057"/>
    <w:rsid w:val="00404A5E"/>
    <w:rsid w:val="004066BF"/>
    <w:rsid w:val="00406896"/>
    <w:rsid w:val="00407A1D"/>
    <w:rsid w:val="004107EE"/>
    <w:rsid w:val="00412334"/>
    <w:rsid w:val="00412823"/>
    <w:rsid w:val="00412CAB"/>
    <w:rsid w:val="004134F4"/>
    <w:rsid w:val="00414FAC"/>
    <w:rsid w:val="00415377"/>
    <w:rsid w:val="00415711"/>
    <w:rsid w:val="00415725"/>
    <w:rsid w:val="00415C5E"/>
    <w:rsid w:val="00415CF2"/>
    <w:rsid w:val="00416F00"/>
    <w:rsid w:val="00420EB1"/>
    <w:rsid w:val="0042375A"/>
    <w:rsid w:val="004239B9"/>
    <w:rsid w:val="0042486F"/>
    <w:rsid w:val="00425348"/>
    <w:rsid w:val="00425A53"/>
    <w:rsid w:val="00425AF1"/>
    <w:rsid w:val="00425BD7"/>
    <w:rsid w:val="00425F01"/>
    <w:rsid w:val="004308BE"/>
    <w:rsid w:val="00430F5C"/>
    <w:rsid w:val="00431010"/>
    <w:rsid w:val="00431347"/>
    <w:rsid w:val="00433097"/>
    <w:rsid w:val="00433A35"/>
    <w:rsid w:val="00433D0E"/>
    <w:rsid w:val="00433E46"/>
    <w:rsid w:val="004357D0"/>
    <w:rsid w:val="00435A95"/>
    <w:rsid w:val="00435AE6"/>
    <w:rsid w:val="0043627E"/>
    <w:rsid w:val="00440768"/>
    <w:rsid w:val="00441084"/>
    <w:rsid w:val="00441457"/>
    <w:rsid w:val="00441730"/>
    <w:rsid w:val="00441BE2"/>
    <w:rsid w:val="00442A29"/>
    <w:rsid w:val="00442AB7"/>
    <w:rsid w:val="004437B5"/>
    <w:rsid w:val="00443CF3"/>
    <w:rsid w:val="0044406F"/>
    <w:rsid w:val="00444801"/>
    <w:rsid w:val="00444EC1"/>
    <w:rsid w:val="00445499"/>
    <w:rsid w:val="00445864"/>
    <w:rsid w:val="00445B7A"/>
    <w:rsid w:val="004501D3"/>
    <w:rsid w:val="00451B32"/>
    <w:rsid w:val="00452F3F"/>
    <w:rsid w:val="004552D3"/>
    <w:rsid w:val="0046228B"/>
    <w:rsid w:val="004626E4"/>
    <w:rsid w:val="00465363"/>
    <w:rsid w:val="00465CFC"/>
    <w:rsid w:val="00466454"/>
    <w:rsid w:val="00467035"/>
    <w:rsid w:val="004671AE"/>
    <w:rsid w:val="004673E2"/>
    <w:rsid w:val="004700B3"/>
    <w:rsid w:val="00470915"/>
    <w:rsid w:val="00471707"/>
    <w:rsid w:val="004728C6"/>
    <w:rsid w:val="00475318"/>
    <w:rsid w:val="004758A2"/>
    <w:rsid w:val="00476CD9"/>
    <w:rsid w:val="00476F36"/>
    <w:rsid w:val="00480AFD"/>
    <w:rsid w:val="0048149F"/>
    <w:rsid w:val="0048231A"/>
    <w:rsid w:val="00482794"/>
    <w:rsid w:val="004831E0"/>
    <w:rsid w:val="004833FE"/>
    <w:rsid w:val="00485AFD"/>
    <w:rsid w:val="00487006"/>
    <w:rsid w:val="0048752E"/>
    <w:rsid w:val="00490340"/>
    <w:rsid w:val="00490591"/>
    <w:rsid w:val="00490D89"/>
    <w:rsid w:val="00491224"/>
    <w:rsid w:val="00491289"/>
    <w:rsid w:val="004920FE"/>
    <w:rsid w:val="00492415"/>
    <w:rsid w:val="00494309"/>
    <w:rsid w:val="00494C8B"/>
    <w:rsid w:val="00494D17"/>
    <w:rsid w:val="00495723"/>
    <w:rsid w:val="00497C0D"/>
    <w:rsid w:val="004A05A2"/>
    <w:rsid w:val="004A3934"/>
    <w:rsid w:val="004A56D3"/>
    <w:rsid w:val="004A5D60"/>
    <w:rsid w:val="004A630A"/>
    <w:rsid w:val="004A77FC"/>
    <w:rsid w:val="004A78D0"/>
    <w:rsid w:val="004B03D9"/>
    <w:rsid w:val="004B06D4"/>
    <w:rsid w:val="004B166E"/>
    <w:rsid w:val="004B2173"/>
    <w:rsid w:val="004B21A6"/>
    <w:rsid w:val="004B2A7B"/>
    <w:rsid w:val="004B3676"/>
    <w:rsid w:val="004B4D68"/>
    <w:rsid w:val="004B4EEF"/>
    <w:rsid w:val="004B58FE"/>
    <w:rsid w:val="004B638D"/>
    <w:rsid w:val="004B665C"/>
    <w:rsid w:val="004C0868"/>
    <w:rsid w:val="004C0ABF"/>
    <w:rsid w:val="004C16A4"/>
    <w:rsid w:val="004C1BB8"/>
    <w:rsid w:val="004C1C0A"/>
    <w:rsid w:val="004C321C"/>
    <w:rsid w:val="004C411E"/>
    <w:rsid w:val="004C5212"/>
    <w:rsid w:val="004C5B2F"/>
    <w:rsid w:val="004C768A"/>
    <w:rsid w:val="004D0158"/>
    <w:rsid w:val="004D07B5"/>
    <w:rsid w:val="004D08A1"/>
    <w:rsid w:val="004D13E5"/>
    <w:rsid w:val="004D1506"/>
    <w:rsid w:val="004D1B41"/>
    <w:rsid w:val="004D21F9"/>
    <w:rsid w:val="004D5183"/>
    <w:rsid w:val="004D5473"/>
    <w:rsid w:val="004D70EE"/>
    <w:rsid w:val="004D7CC5"/>
    <w:rsid w:val="004E185C"/>
    <w:rsid w:val="004E2477"/>
    <w:rsid w:val="004E2A5F"/>
    <w:rsid w:val="004E35DD"/>
    <w:rsid w:val="004E445B"/>
    <w:rsid w:val="004E5026"/>
    <w:rsid w:val="004E6BB6"/>
    <w:rsid w:val="004E750B"/>
    <w:rsid w:val="004E7656"/>
    <w:rsid w:val="004F13F0"/>
    <w:rsid w:val="004F186B"/>
    <w:rsid w:val="004F2E44"/>
    <w:rsid w:val="004F2FEB"/>
    <w:rsid w:val="004F39E8"/>
    <w:rsid w:val="004F42F5"/>
    <w:rsid w:val="004F4B82"/>
    <w:rsid w:val="004F7103"/>
    <w:rsid w:val="004F734D"/>
    <w:rsid w:val="00500B50"/>
    <w:rsid w:val="00502EDA"/>
    <w:rsid w:val="00502FF9"/>
    <w:rsid w:val="005030A9"/>
    <w:rsid w:val="0050314F"/>
    <w:rsid w:val="005032F6"/>
    <w:rsid w:val="0050408B"/>
    <w:rsid w:val="00504DF9"/>
    <w:rsid w:val="005075B0"/>
    <w:rsid w:val="0051078C"/>
    <w:rsid w:val="00510D29"/>
    <w:rsid w:val="00510D30"/>
    <w:rsid w:val="005122F1"/>
    <w:rsid w:val="005133C3"/>
    <w:rsid w:val="005135D4"/>
    <w:rsid w:val="00513619"/>
    <w:rsid w:val="0051469D"/>
    <w:rsid w:val="00514A45"/>
    <w:rsid w:val="0051754C"/>
    <w:rsid w:val="0052048C"/>
    <w:rsid w:val="005204D5"/>
    <w:rsid w:val="00520E43"/>
    <w:rsid w:val="005210E9"/>
    <w:rsid w:val="00524D29"/>
    <w:rsid w:val="00524F32"/>
    <w:rsid w:val="005263FB"/>
    <w:rsid w:val="00526A3C"/>
    <w:rsid w:val="00526BE5"/>
    <w:rsid w:val="0053079E"/>
    <w:rsid w:val="00532A4C"/>
    <w:rsid w:val="0053344E"/>
    <w:rsid w:val="005334AC"/>
    <w:rsid w:val="0053372C"/>
    <w:rsid w:val="0053448E"/>
    <w:rsid w:val="00535D05"/>
    <w:rsid w:val="00536C23"/>
    <w:rsid w:val="00536D73"/>
    <w:rsid w:val="005406FE"/>
    <w:rsid w:val="0054077C"/>
    <w:rsid w:val="00541533"/>
    <w:rsid w:val="00542753"/>
    <w:rsid w:val="0054281E"/>
    <w:rsid w:val="00542849"/>
    <w:rsid w:val="005431CC"/>
    <w:rsid w:val="00543405"/>
    <w:rsid w:val="00543C6B"/>
    <w:rsid w:val="005448A2"/>
    <w:rsid w:val="00544FC0"/>
    <w:rsid w:val="00544FE5"/>
    <w:rsid w:val="00544FF8"/>
    <w:rsid w:val="00546166"/>
    <w:rsid w:val="00546C53"/>
    <w:rsid w:val="00547DEC"/>
    <w:rsid w:val="00551249"/>
    <w:rsid w:val="00551A75"/>
    <w:rsid w:val="005526E5"/>
    <w:rsid w:val="00554394"/>
    <w:rsid w:val="00554413"/>
    <w:rsid w:val="00554E6F"/>
    <w:rsid w:val="005552EF"/>
    <w:rsid w:val="005561EF"/>
    <w:rsid w:val="00556FDD"/>
    <w:rsid w:val="00557AD4"/>
    <w:rsid w:val="0056330D"/>
    <w:rsid w:val="005635A0"/>
    <w:rsid w:val="005667B3"/>
    <w:rsid w:val="00566CC4"/>
    <w:rsid w:val="00570868"/>
    <w:rsid w:val="00574FC6"/>
    <w:rsid w:val="00575411"/>
    <w:rsid w:val="00575A3F"/>
    <w:rsid w:val="005767B8"/>
    <w:rsid w:val="005777B4"/>
    <w:rsid w:val="00577D2F"/>
    <w:rsid w:val="00580EBC"/>
    <w:rsid w:val="00581906"/>
    <w:rsid w:val="00581D92"/>
    <w:rsid w:val="0058303E"/>
    <w:rsid w:val="00587CE1"/>
    <w:rsid w:val="005903E2"/>
    <w:rsid w:val="00592A74"/>
    <w:rsid w:val="00593147"/>
    <w:rsid w:val="005936C3"/>
    <w:rsid w:val="00596672"/>
    <w:rsid w:val="00596FA4"/>
    <w:rsid w:val="005974FC"/>
    <w:rsid w:val="00597BAA"/>
    <w:rsid w:val="005A0A6E"/>
    <w:rsid w:val="005A217E"/>
    <w:rsid w:val="005A6599"/>
    <w:rsid w:val="005B06BE"/>
    <w:rsid w:val="005B08C1"/>
    <w:rsid w:val="005B16D7"/>
    <w:rsid w:val="005B1E06"/>
    <w:rsid w:val="005B3177"/>
    <w:rsid w:val="005B3A86"/>
    <w:rsid w:val="005B4724"/>
    <w:rsid w:val="005B5A0A"/>
    <w:rsid w:val="005C089A"/>
    <w:rsid w:val="005C25F2"/>
    <w:rsid w:val="005C28E3"/>
    <w:rsid w:val="005C3DA4"/>
    <w:rsid w:val="005C3E42"/>
    <w:rsid w:val="005C4EC9"/>
    <w:rsid w:val="005C51D5"/>
    <w:rsid w:val="005C57C7"/>
    <w:rsid w:val="005C6168"/>
    <w:rsid w:val="005C6AB9"/>
    <w:rsid w:val="005D01BA"/>
    <w:rsid w:val="005D063C"/>
    <w:rsid w:val="005D0F58"/>
    <w:rsid w:val="005D170A"/>
    <w:rsid w:val="005D2A27"/>
    <w:rsid w:val="005D37C5"/>
    <w:rsid w:val="005D3B87"/>
    <w:rsid w:val="005D4F82"/>
    <w:rsid w:val="005D5773"/>
    <w:rsid w:val="005D7AEF"/>
    <w:rsid w:val="005E063A"/>
    <w:rsid w:val="005E0977"/>
    <w:rsid w:val="005E0BEF"/>
    <w:rsid w:val="005E23AA"/>
    <w:rsid w:val="005E3BB6"/>
    <w:rsid w:val="005E3C03"/>
    <w:rsid w:val="005E3D80"/>
    <w:rsid w:val="005E3E0D"/>
    <w:rsid w:val="005E41F2"/>
    <w:rsid w:val="005E6E1A"/>
    <w:rsid w:val="005F01DC"/>
    <w:rsid w:val="005F10F1"/>
    <w:rsid w:val="005F1C66"/>
    <w:rsid w:val="005F2C04"/>
    <w:rsid w:val="005F2DA0"/>
    <w:rsid w:val="005F40D6"/>
    <w:rsid w:val="005F42A8"/>
    <w:rsid w:val="005F547B"/>
    <w:rsid w:val="005F677C"/>
    <w:rsid w:val="005F6F92"/>
    <w:rsid w:val="00600312"/>
    <w:rsid w:val="0060060A"/>
    <w:rsid w:val="0060337B"/>
    <w:rsid w:val="006034A4"/>
    <w:rsid w:val="00603776"/>
    <w:rsid w:val="00604C3C"/>
    <w:rsid w:val="00606C47"/>
    <w:rsid w:val="00607061"/>
    <w:rsid w:val="00610F57"/>
    <w:rsid w:val="00612EC2"/>
    <w:rsid w:val="00613702"/>
    <w:rsid w:val="00613BED"/>
    <w:rsid w:val="00614092"/>
    <w:rsid w:val="00614624"/>
    <w:rsid w:val="00614F0E"/>
    <w:rsid w:val="00616B67"/>
    <w:rsid w:val="00617D8F"/>
    <w:rsid w:val="00620062"/>
    <w:rsid w:val="00620B9A"/>
    <w:rsid w:val="00622B75"/>
    <w:rsid w:val="0062389A"/>
    <w:rsid w:val="0062612D"/>
    <w:rsid w:val="00626661"/>
    <w:rsid w:val="00626A84"/>
    <w:rsid w:val="006276A4"/>
    <w:rsid w:val="006302BC"/>
    <w:rsid w:val="00630520"/>
    <w:rsid w:val="00630D8D"/>
    <w:rsid w:val="00632838"/>
    <w:rsid w:val="00633668"/>
    <w:rsid w:val="0063387E"/>
    <w:rsid w:val="00634C57"/>
    <w:rsid w:val="00634CA4"/>
    <w:rsid w:val="00636CE9"/>
    <w:rsid w:val="00636FBC"/>
    <w:rsid w:val="00637109"/>
    <w:rsid w:val="0064246A"/>
    <w:rsid w:val="006430EA"/>
    <w:rsid w:val="006449E2"/>
    <w:rsid w:val="00645629"/>
    <w:rsid w:val="00646B69"/>
    <w:rsid w:val="0064736E"/>
    <w:rsid w:val="0065037D"/>
    <w:rsid w:val="00651722"/>
    <w:rsid w:val="006518EC"/>
    <w:rsid w:val="0065367D"/>
    <w:rsid w:val="00653C92"/>
    <w:rsid w:val="00653CAD"/>
    <w:rsid w:val="006542DD"/>
    <w:rsid w:val="006558A0"/>
    <w:rsid w:val="0065635D"/>
    <w:rsid w:val="00657103"/>
    <w:rsid w:val="006578A2"/>
    <w:rsid w:val="0066251E"/>
    <w:rsid w:val="00662C12"/>
    <w:rsid w:val="00662CF0"/>
    <w:rsid w:val="00663009"/>
    <w:rsid w:val="00665688"/>
    <w:rsid w:val="00666831"/>
    <w:rsid w:val="0067036B"/>
    <w:rsid w:val="006706D5"/>
    <w:rsid w:val="00670FCB"/>
    <w:rsid w:val="0067127D"/>
    <w:rsid w:val="00671808"/>
    <w:rsid w:val="00671985"/>
    <w:rsid w:val="00671AC2"/>
    <w:rsid w:val="00674B30"/>
    <w:rsid w:val="00674BE0"/>
    <w:rsid w:val="00675063"/>
    <w:rsid w:val="006759A4"/>
    <w:rsid w:val="00676F6A"/>
    <w:rsid w:val="00677753"/>
    <w:rsid w:val="00682D5A"/>
    <w:rsid w:val="006856FA"/>
    <w:rsid w:val="00685964"/>
    <w:rsid w:val="00685A70"/>
    <w:rsid w:val="00690764"/>
    <w:rsid w:val="00690E2E"/>
    <w:rsid w:val="0069155B"/>
    <w:rsid w:val="00694375"/>
    <w:rsid w:val="006953BB"/>
    <w:rsid w:val="00695AF5"/>
    <w:rsid w:val="00695FDB"/>
    <w:rsid w:val="00696793"/>
    <w:rsid w:val="00696938"/>
    <w:rsid w:val="00696F4B"/>
    <w:rsid w:val="006A06F5"/>
    <w:rsid w:val="006A0725"/>
    <w:rsid w:val="006A0CF1"/>
    <w:rsid w:val="006A16AE"/>
    <w:rsid w:val="006A20DD"/>
    <w:rsid w:val="006A2346"/>
    <w:rsid w:val="006A3829"/>
    <w:rsid w:val="006A4759"/>
    <w:rsid w:val="006A4B54"/>
    <w:rsid w:val="006A52FB"/>
    <w:rsid w:val="006A6463"/>
    <w:rsid w:val="006A6797"/>
    <w:rsid w:val="006A6B0C"/>
    <w:rsid w:val="006A7201"/>
    <w:rsid w:val="006A7BEA"/>
    <w:rsid w:val="006B2E81"/>
    <w:rsid w:val="006B324A"/>
    <w:rsid w:val="006B3607"/>
    <w:rsid w:val="006B367E"/>
    <w:rsid w:val="006B3EE6"/>
    <w:rsid w:val="006B40F9"/>
    <w:rsid w:val="006B530A"/>
    <w:rsid w:val="006B59F2"/>
    <w:rsid w:val="006B6224"/>
    <w:rsid w:val="006B6E13"/>
    <w:rsid w:val="006B79B6"/>
    <w:rsid w:val="006B7F42"/>
    <w:rsid w:val="006C01B1"/>
    <w:rsid w:val="006C049A"/>
    <w:rsid w:val="006C0869"/>
    <w:rsid w:val="006C08B9"/>
    <w:rsid w:val="006C4591"/>
    <w:rsid w:val="006C4754"/>
    <w:rsid w:val="006C4C9D"/>
    <w:rsid w:val="006C6B93"/>
    <w:rsid w:val="006C6F0D"/>
    <w:rsid w:val="006C725C"/>
    <w:rsid w:val="006D026E"/>
    <w:rsid w:val="006D146F"/>
    <w:rsid w:val="006D21CA"/>
    <w:rsid w:val="006D3204"/>
    <w:rsid w:val="006D3232"/>
    <w:rsid w:val="006D35A4"/>
    <w:rsid w:val="006D4331"/>
    <w:rsid w:val="006D5B43"/>
    <w:rsid w:val="006D5ECD"/>
    <w:rsid w:val="006D64CD"/>
    <w:rsid w:val="006D7589"/>
    <w:rsid w:val="006E0E6D"/>
    <w:rsid w:val="006E178D"/>
    <w:rsid w:val="006E1853"/>
    <w:rsid w:val="006E1FF9"/>
    <w:rsid w:val="006E2169"/>
    <w:rsid w:val="006E291E"/>
    <w:rsid w:val="006E3416"/>
    <w:rsid w:val="006E3A52"/>
    <w:rsid w:val="006E416E"/>
    <w:rsid w:val="006E653A"/>
    <w:rsid w:val="006E693D"/>
    <w:rsid w:val="006E7100"/>
    <w:rsid w:val="006E71C8"/>
    <w:rsid w:val="006F0EA7"/>
    <w:rsid w:val="006F2854"/>
    <w:rsid w:val="006F33C2"/>
    <w:rsid w:val="006F5C97"/>
    <w:rsid w:val="006F6739"/>
    <w:rsid w:val="006F6D41"/>
    <w:rsid w:val="00700F0B"/>
    <w:rsid w:val="00703B62"/>
    <w:rsid w:val="00703B6C"/>
    <w:rsid w:val="007042A5"/>
    <w:rsid w:val="00704F4C"/>
    <w:rsid w:val="00704FAC"/>
    <w:rsid w:val="00705EB6"/>
    <w:rsid w:val="0070628F"/>
    <w:rsid w:val="00706D04"/>
    <w:rsid w:val="007078A6"/>
    <w:rsid w:val="00710CA1"/>
    <w:rsid w:val="00710E48"/>
    <w:rsid w:val="007113C7"/>
    <w:rsid w:val="007116EF"/>
    <w:rsid w:val="00711742"/>
    <w:rsid w:val="00712911"/>
    <w:rsid w:val="00712FF1"/>
    <w:rsid w:val="00714DB6"/>
    <w:rsid w:val="00715AAA"/>
    <w:rsid w:val="00715B4F"/>
    <w:rsid w:val="00715E36"/>
    <w:rsid w:val="00717BDE"/>
    <w:rsid w:val="00717D07"/>
    <w:rsid w:val="00717D1A"/>
    <w:rsid w:val="00720EA6"/>
    <w:rsid w:val="00722F2D"/>
    <w:rsid w:val="00723647"/>
    <w:rsid w:val="007236C9"/>
    <w:rsid w:val="00724078"/>
    <w:rsid w:val="007248E4"/>
    <w:rsid w:val="007264D6"/>
    <w:rsid w:val="00726B26"/>
    <w:rsid w:val="00726D8B"/>
    <w:rsid w:val="00726FF0"/>
    <w:rsid w:val="00726FF9"/>
    <w:rsid w:val="007273FA"/>
    <w:rsid w:val="007306F4"/>
    <w:rsid w:val="007349F6"/>
    <w:rsid w:val="00735266"/>
    <w:rsid w:val="00735284"/>
    <w:rsid w:val="00735595"/>
    <w:rsid w:val="00736CE8"/>
    <w:rsid w:val="0073753B"/>
    <w:rsid w:val="00737C6C"/>
    <w:rsid w:val="00737DEC"/>
    <w:rsid w:val="0074126B"/>
    <w:rsid w:val="00741919"/>
    <w:rsid w:val="00742128"/>
    <w:rsid w:val="0074296E"/>
    <w:rsid w:val="00742985"/>
    <w:rsid w:val="00743442"/>
    <w:rsid w:val="00744E7C"/>
    <w:rsid w:val="007462A7"/>
    <w:rsid w:val="00746CC7"/>
    <w:rsid w:val="00747CA7"/>
    <w:rsid w:val="007508E9"/>
    <w:rsid w:val="00750F74"/>
    <w:rsid w:val="00751153"/>
    <w:rsid w:val="007526D1"/>
    <w:rsid w:val="00752719"/>
    <w:rsid w:val="00752B02"/>
    <w:rsid w:val="00752DFC"/>
    <w:rsid w:val="007531A7"/>
    <w:rsid w:val="00753274"/>
    <w:rsid w:val="00753AED"/>
    <w:rsid w:val="00754EB0"/>
    <w:rsid w:val="00755A6F"/>
    <w:rsid w:val="00757414"/>
    <w:rsid w:val="00757937"/>
    <w:rsid w:val="007618BC"/>
    <w:rsid w:val="0076265E"/>
    <w:rsid w:val="00762F68"/>
    <w:rsid w:val="0076406F"/>
    <w:rsid w:val="007665B7"/>
    <w:rsid w:val="007670E2"/>
    <w:rsid w:val="00767348"/>
    <w:rsid w:val="007673B0"/>
    <w:rsid w:val="00767A89"/>
    <w:rsid w:val="00770AD8"/>
    <w:rsid w:val="007718BA"/>
    <w:rsid w:val="00772EDD"/>
    <w:rsid w:val="00772EFB"/>
    <w:rsid w:val="007731C9"/>
    <w:rsid w:val="00774CF7"/>
    <w:rsid w:val="00775830"/>
    <w:rsid w:val="00776179"/>
    <w:rsid w:val="00777BC7"/>
    <w:rsid w:val="00782E9F"/>
    <w:rsid w:val="00783635"/>
    <w:rsid w:val="0078419E"/>
    <w:rsid w:val="00784415"/>
    <w:rsid w:val="007845D1"/>
    <w:rsid w:val="00784AF5"/>
    <w:rsid w:val="00784BD6"/>
    <w:rsid w:val="007859FD"/>
    <w:rsid w:val="00785F79"/>
    <w:rsid w:val="00786778"/>
    <w:rsid w:val="007876B3"/>
    <w:rsid w:val="0078786A"/>
    <w:rsid w:val="00792654"/>
    <w:rsid w:val="00793733"/>
    <w:rsid w:val="00793CBC"/>
    <w:rsid w:val="00794F12"/>
    <w:rsid w:val="00796124"/>
    <w:rsid w:val="007968F5"/>
    <w:rsid w:val="00797F9D"/>
    <w:rsid w:val="007A215F"/>
    <w:rsid w:val="007A291A"/>
    <w:rsid w:val="007A327A"/>
    <w:rsid w:val="007A36A7"/>
    <w:rsid w:val="007A3906"/>
    <w:rsid w:val="007A42C1"/>
    <w:rsid w:val="007A636D"/>
    <w:rsid w:val="007B0C3D"/>
    <w:rsid w:val="007B12AE"/>
    <w:rsid w:val="007B1C9A"/>
    <w:rsid w:val="007B3A0D"/>
    <w:rsid w:val="007B5D34"/>
    <w:rsid w:val="007B6ADD"/>
    <w:rsid w:val="007C0CFB"/>
    <w:rsid w:val="007C1D64"/>
    <w:rsid w:val="007C3318"/>
    <w:rsid w:val="007C3B49"/>
    <w:rsid w:val="007C4A72"/>
    <w:rsid w:val="007C4C1C"/>
    <w:rsid w:val="007C4D86"/>
    <w:rsid w:val="007C57B2"/>
    <w:rsid w:val="007C5F2D"/>
    <w:rsid w:val="007C6EE7"/>
    <w:rsid w:val="007D09EA"/>
    <w:rsid w:val="007D180A"/>
    <w:rsid w:val="007D2016"/>
    <w:rsid w:val="007D4C49"/>
    <w:rsid w:val="007D4DC6"/>
    <w:rsid w:val="007D56D2"/>
    <w:rsid w:val="007D5DCD"/>
    <w:rsid w:val="007D6B0D"/>
    <w:rsid w:val="007D7163"/>
    <w:rsid w:val="007D7588"/>
    <w:rsid w:val="007D7AC7"/>
    <w:rsid w:val="007E0BBC"/>
    <w:rsid w:val="007E153B"/>
    <w:rsid w:val="007E1B6E"/>
    <w:rsid w:val="007E372D"/>
    <w:rsid w:val="007E3929"/>
    <w:rsid w:val="007E3A36"/>
    <w:rsid w:val="007E3C0A"/>
    <w:rsid w:val="007E5068"/>
    <w:rsid w:val="007E56E1"/>
    <w:rsid w:val="007E65F9"/>
    <w:rsid w:val="007E7D66"/>
    <w:rsid w:val="007F4269"/>
    <w:rsid w:val="007F5427"/>
    <w:rsid w:val="007F59CA"/>
    <w:rsid w:val="007F6222"/>
    <w:rsid w:val="007F778D"/>
    <w:rsid w:val="007F7A36"/>
    <w:rsid w:val="00801B29"/>
    <w:rsid w:val="00802A2B"/>
    <w:rsid w:val="00804282"/>
    <w:rsid w:val="00804893"/>
    <w:rsid w:val="0080489D"/>
    <w:rsid w:val="008110AB"/>
    <w:rsid w:val="0081152E"/>
    <w:rsid w:val="00813371"/>
    <w:rsid w:val="00813DD2"/>
    <w:rsid w:val="00814BD4"/>
    <w:rsid w:val="00814C74"/>
    <w:rsid w:val="008154F8"/>
    <w:rsid w:val="008171B0"/>
    <w:rsid w:val="008200D8"/>
    <w:rsid w:val="008216F7"/>
    <w:rsid w:val="00821798"/>
    <w:rsid w:val="00823445"/>
    <w:rsid w:val="008234DA"/>
    <w:rsid w:val="00823B95"/>
    <w:rsid w:val="00824769"/>
    <w:rsid w:val="008254C7"/>
    <w:rsid w:val="0082650E"/>
    <w:rsid w:val="00827C6F"/>
    <w:rsid w:val="00827E99"/>
    <w:rsid w:val="00830AF5"/>
    <w:rsid w:val="008325A0"/>
    <w:rsid w:val="0083266C"/>
    <w:rsid w:val="00832CC9"/>
    <w:rsid w:val="00832CDF"/>
    <w:rsid w:val="008334A4"/>
    <w:rsid w:val="00833543"/>
    <w:rsid w:val="00834329"/>
    <w:rsid w:val="00835932"/>
    <w:rsid w:val="00836170"/>
    <w:rsid w:val="008376F6"/>
    <w:rsid w:val="00837CCB"/>
    <w:rsid w:val="008407E7"/>
    <w:rsid w:val="00840827"/>
    <w:rsid w:val="008410FE"/>
    <w:rsid w:val="008411EB"/>
    <w:rsid w:val="0084296D"/>
    <w:rsid w:val="00842FE6"/>
    <w:rsid w:val="008432D0"/>
    <w:rsid w:val="00843305"/>
    <w:rsid w:val="008434CF"/>
    <w:rsid w:val="00844DAA"/>
    <w:rsid w:val="00845D50"/>
    <w:rsid w:val="00846606"/>
    <w:rsid w:val="0084696C"/>
    <w:rsid w:val="00847A18"/>
    <w:rsid w:val="00850C5C"/>
    <w:rsid w:val="008512A5"/>
    <w:rsid w:val="00852CAF"/>
    <w:rsid w:val="008557D7"/>
    <w:rsid w:val="00855CED"/>
    <w:rsid w:val="00856035"/>
    <w:rsid w:val="00856292"/>
    <w:rsid w:val="00856948"/>
    <w:rsid w:val="00857EF5"/>
    <w:rsid w:val="008605B2"/>
    <w:rsid w:val="008615B3"/>
    <w:rsid w:val="0086187D"/>
    <w:rsid w:val="00862F59"/>
    <w:rsid w:val="0086345A"/>
    <w:rsid w:val="00863F4B"/>
    <w:rsid w:val="00866585"/>
    <w:rsid w:val="00867553"/>
    <w:rsid w:val="00867BA9"/>
    <w:rsid w:val="00872521"/>
    <w:rsid w:val="00872DE5"/>
    <w:rsid w:val="00872E66"/>
    <w:rsid w:val="0087304D"/>
    <w:rsid w:val="008733D6"/>
    <w:rsid w:val="008736C4"/>
    <w:rsid w:val="00873F5A"/>
    <w:rsid w:val="008745BD"/>
    <w:rsid w:val="008747B0"/>
    <w:rsid w:val="008749E4"/>
    <w:rsid w:val="0087586D"/>
    <w:rsid w:val="00876FDB"/>
    <w:rsid w:val="0087723B"/>
    <w:rsid w:val="00880EB8"/>
    <w:rsid w:val="00886576"/>
    <w:rsid w:val="00887B9F"/>
    <w:rsid w:val="00890133"/>
    <w:rsid w:val="008902FE"/>
    <w:rsid w:val="008906CC"/>
    <w:rsid w:val="00891A8B"/>
    <w:rsid w:val="00892E4B"/>
    <w:rsid w:val="00893C6F"/>
    <w:rsid w:val="008941F7"/>
    <w:rsid w:val="0089441D"/>
    <w:rsid w:val="008944F4"/>
    <w:rsid w:val="00894E19"/>
    <w:rsid w:val="0089524B"/>
    <w:rsid w:val="0089541A"/>
    <w:rsid w:val="00895608"/>
    <w:rsid w:val="0089709C"/>
    <w:rsid w:val="00897AE3"/>
    <w:rsid w:val="008A0AD7"/>
    <w:rsid w:val="008A166C"/>
    <w:rsid w:val="008A3510"/>
    <w:rsid w:val="008A453B"/>
    <w:rsid w:val="008A4F96"/>
    <w:rsid w:val="008A4FE0"/>
    <w:rsid w:val="008A65C0"/>
    <w:rsid w:val="008A6F4C"/>
    <w:rsid w:val="008B1185"/>
    <w:rsid w:val="008B13DE"/>
    <w:rsid w:val="008B16BF"/>
    <w:rsid w:val="008B5494"/>
    <w:rsid w:val="008B5C09"/>
    <w:rsid w:val="008C0536"/>
    <w:rsid w:val="008C1DAC"/>
    <w:rsid w:val="008C2A1A"/>
    <w:rsid w:val="008C2B59"/>
    <w:rsid w:val="008C44DD"/>
    <w:rsid w:val="008C5A72"/>
    <w:rsid w:val="008C602D"/>
    <w:rsid w:val="008C7B00"/>
    <w:rsid w:val="008C7DEA"/>
    <w:rsid w:val="008C7F05"/>
    <w:rsid w:val="008D0C75"/>
    <w:rsid w:val="008D11A0"/>
    <w:rsid w:val="008D35B9"/>
    <w:rsid w:val="008D4AD2"/>
    <w:rsid w:val="008E160F"/>
    <w:rsid w:val="008E223B"/>
    <w:rsid w:val="008E6C1D"/>
    <w:rsid w:val="008E6D4C"/>
    <w:rsid w:val="008E6D6A"/>
    <w:rsid w:val="008F22D7"/>
    <w:rsid w:val="008F24D2"/>
    <w:rsid w:val="008F30B9"/>
    <w:rsid w:val="008F35A8"/>
    <w:rsid w:val="008F4052"/>
    <w:rsid w:val="008F486C"/>
    <w:rsid w:val="008F49A9"/>
    <w:rsid w:val="008F4CEC"/>
    <w:rsid w:val="008F5AB6"/>
    <w:rsid w:val="008F5D28"/>
    <w:rsid w:val="008F679C"/>
    <w:rsid w:val="008F7ADB"/>
    <w:rsid w:val="008F7C92"/>
    <w:rsid w:val="009009FF"/>
    <w:rsid w:val="00900D35"/>
    <w:rsid w:val="00900E4B"/>
    <w:rsid w:val="00903985"/>
    <w:rsid w:val="0090418A"/>
    <w:rsid w:val="0090421C"/>
    <w:rsid w:val="00905CDF"/>
    <w:rsid w:val="00907575"/>
    <w:rsid w:val="00911630"/>
    <w:rsid w:val="009116AE"/>
    <w:rsid w:val="00912376"/>
    <w:rsid w:val="0091242A"/>
    <w:rsid w:val="00912991"/>
    <w:rsid w:val="009130BD"/>
    <w:rsid w:val="009140EB"/>
    <w:rsid w:val="0091421C"/>
    <w:rsid w:val="00915AD9"/>
    <w:rsid w:val="00917A2B"/>
    <w:rsid w:val="00917DEB"/>
    <w:rsid w:val="00920D4C"/>
    <w:rsid w:val="00921975"/>
    <w:rsid w:val="00921B53"/>
    <w:rsid w:val="00922890"/>
    <w:rsid w:val="00922C55"/>
    <w:rsid w:val="009234FE"/>
    <w:rsid w:val="009270B5"/>
    <w:rsid w:val="00927784"/>
    <w:rsid w:val="00927889"/>
    <w:rsid w:val="00930A2A"/>
    <w:rsid w:val="00931B78"/>
    <w:rsid w:val="00932A05"/>
    <w:rsid w:val="00932DB1"/>
    <w:rsid w:val="00933DA3"/>
    <w:rsid w:val="009343E7"/>
    <w:rsid w:val="00937C7A"/>
    <w:rsid w:val="00937D33"/>
    <w:rsid w:val="00940ACC"/>
    <w:rsid w:val="009449DE"/>
    <w:rsid w:val="0094656A"/>
    <w:rsid w:val="00946AEB"/>
    <w:rsid w:val="00947DA1"/>
    <w:rsid w:val="00950A4C"/>
    <w:rsid w:val="009522E0"/>
    <w:rsid w:val="0095268D"/>
    <w:rsid w:val="00953514"/>
    <w:rsid w:val="00957FA5"/>
    <w:rsid w:val="00960F52"/>
    <w:rsid w:val="009614C8"/>
    <w:rsid w:val="009636F6"/>
    <w:rsid w:val="00965328"/>
    <w:rsid w:val="00966B8A"/>
    <w:rsid w:val="00971438"/>
    <w:rsid w:val="009714F3"/>
    <w:rsid w:val="00971961"/>
    <w:rsid w:val="00972E36"/>
    <w:rsid w:val="00975080"/>
    <w:rsid w:val="009751F1"/>
    <w:rsid w:val="00975817"/>
    <w:rsid w:val="00977F78"/>
    <w:rsid w:val="009803E3"/>
    <w:rsid w:val="0098136C"/>
    <w:rsid w:val="00981372"/>
    <w:rsid w:val="00981406"/>
    <w:rsid w:val="00982268"/>
    <w:rsid w:val="00982707"/>
    <w:rsid w:val="009848E3"/>
    <w:rsid w:val="00984B24"/>
    <w:rsid w:val="009863C7"/>
    <w:rsid w:val="009917EE"/>
    <w:rsid w:val="00994564"/>
    <w:rsid w:val="009963CD"/>
    <w:rsid w:val="009967B3"/>
    <w:rsid w:val="009969B3"/>
    <w:rsid w:val="00997CAE"/>
    <w:rsid w:val="00997F8E"/>
    <w:rsid w:val="00997FDD"/>
    <w:rsid w:val="009A009D"/>
    <w:rsid w:val="009A0A6D"/>
    <w:rsid w:val="009A0B7F"/>
    <w:rsid w:val="009A2C60"/>
    <w:rsid w:val="009A36C1"/>
    <w:rsid w:val="009A419E"/>
    <w:rsid w:val="009A4AC3"/>
    <w:rsid w:val="009A5593"/>
    <w:rsid w:val="009A5759"/>
    <w:rsid w:val="009A622A"/>
    <w:rsid w:val="009A6628"/>
    <w:rsid w:val="009B02DB"/>
    <w:rsid w:val="009B54CA"/>
    <w:rsid w:val="009B5891"/>
    <w:rsid w:val="009B594C"/>
    <w:rsid w:val="009B5FD2"/>
    <w:rsid w:val="009B639B"/>
    <w:rsid w:val="009B6628"/>
    <w:rsid w:val="009C0BC8"/>
    <w:rsid w:val="009C1DD8"/>
    <w:rsid w:val="009C1F5D"/>
    <w:rsid w:val="009C3B21"/>
    <w:rsid w:val="009C59C2"/>
    <w:rsid w:val="009C5F45"/>
    <w:rsid w:val="009C7379"/>
    <w:rsid w:val="009C73E2"/>
    <w:rsid w:val="009C761B"/>
    <w:rsid w:val="009C7A52"/>
    <w:rsid w:val="009D05E1"/>
    <w:rsid w:val="009D09DB"/>
    <w:rsid w:val="009D0E7A"/>
    <w:rsid w:val="009D2A09"/>
    <w:rsid w:val="009D3309"/>
    <w:rsid w:val="009D36D5"/>
    <w:rsid w:val="009D4136"/>
    <w:rsid w:val="009D5398"/>
    <w:rsid w:val="009D68D5"/>
    <w:rsid w:val="009D6E59"/>
    <w:rsid w:val="009D6E98"/>
    <w:rsid w:val="009D7145"/>
    <w:rsid w:val="009E0A69"/>
    <w:rsid w:val="009E0EC4"/>
    <w:rsid w:val="009E2EA6"/>
    <w:rsid w:val="009E5134"/>
    <w:rsid w:val="009E5198"/>
    <w:rsid w:val="009E577C"/>
    <w:rsid w:val="009E6517"/>
    <w:rsid w:val="009E6F4D"/>
    <w:rsid w:val="009F0378"/>
    <w:rsid w:val="009F0ED5"/>
    <w:rsid w:val="009F3813"/>
    <w:rsid w:val="009F72E4"/>
    <w:rsid w:val="009F79F6"/>
    <w:rsid w:val="00A00347"/>
    <w:rsid w:val="00A00DEF"/>
    <w:rsid w:val="00A02472"/>
    <w:rsid w:val="00A02C40"/>
    <w:rsid w:val="00A02E2D"/>
    <w:rsid w:val="00A036F6"/>
    <w:rsid w:val="00A04B74"/>
    <w:rsid w:val="00A0587D"/>
    <w:rsid w:val="00A05A67"/>
    <w:rsid w:val="00A078EE"/>
    <w:rsid w:val="00A10211"/>
    <w:rsid w:val="00A10E37"/>
    <w:rsid w:val="00A11177"/>
    <w:rsid w:val="00A11786"/>
    <w:rsid w:val="00A11ED3"/>
    <w:rsid w:val="00A124AE"/>
    <w:rsid w:val="00A1276D"/>
    <w:rsid w:val="00A12B9F"/>
    <w:rsid w:val="00A12FDB"/>
    <w:rsid w:val="00A132DD"/>
    <w:rsid w:val="00A133C8"/>
    <w:rsid w:val="00A13A95"/>
    <w:rsid w:val="00A14519"/>
    <w:rsid w:val="00A14A7C"/>
    <w:rsid w:val="00A1525C"/>
    <w:rsid w:val="00A1618E"/>
    <w:rsid w:val="00A1664A"/>
    <w:rsid w:val="00A17401"/>
    <w:rsid w:val="00A17A65"/>
    <w:rsid w:val="00A20226"/>
    <w:rsid w:val="00A20C8B"/>
    <w:rsid w:val="00A20D88"/>
    <w:rsid w:val="00A210F0"/>
    <w:rsid w:val="00A21CDC"/>
    <w:rsid w:val="00A22A28"/>
    <w:rsid w:val="00A23CCC"/>
    <w:rsid w:val="00A24CBC"/>
    <w:rsid w:val="00A278C5"/>
    <w:rsid w:val="00A27D40"/>
    <w:rsid w:val="00A27F75"/>
    <w:rsid w:val="00A317D0"/>
    <w:rsid w:val="00A3233D"/>
    <w:rsid w:val="00A33BE8"/>
    <w:rsid w:val="00A3528B"/>
    <w:rsid w:val="00A352EE"/>
    <w:rsid w:val="00A36726"/>
    <w:rsid w:val="00A36E50"/>
    <w:rsid w:val="00A37518"/>
    <w:rsid w:val="00A37F1F"/>
    <w:rsid w:val="00A402A9"/>
    <w:rsid w:val="00A409B7"/>
    <w:rsid w:val="00A41123"/>
    <w:rsid w:val="00A41C17"/>
    <w:rsid w:val="00A42102"/>
    <w:rsid w:val="00A4686B"/>
    <w:rsid w:val="00A51FEF"/>
    <w:rsid w:val="00A52493"/>
    <w:rsid w:val="00A53579"/>
    <w:rsid w:val="00A53A38"/>
    <w:rsid w:val="00A53DD2"/>
    <w:rsid w:val="00A55B19"/>
    <w:rsid w:val="00A6183A"/>
    <w:rsid w:val="00A64927"/>
    <w:rsid w:val="00A66C0F"/>
    <w:rsid w:val="00A67565"/>
    <w:rsid w:val="00A6769C"/>
    <w:rsid w:val="00A70A90"/>
    <w:rsid w:val="00A71419"/>
    <w:rsid w:val="00A7204A"/>
    <w:rsid w:val="00A72577"/>
    <w:rsid w:val="00A72AF7"/>
    <w:rsid w:val="00A733A8"/>
    <w:rsid w:val="00A7537B"/>
    <w:rsid w:val="00A76CA4"/>
    <w:rsid w:val="00A771D1"/>
    <w:rsid w:val="00A77EC6"/>
    <w:rsid w:val="00A82549"/>
    <w:rsid w:val="00A82B30"/>
    <w:rsid w:val="00A830A1"/>
    <w:rsid w:val="00A852C9"/>
    <w:rsid w:val="00A86E7A"/>
    <w:rsid w:val="00A872C3"/>
    <w:rsid w:val="00A92136"/>
    <w:rsid w:val="00A92410"/>
    <w:rsid w:val="00A925BF"/>
    <w:rsid w:val="00A94734"/>
    <w:rsid w:val="00A94C63"/>
    <w:rsid w:val="00A97919"/>
    <w:rsid w:val="00AA04EE"/>
    <w:rsid w:val="00AA09C8"/>
    <w:rsid w:val="00AA2D09"/>
    <w:rsid w:val="00AA2D67"/>
    <w:rsid w:val="00AA3459"/>
    <w:rsid w:val="00AA34FB"/>
    <w:rsid w:val="00AA38CA"/>
    <w:rsid w:val="00AA3A1E"/>
    <w:rsid w:val="00AA43F9"/>
    <w:rsid w:val="00AA6A8A"/>
    <w:rsid w:val="00AA7445"/>
    <w:rsid w:val="00AB087A"/>
    <w:rsid w:val="00AB12B9"/>
    <w:rsid w:val="00AB26CD"/>
    <w:rsid w:val="00AB31BD"/>
    <w:rsid w:val="00AB3482"/>
    <w:rsid w:val="00AB3656"/>
    <w:rsid w:val="00AB3848"/>
    <w:rsid w:val="00AB3957"/>
    <w:rsid w:val="00AB52AC"/>
    <w:rsid w:val="00AB68A9"/>
    <w:rsid w:val="00AB7C94"/>
    <w:rsid w:val="00AC268C"/>
    <w:rsid w:val="00AC5BE1"/>
    <w:rsid w:val="00AC5CAE"/>
    <w:rsid w:val="00AC5FAE"/>
    <w:rsid w:val="00AD0775"/>
    <w:rsid w:val="00AD1C21"/>
    <w:rsid w:val="00AD1E17"/>
    <w:rsid w:val="00AD3764"/>
    <w:rsid w:val="00AD4D7E"/>
    <w:rsid w:val="00AD7CB4"/>
    <w:rsid w:val="00AE02A6"/>
    <w:rsid w:val="00AE0990"/>
    <w:rsid w:val="00AE0B9C"/>
    <w:rsid w:val="00AE0E7A"/>
    <w:rsid w:val="00AE3F48"/>
    <w:rsid w:val="00AE47D7"/>
    <w:rsid w:val="00AE4CC7"/>
    <w:rsid w:val="00AE6797"/>
    <w:rsid w:val="00AE67B0"/>
    <w:rsid w:val="00AE77EE"/>
    <w:rsid w:val="00AE79F2"/>
    <w:rsid w:val="00AE7DF8"/>
    <w:rsid w:val="00AF08FA"/>
    <w:rsid w:val="00AF2331"/>
    <w:rsid w:val="00AF2484"/>
    <w:rsid w:val="00AF24F2"/>
    <w:rsid w:val="00AF26E9"/>
    <w:rsid w:val="00AF2BD9"/>
    <w:rsid w:val="00AF4ECD"/>
    <w:rsid w:val="00AF54F1"/>
    <w:rsid w:val="00AF5770"/>
    <w:rsid w:val="00AF5EEB"/>
    <w:rsid w:val="00AF617E"/>
    <w:rsid w:val="00AF70E5"/>
    <w:rsid w:val="00AF73B2"/>
    <w:rsid w:val="00AF7D24"/>
    <w:rsid w:val="00B02539"/>
    <w:rsid w:val="00B03C27"/>
    <w:rsid w:val="00B06E87"/>
    <w:rsid w:val="00B07C80"/>
    <w:rsid w:val="00B10731"/>
    <w:rsid w:val="00B10816"/>
    <w:rsid w:val="00B10977"/>
    <w:rsid w:val="00B12620"/>
    <w:rsid w:val="00B13E58"/>
    <w:rsid w:val="00B17AFA"/>
    <w:rsid w:val="00B20D09"/>
    <w:rsid w:val="00B21235"/>
    <w:rsid w:val="00B21991"/>
    <w:rsid w:val="00B2222A"/>
    <w:rsid w:val="00B23C9E"/>
    <w:rsid w:val="00B23D84"/>
    <w:rsid w:val="00B24AF4"/>
    <w:rsid w:val="00B26C66"/>
    <w:rsid w:val="00B27CBA"/>
    <w:rsid w:val="00B302AC"/>
    <w:rsid w:val="00B32E8E"/>
    <w:rsid w:val="00B3310C"/>
    <w:rsid w:val="00B3417D"/>
    <w:rsid w:val="00B34C8A"/>
    <w:rsid w:val="00B350A0"/>
    <w:rsid w:val="00B356CF"/>
    <w:rsid w:val="00B3723B"/>
    <w:rsid w:val="00B416F6"/>
    <w:rsid w:val="00B419B9"/>
    <w:rsid w:val="00B42B7E"/>
    <w:rsid w:val="00B445DC"/>
    <w:rsid w:val="00B4658A"/>
    <w:rsid w:val="00B46A79"/>
    <w:rsid w:val="00B47745"/>
    <w:rsid w:val="00B519DB"/>
    <w:rsid w:val="00B51A31"/>
    <w:rsid w:val="00B51A7F"/>
    <w:rsid w:val="00B556DA"/>
    <w:rsid w:val="00B56151"/>
    <w:rsid w:val="00B5653A"/>
    <w:rsid w:val="00B56CBC"/>
    <w:rsid w:val="00B576AA"/>
    <w:rsid w:val="00B578B4"/>
    <w:rsid w:val="00B5796D"/>
    <w:rsid w:val="00B57C90"/>
    <w:rsid w:val="00B609C5"/>
    <w:rsid w:val="00B60C1B"/>
    <w:rsid w:val="00B60F6E"/>
    <w:rsid w:val="00B61FB1"/>
    <w:rsid w:val="00B628F7"/>
    <w:rsid w:val="00B62D2F"/>
    <w:rsid w:val="00B63531"/>
    <w:rsid w:val="00B64B33"/>
    <w:rsid w:val="00B65128"/>
    <w:rsid w:val="00B6563C"/>
    <w:rsid w:val="00B65918"/>
    <w:rsid w:val="00B65E90"/>
    <w:rsid w:val="00B6621B"/>
    <w:rsid w:val="00B66B20"/>
    <w:rsid w:val="00B66C56"/>
    <w:rsid w:val="00B670B5"/>
    <w:rsid w:val="00B71619"/>
    <w:rsid w:val="00B71A7E"/>
    <w:rsid w:val="00B72743"/>
    <w:rsid w:val="00B7438C"/>
    <w:rsid w:val="00B74D6D"/>
    <w:rsid w:val="00B753B8"/>
    <w:rsid w:val="00B75DC2"/>
    <w:rsid w:val="00B7641E"/>
    <w:rsid w:val="00B76E1D"/>
    <w:rsid w:val="00B77075"/>
    <w:rsid w:val="00B77C4B"/>
    <w:rsid w:val="00B807E0"/>
    <w:rsid w:val="00B81588"/>
    <w:rsid w:val="00B81C21"/>
    <w:rsid w:val="00B82FFC"/>
    <w:rsid w:val="00B84269"/>
    <w:rsid w:val="00B843D3"/>
    <w:rsid w:val="00B867C6"/>
    <w:rsid w:val="00B86AFC"/>
    <w:rsid w:val="00B86D1C"/>
    <w:rsid w:val="00B86D3D"/>
    <w:rsid w:val="00B87866"/>
    <w:rsid w:val="00B92A9A"/>
    <w:rsid w:val="00B92D91"/>
    <w:rsid w:val="00B96C52"/>
    <w:rsid w:val="00B96D52"/>
    <w:rsid w:val="00B97615"/>
    <w:rsid w:val="00B97EEE"/>
    <w:rsid w:val="00BA0794"/>
    <w:rsid w:val="00BA126B"/>
    <w:rsid w:val="00BA1722"/>
    <w:rsid w:val="00BA288D"/>
    <w:rsid w:val="00BA2C4E"/>
    <w:rsid w:val="00BA3879"/>
    <w:rsid w:val="00BA38C0"/>
    <w:rsid w:val="00BA3B21"/>
    <w:rsid w:val="00BA4013"/>
    <w:rsid w:val="00BA47DB"/>
    <w:rsid w:val="00BA49C2"/>
    <w:rsid w:val="00BA4BAE"/>
    <w:rsid w:val="00BA5922"/>
    <w:rsid w:val="00BA5BA2"/>
    <w:rsid w:val="00BA6E88"/>
    <w:rsid w:val="00BA7049"/>
    <w:rsid w:val="00BB0026"/>
    <w:rsid w:val="00BB1D63"/>
    <w:rsid w:val="00BB213E"/>
    <w:rsid w:val="00BB36F2"/>
    <w:rsid w:val="00BB3E06"/>
    <w:rsid w:val="00BB4626"/>
    <w:rsid w:val="00BB48C7"/>
    <w:rsid w:val="00BB728C"/>
    <w:rsid w:val="00BC0AE2"/>
    <w:rsid w:val="00BC100C"/>
    <w:rsid w:val="00BC2886"/>
    <w:rsid w:val="00BC385B"/>
    <w:rsid w:val="00BC450A"/>
    <w:rsid w:val="00BC4ACE"/>
    <w:rsid w:val="00BC52C5"/>
    <w:rsid w:val="00BC5ABD"/>
    <w:rsid w:val="00BD06C8"/>
    <w:rsid w:val="00BD0BEE"/>
    <w:rsid w:val="00BD0CAD"/>
    <w:rsid w:val="00BD1FA2"/>
    <w:rsid w:val="00BD2CDA"/>
    <w:rsid w:val="00BD30CB"/>
    <w:rsid w:val="00BD310C"/>
    <w:rsid w:val="00BD38CD"/>
    <w:rsid w:val="00BD4708"/>
    <w:rsid w:val="00BD483D"/>
    <w:rsid w:val="00BD50B4"/>
    <w:rsid w:val="00BD7B93"/>
    <w:rsid w:val="00BE1B16"/>
    <w:rsid w:val="00BE30C3"/>
    <w:rsid w:val="00BE326D"/>
    <w:rsid w:val="00BE3794"/>
    <w:rsid w:val="00BE43C2"/>
    <w:rsid w:val="00BE50B0"/>
    <w:rsid w:val="00BE61B2"/>
    <w:rsid w:val="00BE72E6"/>
    <w:rsid w:val="00BF1D2A"/>
    <w:rsid w:val="00BF3DCA"/>
    <w:rsid w:val="00BF6FE3"/>
    <w:rsid w:val="00BF78D1"/>
    <w:rsid w:val="00C012CD"/>
    <w:rsid w:val="00C01503"/>
    <w:rsid w:val="00C01EBB"/>
    <w:rsid w:val="00C025D4"/>
    <w:rsid w:val="00C030DB"/>
    <w:rsid w:val="00C030EF"/>
    <w:rsid w:val="00C049BE"/>
    <w:rsid w:val="00C05051"/>
    <w:rsid w:val="00C06D01"/>
    <w:rsid w:val="00C07107"/>
    <w:rsid w:val="00C07358"/>
    <w:rsid w:val="00C07C49"/>
    <w:rsid w:val="00C1274B"/>
    <w:rsid w:val="00C12EBD"/>
    <w:rsid w:val="00C137CF"/>
    <w:rsid w:val="00C1394D"/>
    <w:rsid w:val="00C14CA4"/>
    <w:rsid w:val="00C15339"/>
    <w:rsid w:val="00C1705B"/>
    <w:rsid w:val="00C173B6"/>
    <w:rsid w:val="00C20C24"/>
    <w:rsid w:val="00C21039"/>
    <w:rsid w:val="00C22A39"/>
    <w:rsid w:val="00C22EA3"/>
    <w:rsid w:val="00C2360F"/>
    <w:rsid w:val="00C24370"/>
    <w:rsid w:val="00C24696"/>
    <w:rsid w:val="00C249D3"/>
    <w:rsid w:val="00C262F1"/>
    <w:rsid w:val="00C2688C"/>
    <w:rsid w:val="00C27BCC"/>
    <w:rsid w:val="00C30A51"/>
    <w:rsid w:val="00C31ADF"/>
    <w:rsid w:val="00C3230C"/>
    <w:rsid w:val="00C334B4"/>
    <w:rsid w:val="00C3433D"/>
    <w:rsid w:val="00C34786"/>
    <w:rsid w:val="00C3554A"/>
    <w:rsid w:val="00C36A02"/>
    <w:rsid w:val="00C36E29"/>
    <w:rsid w:val="00C379A5"/>
    <w:rsid w:val="00C40C5F"/>
    <w:rsid w:val="00C410D4"/>
    <w:rsid w:val="00C4130B"/>
    <w:rsid w:val="00C44261"/>
    <w:rsid w:val="00C463AD"/>
    <w:rsid w:val="00C475ED"/>
    <w:rsid w:val="00C501C0"/>
    <w:rsid w:val="00C51037"/>
    <w:rsid w:val="00C51113"/>
    <w:rsid w:val="00C52425"/>
    <w:rsid w:val="00C52938"/>
    <w:rsid w:val="00C52C30"/>
    <w:rsid w:val="00C54457"/>
    <w:rsid w:val="00C5465B"/>
    <w:rsid w:val="00C5469D"/>
    <w:rsid w:val="00C548A8"/>
    <w:rsid w:val="00C54AF3"/>
    <w:rsid w:val="00C551F1"/>
    <w:rsid w:val="00C5590E"/>
    <w:rsid w:val="00C56175"/>
    <w:rsid w:val="00C57C3D"/>
    <w:rsid w:val="00C6111A"/>
    <w:rsid w:val="00C62542"/>
    <w:rsid w:val="00C62836"/>
    <w:rsid w:val="00C629B5"/>
    <w:rsid w:val="00C62A52"/>
    <w:rsid w:val="00C62B24"/>
    <w:rsid w:val="00C62CC3"/>
    <w:rsid w:val="00C63CB4"/>
    <w:rsid w:val="00C63DAA"/>
    <w:rsid w:val="00C644D5"/>
    <w:rsid w:val="00C65A33"/>
    <w:rsid w:val="00C668F3"/>
    <w:rsid w:val="00C67C44"/>
    <w:rsid w:val="00C7008A"/>
    <w:rsid w:val="00C700EA"/>
    <w:rsid w:val="00C70670"/>
    <w:rsid w:val="00C716B8"/>
    <w:rsid w:val="00C71749"/>
    <w:rsid w:val="00C718D6"/>
    <w:rsid w:val="00C719F6"/>
    <w:rsid w:val="00C724C7"/>
    <w:rsid w:val="00C727D6"/>
    <w:rsid w:val="00C738A8"/>
    <w:rsid w:val="00C744DE"/>
    <w:rsid w:val="00C75458"/>
    <w:rsid w:val="00C756C4"/>
    <w:rsid w:val="00C76028"/>
    <w:rsid w:val="00C76785"/>
    <w:rsid w:val="00C773E2"/>
    <w:rsid w:val="00C8019F"/>
    <w:rsid w:val="00C81204"/>
    <w:rsid w:val="00C81C4A"/>
    <w:rsid w:val="00C8298B"/>
    <w:rsid w:val="00C83666"/>
    <w:rsid w:val="00C8410D"/>
    <w:rsid w:val="00C85361"/>
    <w:rsid w:val="00C85506"/>
    <w:rsid w:val="00C8578A"/>
    <w:rsid w:val="00C8637F"/>
    <w:rsid w:val="00C86AB1"/>
    <w:rsid w:val="00C877D8"/>
    <w:rsid w:val="00C878B3"/>
    <w:rsid w:val="00C907AA"/>
    <w:rsid w:val="00C92573"/>
    <w:rsid w:val="00C92700"/>
    <w:rsid w:val="00C92BF5"/>
    <w:rsid w:val="00C93BF2"/>
    <w:rsid w:val="00C94FBD"/>
    <w:rsid w:val="00C953E5"/>
    <w:rsid w:val="00C95925"/>
    <w:rsid w:val="00C96E6B"/>
    <w:rsid w:val="00C978FA"/>
    <w:rsid w:val="00CA17B4"/>
    <w:rsid w:val="00CA212A"/>
    <w:rsid w:val="00CA2581"/>
    <w:rsid w:val="00CA3260"/>
    <w:rsid w:val="00CA3A60"/>
    <w:rsid w:val="00CA548C"/>
    <w:rsid w:val="00CA7FE8"/>
    <w:rsid w:val="00CB0378"/>
    <w:rsid w:val="00CB0C85"/>
    <w:rsid w:val="00CB289E"/>
    <w:rsid w:val="00CB3380"/>
    <w:rsid w:val="00CB367E"/>
    <w:rsid w:val="00CB3E3D"/>
    <w:rsid w:val="00CB42A5"/>
    <w:rsid w:val="00CB5068"/>
    <w:rsid w:val="00CB5A98"/>
    <w:rsid w:val="00CC2ED2"/>
    <w:rsid w:val="00CC3A09"/>
    <w:rsid w:val="00CC3DFC"/>
    <w:rsid w:val="00CC4C0E"/>
    <w:rsid w:val="00CC53B0"/>
    <w:rsid w:val="00CC7B09"/>
    <w:rsid w:val="00CD0473"/>
    <w:rsid w:val="00CD0C21"/>
    <w:rsid w:val="00CD1A8D"/>
    <w:rsid w:val="00CD1BCA"/>
    <w:rsid w:val="00CD227B"/>
    <w:rsid w:val="00CD2D97"/>
    <w:rsid w:val="00CD3B66"/>
    <w:rsid w:val="00CD5F37"/>
    <w:rsid w:val="00CD75CD"/>
    <w:rsid w:val="00CD7F06"/>
    <w:rsid w:val="00CE1776"/>
    <w:rsid w:val="00CE2CD9"/>
    <w:rsid w:val="00CE31FC"/>
    <w:rsid w:val="00CE35AE"/>
    <w:rsid w:val="00CE4909"/>
    <w:rsid w:val="00CE4AD1"/>
    <w:rsid w:val="00CE683B"/>
    <w:rsid w:val="00CE6E84"/>
    <w:rsid w:val="00CE7881"/>
    <w:rsid w:val="00CE7C3C"/>
    <w:rsid w:val="00CF0126"/>
    <w:rsid w:val="00CF0881"/>
    <w:rsid w:val="00CF0DC9"/>
    <w:rsid w:val="00CF1739"/>
    <w:rsid w:val="00CF1DD1"/>
    <w:rsid w:val="00CF2146"/>
    <w:rsid w:val="00CF26C9"/>
    <w:rsid w:val="00CF2726"/>
    <w:rsid w:val="00CF291A"/>
    <w:rsid w:val="00CF2DB8"/>
    <w:rsid w:val="00CF3775"/>
    <w:rsid w:val="00CF6DFE"/>
    <w:rsid w:val="00CF7264"/>
    <w:rsid w:val="00D006B0"/>
    <w:rsid w:val="00D0168F"/>
    <w:rsid w:val="00D01FBD"/>
    <w:rsid w:val="00D02362"/>
    <w:rsid w:val="00D02B8A"/>
    <w:rsid w:val="00D0300F"/>
    <w:rsid w:val="00D030B0"/>
    <w:rsid w:val="00D03B76"/>
    <w:rsid w:val="00D051F1"/>
    <w:rsid w:val="00D054F7"/>
    <w:rsid w:val="00D0612F"/>
    <w:rsid w:val="00D07B92"/>
    <w:rsid w:val="00D07DA4"/>
    <w:rsid w:val="00D10911"/>
    <w:rsid w:val="00D10B6F"/>
    <w:rsid w:val="00D10D45"/>
    <w:rsid w:val="00D11A68"/>
    <w:rsid w:val="00D125BE"/>
    <w:rsid w:val="00D139A0"/>
    <w:rsid w:val="00D1744C"/>
    <w:rsid w:val="00D203A1"/>
    <w:rsid w:val="00D22F4F"/>
    <w:rsid w:val="00D23090"/>
    <w:rsid w:val="00D245EB"/>
    <w:rsid w:val="00D268FC"/>
    <w:rsid w:val="00D26D01"/>
    <w:rsid w:val="00D27022"/>
    <w:rsid w:val="00D27AA6"/>
    <w:rsid w:val="00D30698"/>
    <w:rsid w:val="00D307E3"/>
    <w:rsid w:val="00D30911"/>
    <w:rsid w:val="00D309E5"/>
    <w:rsid w:val="00D322FD"/>
    <w:rsid w:val="00D333FE"/>
    <w:rsid w:val="00D357C0"/>
    <w:rsid w:val="00D35F48"/>
    <w:rsid w:val="00D3713C"/>
    <w:rsid w:val="00D37F58"/>
    <w:rsid w:val="00D406DE"/>
    <w:rsid w:val="00D409DF"/>
    <w:rsid w:val="00D41C97"/>
    <w:rsid w:val="00D424AF"/>
    <w:rsid w:val="00D4302F"/>
    <w:rsid w:val="00D44819"/>
    <w:rsid w:val="00D478C9"/>
    <w:rsid w:val="00D47A4C"/>
    <w:rsid w:val="00D50090"/>
    <w:rsid w:val="00D50116"/>
    <w:rsid w:val="00D503FB"/>
    <w:rsid w:val="00D505F4"/>
    <w:rsid w:val="00D50F0C"/>
    <w:rsid w:val="00D519CB"/>
    <w:rsid w:val="00D530E7"/>
    <w:rsid w:val="00D53390"/>
    <w:rsid w:val="00D537EB"/>
    <w:rsid w:val="00D54402"/>
    <w:rsid w:val="00D546C8"/>
    <w:rsid w:val="00D549E0"/>
    <w:rsid w:val="00D559D9"/>
    <w:rsid w:val="00D57EDB"/>
    <w:rsid w:val="00D623D3"/>
    <w:rsid w:val="00D6243B"/>
    <w:rsid w:val="00D62D1E"/>
    <w:rsid w:val="00D62D53"/>
    <w:rsid w:val="00D62E64"/>
    <w:rsid w:val="00D64F7E"/>
    <w:rsid w:val="00D6553A"/>
    <w:rsid w:val="00D66995"/>
    <w:rsid w:val="00D67682"/>
    <w:rsid w:val="00D71275"/>
    <w:rsid w:val="00D72D33"/>
    <w:rsid w:val="00D72FC9"/>
    <w:rsid w:val="00D735EF"/>
    <w:rsid w:val="00D8028E"/>
    <w:rsid w:val="00D804E8"/>
    <w:rsid w:val="00D82C1B"/>
    <w:rsid w:val="00D8399E"/>
    <w:rsid w:val="00D83AF9"/>
    <w:rsid w:val="00D83FEF"/>
    <w:rsid w:val="00D854FB"/>
    <w:rsid w:val="00D859F2"/>
    <w:rsid w:val="00D8740F"/>
    <w:rsid w:val="00D87560"/>
    <w:rsid w:val="00D87CDB"/>
    <w:rsid w:val="00D910D2"/>
    <w:rsid w:val="00D91E5A"/>
    <w:rsid w:val="00D925E8"/>
    <w:rsid w:val="00D92D28"/>
    <w:rsid w:val="00D93F24"/>
    <w:rsid w:val="00D947A4"/>
    <w:rsid w:val="00D9649E"/>
    <w:rsid w:val="00D96F95"/>
    <w:rsid w:val="00D97105"/>
    <w:rsid w:val="00DA0573"/>
    <w:rsid w:val="00DA0673"/>
    <w:rsid w:val="00DA4238"/>
    <w:rsid w:val="00DA43A0"/>
    <w:rsid w:val="00DA6EFE"/>
    <w:rsid w:val="00DA7559"/>
    <w:rsid w:val="00DA7ABD"/>
    <w:rsid w:val="00DA7D1F"/>
    <w:rsid w:val="00DB4547"/>
    <w:rsid w:val="00DB5D89"/>
    <w:rsid w:val="00DC1ED3"/>
    <w:rsid w:val="00DC260D"/>
    <w:rsid w:val="00DC2F2D"/>
    <w:rsid w:val="00DC31C5"/>
    <w:rsid w:val="00DC3DDE"/>
    <w:rsid w:val="00DC5918"/>
    <w:rsid w:val="00DC6B4F"/>
    <w:rsid w:val="00DC6F57"/>
    <w:rsid w:val="00DD1B1F"/>
    <w:rsid w:val="00DD2A92"/>
    <w:rsid w:val="00DD305D"/>
    <w:rsid w:val="00DD3CC8"/>
    <w:rsid w:val="00DD40A1"/>
    <w:rsid w:val="00DD7631"/>
    <w:rsid w:val="00DE0686"/>
    <w:rsid w:val="00DE1B45"/>
    <w:rsid w:val="00DE1EA1"/>
    <w:rsid w:val="00DE1F30"/>
    <w:rsid w:val="00DE2F3B"/>
    <w:rsid w:val="00DE3016"/>
    <w:rsid w:val="00DE3FE3"/>
    <w:rsid w:val="00DE500C"/>
    <w:rsid w:val="00DE6444"/>
    <w:rsid w:val="00DE7211"/>
    <w:rsid w:val="00DE73F4"/>
    <w:rsid w:val="00DF0287"/>
    <w:rsid w:val="00DF085A"/>
    <w:rsid w:val="00DF29AD"/>
    <w:rsid w:val="00DF2BE1"/>
    <w:rsid w:val="00DF2C42"/>
    <w:rsid w:val="00DF354A"/>
    <w:rsid w:val="00DF45A1"/>
    <w:rsid w:val="00DF4F7A"/>
    <w:rsid w:val="00DF5008"/>
    <w:rsid w:val="00DF5598"/>
    <w:rsid w:val="00DF624C"/>
    <w:rsid w:val="00DF7A5A"/>
    <w:rsid w:val="00E00D5F"/>
    <w:rsid w:val="00E014A1"/>
    <w:rsid w:val="00E019D1"/>
    <w:rsid w:val="00E01EBB"/>
    <w:rsid w:val="00E030E1"/>
    <w:rsid w:val="00E054DE"/>
    <w:rsid w:val="00E05F24"/>
    <w:rsid w:val="00E063AC"/>
    <w:rsid w:val="00E06630"/>
    <w:rsid w:val="00E06C08"/>
    <w:rsid w:val="00E07A94"/>
    <w:rsid w:val="00E10606"/>
    <w:rsid w:val="00E10635"/>
    <w:rsid w:val="00E1140D"/>
    <w:rsid w:val="00E119C7"/>
    <w:rsid w:val="00E11E4E"/>
    <w:rsid w:val="00E127AE"/>
    <w:rsid w:val="00E14700"/>
    <w:rsid w:val="00E14E42"/>
    <w:rsid w:val="00E23B39"/>
    <w:rsid w:val="00E23F3A"/>
    <w:rsid w:val="00E2514A"/>
    <w:rsid w:val="00E25C5B"/>
    <w:rsid w:val="00E2659C"/>
    <w:rsid w:val="00E26ACD"/>
    <w:rsid w:val="00E2771E"/>
    <w:rsid w:val="00E277CD"/>
    <w:rsid w:val="00E27835"/>
    <w:rsid w:val="00E302FA"/>
    <w:rsid w:val="00E30F26"/>
    <w:rsid w:val="00E31BEA"/>
    <w:rsid w:val="00E329B0"/>
    <w:rsid w:val="00E337F0"/>
    <w:rsid w:val="00E33EED"/>
    <w:rsid w:val="00E345E2"/>
    <w:rsid w:val="00E35864"/>
    <w:rsid w:val="00E36F3E"/>
    <w:rsid w:val="00E3705F"/>
    <w:rsid w:val="00E3712D"/>
    <w:rsid w:val="00E4022E"/>
    <w:rsid w:val="00E40ACF"/>
    <w:rsid w:val="00E4231F"/>
    <w:rsid w:val="00E423F8"/>
    <w:rsid w:val="00E426D7"/>
    <w:rsid w:val="00E43117"/>
    <w:rsid w:val="00E45102"/>
    <w:rsid w:val="00E45E7A"/>
    <w:rsid w:val="00E473C1"/>
    <w:rsid w:val="00E47A58"/>
    <w:rsid w:val="00E50A96"/>
    <w:rsid w:val="00E5309B"/>
    <w:rsid w:val="00E5344B"/>
    <w:rsid w:val="00E544EF"/>
    <w:rsid w:val="00E549F1"/>
    <w:rsid w:val="00E61A7A"/>
    <w:rsid w:val="00E61DC9"/>
    <w:rsid w:val="00E62C1C"/>
    <w:rsid w:val="00E64796"/>
    <w:rsid w:val="00E6553B"/>
    <w:rsid w:val="00E659B1"/>
    <w:rsid w:val="00E65D55"/>
    <w:rsid w:val="00E70253"/>
    <w:rsid w:val="00E70A51"/>
    <w:rsid w:val="00E72B65"/>
    <w:rsid w:val="00E72E97"/>
    <w:rsid w:val="00E735C8"/>
    <w:rsid w:val="00E7378F"/>
    <w:rsid w:val="00E74257"/>
    <w:rsid w:val="00E74585"/>
    <w:rsid w:val="00E76DF0"/>
    <w:rsid w:val="00E803A2"/>
    <w:rsid w:val="00E8095B"/>
    <w:rsid w:val="00E828A9"/>
    <w:rsid w:val="00E8330A"/>
    <w:rsid w:val="00E83905"/>
    <w:rsid w:val="00E866CC"/>
    <w:rsid w:val="00E86D7B"/>
    <w:rsid w:val="00E8703A"/>
    <w:rsid w:val="00E87840"/>
    <w:rsid w:val="00E90A55"/>
    <w:rsid w:val="00E90A97"/>
    <w:rsid w:val="00E916D6"/>
    <w:rsid w:val="00E92EAA"/>
    <w:rsid w:val="00E93691"/>
    <w:rsid w:val="00E93C63"/>
    <w:rsid w:val="00E94680"/>
    <w:rsid w:val="00E94ADD"/>
    <w:rsid w:val="00E966F1"/>
    <w:rsid w:val="00E97D02"/>
    <w:rsid w:val="00EA02E2"/>
    <w:rsid w:val="00EA1F95"/>
    <w:rsid w:val="00EA23EF"/>
    <w:rsid w:val="00EA43B0"/>
    <w:rsid w:val="00EA4543"/>
    <w:rsid w:val="00EA4D1A"/>
    <w:rsid w:val="00EA6324"/>
    <w:rsid w:val="00EA6966"/>
    <w:rsid w:val="00EB013A"/>
    <w:rsid w:val="00EB0EB9"/>
    <w:rsid w:val="00EB1DE0"/>
    <w:rsid w:val="00EB24FB"/>
    <w:rsid w:val="00EB3A7F"/>
    <w:rsid w:val="00EB3D12"/>
    <w:rsid w:val="00EB5733"/>
    <w:rsid w:val="00EB6A7D"/>
    <w:rsid w:val="00EB7F01"/>
    <w:rsid w:val="00EC0372"/>
    <w:rsid w:val="00EC050F"/>
    <w:rsid w:val="00EC0B53"/>
    <w:rsid w:val="00EC10F8"/>
    <w:rsid w:val="00EC1384"/>
    <w:rsid w:val="00EC1D8D"/>
    <w:rsid w:val="00EC336B"/>
    <w:rsid w:val="00EC3F33"/>
    <w:rsid w:val="00EC47E0"/>
    <w:rsid w:val="00EC4AE0"/>
    <w:rsid w:val="00EC6F11"/>
    <w:rsid w:val="00EC7916"/>
    <w:rsid w:val="00EC7FFC"/>
    <w:rsid w:val="00ED03A3"/>
    <w:rsid w:val="00ED1180"/>
    <w:rsid w:val="00ED1337"/>
    <w:rsid w:val="00ED1E84"/>
    <w:rsid w:val="00ED2E75"/>
    <w:rsid w:val="00ED5CE6"/>
    <w:rsid w:val="00ED66E6"/>
    <w:rsid w:val="00ED73AF"/>
    <w:rsid w:val="00EE0BFB"/>
    <w:rsid w:val="00EE2EDB"/>
    <w:rsid w:val="00EE39E6"/>
    <w:rsid w:val="00EE4041"/>
    <w:rsid w:val="00EE4427"/>
    <w:rsid w:val="00EE4C52"/>
    <w:rsid w:val="00EE6247"/>
    <w:rsid w:val="00EE7729"/>
    <w:rsid w:val="00EE7FC9"/>
    <w:rsid w:val="00EF0473"/>
    <w:rsid w:val="00EF09B5"/>
    <w:rsid w:val="00EF1359"/>
    <w:rsid w:val="00EF2398"/>
    <w:rsid w:val="00EF305E"/>
    <w:rsid w:val="00EF46D0"/>
    <w:rsid w:val="00EF5EF6"/>
    <w:rsid w:val="00EF61ED"/>
    <w:rsid w:val="00EF6313"/>
    <w:rsid w:val="00EF657A"/>
    <w:rsid w:val="00F03EB9"/>
    <w:rsid w:val="00F040C8"/>
    <w:rsid w:val="00F04C66"/>
    <w:rsid w:val="00F0553A"/>
    <w:rsid w:val="00F05DBF"/>
    <w:rsid w:val="00F0788D"/>
    <w:rsid w:val="00F130A5"/>
    <w:rsid w:val="00F15555"/>
    <w:rsid w:val="00F15EF7"/>
    <w:rsid w:val="00F15FC7"/>
    <w:rsid w:val="00F166ED"/>
    <w:rsid w:val="00F16EF6"/>
    <w:rsid w:val="00F20FD3"/>
    <w:rsid w:val="00F225B3"/>
    <w:rsid w:val="00F22A98"/>
    <w:rsid w:val="00F22FF9"/>
    <w:rsid w:val="00F23545"/>
    <w:rsid w:val="00F23B47"/>
    <w:rsid w:val="00F23D05"/>
    <w:rsid w:val="00F23D79"/>
    <w:rsid w:val="00F244AA"/>
    <w:rsid w:val="00F24620"/>
    <w:rsid w:val="00F24626"/>
    <w:rsid w:val="00F2560A"/>
    <w:rsid w:val="00F262DF"/>
    <w:rsid w:val="00F304FE"/>
    <w:rsid w:val="00F32A33"/>
    <w:rsid w:val="00F3301B"/>
    <w:rsid w:val="00F337F8"/>
    <w:rsid w:val="00F3467C"/>
    <w:rsid w:val="00F347C7"/>
    <w:rsid w:val="00F348AA"/>
    <w:rsid w:val="00F351F8"/>
    <w:rsid w:val="00F35A1E"/>
    <w:rsid w:val="00F37BE4"/>
    <w:rsid w:val="00F40355"/>
    <w:rsid w:val="00F40C9B"/>
    <w:rsid w:val="00F41DEE"/>
    <w:rsid w:val="00F42A45"/>
    <w:rsid w:val="00F43B80"/>
    <w:rsid w:val="00F44BE7"/>
    <w:rsid w:val="00F45137"/>
    <w:rsid w:val="00F451F5"/>
    <w:rsid w:val="00F4653C"/>
    <w:rsid w:val="00F4685A"/>
    <w:rsid w:val="00F46997"/>
    <w:rsid w:val="00F50016"/>
    <w:rsid w:val="00F50560"/>
    <w:rsid w:val="00F51451"/>
    <w:rsid w:val="00F51D1F"/>
    <w:rsid w:val="00F5200B"/>
    <w:rsid w:val="00F54563"/>
    <w:rsid w:val="00F54688"/>
    <w:rsid w:val="00F54F4E"/>
    <w:rsid w:val="00F56245"/>
    <w:rsid w:val="00F566BE"/>
    <w:rsid w:val="00F56BC6"/>
    <w:rsid w:val="00F57E3C"/>
    <w:rsid w:val="00F57F38"/>
    <w:rsid w:val="00F605EF"/>
    <w:rsid w:val="00F6090E"/>
    <w:rsid w:val="00F60979"/>
    <w:rsid w:val="00F61F9A"/>
    <w:rsid w:val="00F620E0"/>
    <w:rsid w:val="00F62B3F"/>
    <w:rsid w:val="00F6413B"/>
    <w:rsid w:val="00F65AC1"/>
    <w:rsid w:val="00F65D87"/>
    <w:rsid w:val="00F65DEB"/>
    <w:rsid w:val="00F66BA5"/>
    <w:rsid w:val="00F66CD4"/>
    <w:rsid w:val="00F7016F"/>
    <w:rsid w:val="00F70FDC"/>
    <w:rsid w:val="00F732AD"/>
    <w:rsid w:val="00F73C36"/>
    <w:rsid w:val="00F73E85"/>
    <w:rsid w:val="00F7494E"/>
    <w:rsid w:val="00F7615D"/>
    <w:rsid w:val="00F76B7A"/>
    <w:rsid w:val="00F77F72"/>
    <w:rsid w:val="00F8089D"/>
    <w:rsid w:val="00F8107B"/>
    <w:rsid w:val="00F84E7A"/>
    <w:rsid w:val="00F84EBF"/>
    <w:rsid w:val="00F85BE0"/>
    <w:rsid w:val="00F85FF7"/>
    <w:rsid w:val="00F86D13"/>
    <w:rsid w:val="00F87699"/>
    <w:rsid w:val="00F878C7"/>
    <w:rsid w:val="00F91648"/>
    <w:rsid w:val="00F92A32"/>
    <w:rsid w:val="00F962CF"/>
    <w:rsid w:val="00F971EB"/>
    <w:rsid w:val="00FA00F4"/>
    <w:rsid w:val="00FA20CB"/>
    <w:rsid w:val="00FA3F66"/>
    <w:rsid w:val="00FA48B2"/>
    <w:rsid w:val="00FA5670"/>
    <w:rsid w:val="00FA5C29"/>
    <w:rsid w:val="00FA6D18"/>
    <w:rsid w:val="00FB264D"/>
    <w:rsid w:val="00FB34F4"/>
    <w:rsid w:val="00FB3A6A"/>
    <w:rsid w:val="00FB40FD"/>
    <w:rsid w:val="00FB4842"/>
    <w:rsid w:val="00FB6839"/>
    <w:rsid w:val="00FB69E0"/>
    <w:rsid w:val="00FB6A38"/>
    <w:rsid w:val="00FB6A9F"/>
    <w:rsid w:val="00FB7056"/>
    <w:rsid w:val="00FC0719"/>
    <w:rsid w:val="00FC0AF4"/>
    <w:rsid w:val="00FC10D7"/>
    <w:rsid w:val="00FC278C"/>
    <w:rsid w:val="00FC2A9E"/>
    <w:rsid w:val="00FC2E1A"/>
    <w:rsid w:val="00FC3177"/>
    <w:rsid w:val="00FC4A2D"/>
    <w:rsid w:val="00FC5824"/>
    <w:rsid w:val="00FC6078"/>
    <w:rsid w:val="00FC6B7B"/>
    <w:rsid w:val="00FC765E"/>
    <w:rsid w:val="00FD0045"/>
    <w:rsid w:val="00FD1CEA"/>
    <w:rsid w:val="00FD23FF"/>
    <w:rsid w:val="00FD2E14"/>
    <w:rsid w:val="00FD3CA6"/>
    <w:rsid w:val="00FD3CE9"/>
    <w:rsid w:val="00FD4B6C"/>
    <w:rsid w:val="00FD53A6"/>
    <w:rsid w:val="00FD541D"/>
    <w:rsid w:val="00FD68B1"/>
    <w:rsid w:val="00FD73AF"/>
    <w:rsid w:val="00FE1DB3"/>
    <w:rsid w:val="00FE34AC"/>
    <w:rsid w:val="00FE4332"/>
    <w:rsid w:val="00FE5750"/>
    <w:rsid w:val="00FE63B0"/>
    <w:rsid w:val="00FE7B37"/>
    <w:rsid w:val="00FE7BA6"/>
    <w:rsid w:val="00FE7F5B"/>
    <w:rsid w:val="00FF1527"/>
    <w:rsid w:val="00FF2470"/>
    <w:rsid w:val="00FF32CB"/>
    <w:rsid w:val="00FF3795"/>
    <w:rsid w:val="00FF3D5C"/>
    <w:rsid w:val="00FF4009"/>
    <w:rsid w:val="00FF42DF"/>
    <w:rsid w:val="00FF45F0"/>
    <w:rsid w:val="00FF6B75"/>
    <w:rsid w:val="00FF7319"/>
    <w:rsid w:val="00FF788A"/>
    <w:rsid w:val="00FF7F6D"/>
    <w:rsid w:val="01AE699B"/>
    <w:rsid w:val="022E6E2C"/>
    <w:rsid w:val="030CC39C"/>
    <w:rsid w:val="03192530"/>
    <w:rsid w:val="046699BB"/>
    <w:rsid w:val="0472DF2E"/>
    <w:rsid w:val="04D865DA"/>
    <w:rsid w:val="04DF4243"/>
    <w:rsid w:val="053C5226"/>
    <w:rsid w:val="05E2DBD0"/>
    <w:rsid w:val="0663A358"/>
    <w:rsid w:val="0713B527"/>
    <w:rsid w:val="07F5C8CD"/>
    <w:rsid w:val="07F8A8B4"/>
    <w:rsid w:val="08094B34"/>
    <w:rsid w:val="086934E9"/>
    <w:rsid w:val="0B90AD59"/>
    <w:rsid w:val="0C2DF216"/>
    <w:rsid w:val="0D4C3477"/>
    <w:rsid w:val="0E2BE36E"/>
    <w:rsid w:val="0E3013FA"/>
    <w:rsid w:val="0E75AA11"/>
    <w:rsid w:val="0E8FCFBA"/>
    <w:rsid w:val="0EB18C37"/>
    <w:rsid w:val="0ED69DA4"/>
    <w:rsid w:val="0EEDC269"/>
    <w:rsid w:val="0F365964"/>
    <w:rsid w:val="110E07A7"/>
    <w:rsid w:val="11429FEF"/>
    <w:rsid w:val="11CC1AB6"/>
    <w:rsid w:val="11E49495"/>
    <w:rsid w:val="12422114"/>
    <w:rsid w:val="127FDBF0"/>
    <w:rsid w:val="12F9BAE1"/>
    <w:rsid w:val="1350EF0A"/>
    <w:rsid w:val="141DA637"/>
    <w:rsid w:val="150489F0"/>
    <w:rsid w:val="1625FD3A"/>
    <w:rsid w:val="1650116B"/>
    <w:rsid w:val="16958480"/>
    <w:rsid w:val="16D052CA"/>
    <w:rsid w:val="16F4576C"/>
    <w:rsid w:val="17B4EF0B"/>
    <w:rsid w:val="17D3C31E"/>
    <w:rsid w:val="183D84F9"/>
    <w:rsid w:val="18467C54"/>
    <w:rsid w:val="18870C52"/>
    <w:rsid w:val="188E9436"/>
    <w:rsid w:val="18E6110E"/>
    <w:rsid w:val="198A7685"/>
    <w:rsid w:val="198B9A4D"/>
    <w:rsid w:val="1B072A3C"/>
    <w:rsid w:val="1C43CAD2"/>
    <w:rsid w:val="1CB67081"/>
    <w:rsid w:val="1DDCD39D"/>
    <w:rsid w:val="1E5E5F2E"/>
    <w:rsid w:val="1F43D33F"/>
    <w:rsid w:val="211617C8"/>
    <w:rsid w:val="21D9E7E1"/>
    <w:rsid w:val="21EE7F40"/>
    <w:rsid w:val="24F8F7BE"/>
    <w:rsid w:val="2621BC4B"/>
    <w:rsid w:val="263A36C8"/>
    <w:rsid w:val="27E6DEC3"/>
    <w:rsid w:val="28413A62"/>
    <w:rsid w:val="2952EC8C"/>
    <w:rsid w:val="299A3E81"/>
    <w:rsid w:val="29E33285"/>
    <w:rsid w:val="2A65CB2E"/>
    <w:rsid w:val="2B269B1D"/>
    <w:rsid w:val="2C73DCE6"/>
    <w:rsid w:val="2D071BF2"/>
    <w:rsid w:val="2EEBAC06"/>
    <w:rsid w:val="2EEFDC92"/>
    <w:rsid w:val="2F40D80E"/>
    <w:rsid w:val="2F6B29B0"/>
    <w:rsid w:val="2F948FE2"/>
    <w:rsid w:val="2FDD52C3"/>
    <w:rsid w:val="2FE5C199"/>
    <w:rsid w:val="2FEC7CAD"/>
    <w:rsid w:val="3025AA31"/>
    <w:rsid w:val="30351EA0"/>
    <w:rsid w:val="30712589"/>
    <w:rsid w:val="30DFCF97"/>
    <w:rsid w:val="3183AC7A"/>
    <w:rsid w:val="31DE3A1A"/>
    <w:rsid w:val="329D441F"/>
    <w:rsid w:val="33119676"/>
    <w:rsid w:val="3348F390"/>
    <w:rsid w:val="34601DAE"/>
    <w:rsid w:val="347ED2A4"/>
    <w:rsid w:val="36564DBA"/>
    <w:rsid w:val="36AECB7C"/>
    <w:rsid w:val="36D809B7"/>
    <w:rsid w:val="3730082A"/>
    <w:rsid w:val="3A2704E2"/>
    <w:rsid w:val="3AD05B51"/>
    <w:rsid w:val="3BE896C8"/>
    <w:rsid w:val="3D37F9AE"/>
    <w:rsid w:val="3D67A39E"/>
    <w:rsid w:val="3EAB5158"/>
    <w:rsid w:val="3F9C4490"/>
    <w:rsid w:val="404D8A29"/>
    <w:rsid w:val="40A278B9"/>
    <w:rsid w:val="40C743E3"/>
    <w:rsid w:val="416CD3B3"/>
    <w:rsid w:val="4289453E"/>
    <w:rsid w:val="42C0B142"/>
    <w:rsid w:val="42C2D364"/>
    <w:rsid w:val="42E274AE"/>
    <w:rsid w:val="430D3015"/>
    <w:rsid w:val="43108686"/>
    <w:rsid w:val="432933A0"/>
    <w:rsid w:val="43522704"/>
    <w:rsid w:val="4358D4A9"/>
    <w:rsid w:val="43EE1E17"/>
    <w:rsid w:val="45C6DD61"/>
    <w:rsid w:val="480605C6"/>
    <w:rsid w:val="4818B36E"/>
    <w:rsid w:val="481F25DF"/>
    <w:rsid w:val="484B0DC5"/>
    <w:rsid w:val="48FCF2F2"/>
    <w:rsid w:val="4B0AC5C9"/>
    <w:rsid w:val="4BF3053F"/>
    <w:rsid w:val="4C62665C"/>
    <w:rsid w:val="4DA745FC"/>
    <w:rsid w:val="4E8C62FD"/>
    <w:rsid w:val="4EBB39DC"/>
    <w:rsid w:val="4EC3D066"/>
    <w:rsid w:val="4ED23B78"/>
    <w:rsid w:val="4FC40C51"/>
    <w:rsid w:val="4FE413A3"/>
    <w:rsid w:val="50B9FCAA"/>
    <w:rsid w:val="50F09103"/>
    <w:rsid w:val="5150244D"/>
    <w:rsid w:val="539D5A4F"/>
    <w:rsid w:val="53C3C234"/>
    <w:rsid w:val="54239D1A"/>
    <w:rsid w:val="54D977EB"/>
    <w:rsid w:val="559365E2"/>
    <w:rsid w:val="560DAD4C"/>
    <w:rsid w:val="56A2ECAD"/>
    <w:rsid w:val="57AF7F66"/>
    <w:rsid w:val="57E8ABC3"/>
    <w:rsid w:val="5875C106"/>
    <w:rsid w:val="5877BC30"/>
    <w:rsid w:val="58FB6CF0"/>
    <w:rsid w:val="592689B3"/>
    <w:rsid w:val="595BE4EE"/>
    <w:rsid w:val="59C93CF7"/>
    <w:rsid w:val="59D66EED"/>
    <w:rsid w:val="59EB9D9A"/>
    <w:rsid w:val="5A046B7A"/>
    <w:rsid w:val="5A9CE0A6"/>
    <w:rsid w:val="5ABBDBC9"/>
    <w:rsid w:val="5B24DB6D"/>
    <w:rsid w:val="5B31AA5A"/>
    <w:rsid w:val="5B32DB4C"/>
    <w:rsid w:val="5C158FBD"/>
    <w:rsid w:val="5C7BC285"/>
    <w:rsid w:val="5DB30163"/>
    <w:rsid w:val="5E0E289F"/>
    <w:rsid w:val="5F1674C9"/>
    <w:rsid w:val="60AFA6CC"/>
    <w:rsid w:val="6175CA0B"/>
    <w:rsid w:val="62B38017"/>
    <w:rsid w:val="640E3863"/>
    <w:rsid w:val="646AD562"/>
    <w:rsid w:val="646EB3B2"/>
    <w:rsid w:val="6518FA28"/>
    <w:rsid w:val="65984E09"/>
    <w:rsid w:val="65D16FA1"/>
    <w:rsid w:val="660284CE"/>
    <w:rsid w:val="664A74D8"/>
    <w:rsid w:val="66E3D725"/>
    <w:rsid w:val="67754CE7"/>
    <w:rsid w:val="67B45DCA"/>
    <w:rsid w:val="69076AEF"/>
    <w:rsid w:val="6952C72C"/>
    <w:rsid w:val="6955DDDD"/>
    <w:rsid w:val="6A133409"/>
    <w:rsid w:val="6B4AEFE2"/>
    <w:rsid w:val="6C72FE58"/>
    <w:rsid w:val="6DED8D62"/>
    <w:rsid w:val="6E3412C3"/>
    <w:rsid w:val="706F6DC2"/>
    <w:rsid w:val="71D0EF7E"/>
    <w:rsid w:val="72F50DC7"/>
    <w:rsid w:val="730FFFE9"/>
    <w:rsid w:val="734DD606"/>
    <w:rsid w:val="7390B1DA"/>
    <w:rsid w:val="73C23F96"/>
    <w:rsid w:val="74AB086C"/>
    <w:rsid w:val="74AC8083"/>
    <w:rsid w:val="74EFFF5B"/>
    <w:rsid w:val="752DE4DF"/>
    <w:rsid w:val="75BAE749"/>
    <w:rsid w:val="75F3698E"/>
    <w:rsid w:val="7656A7ED"/>
    <w:rsid w:val="7685EFC4"/>
    <w:rsid w:val="76FA7A88"/>
    <w:rsid w:val="774E19B4"/>
    <w:rsid w:val="7774F345"/>
    <w:rsid w:val="779D1AC7"/>
    <w:rsid w:val="77E606B5"/>
    <w:rsid w:val="79A5186C"/>
    <w:rsid w:val="79BBE89A"/>
    <w:rsid w:val="79D390FB"/>
    <w:rsid w:val="79D3E207"/>
    <w:rsid w:val="7A3C68BC"/>
    <w:rsid w:val="7A4D5E5C"/>
    <w:rsid w:val="7A599511"/>
    <w:rsid w:val="7A808F82"/>
    <w:rsid w:val="7ABA397D"/>
    <w:rsid w:val="7ADF72CB"/>
    <w:rsid w:val="7B0449BC"/>
    <w:rsid w:val="7B95BF7E"/>
    <w:rsid w:val="7D09E0C6"/>
    <w:rsid w:val="7D8BAD36"/>
    <w:rsid w:val="7E220E41"/>
    <w:rsid w:val="7F2D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C0B8D6"/>
  <w15:docId w15:val="{2D2A519F-A0C2-4036-B42A-48BEA58F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ITULO A,Título 11"/>
    <w:basedOn w:val="Normal"/>
    <w:next w:val="Normal"/>
    <w:link w:val="Ttulo1Car"/>
    <w:uiPriority w:val="1"/>
    <w:qFormat/>
    <w:rsid w:val="00EA4D1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aliases w:val="Título 2 Memoria"/>
    <w:basedOn w:val="Normal"/>
    <w:next w:val="Normal"/>
    <w:link w:val="Ttulo2Car"/>
    <w:unhideWhenUsed/>
    <w:qFormat/>
    <w:rsid w:val="00CF26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596FA4"/>
    <w:pPr>
      <w:keepNext/>
      <w:widowControl w:val="0"/>
      <w:spacing w:after="0" w:line="240" w:lineRule="auto"/>
      <w:ind w:right="617"/>
      <w:jc w:val="center"/>
      <w:outlineLvl w:val="2"/>
    </w:pPr>
    <w:rPr>
      <w:rFonts w:ascii="Arial" w:eastAsia="Times New Roman" w:hAnsi="Arial"/>
      <w:b/>
      <w:color w:val="000000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596FA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596FA4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596FA4"/>
    <w:pPr>
      <w:keepNext/>
      <w:spacing w:after="0" w:line="240" w:lineRule="auto"/>
      <w:ind w:right="50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596FA4"/>
    <w:pPr>
      <w:keepNext/>
      <w:widowControl w:val="0"/>
      <w:spacing w:after="0" w:line="240" w:lineRule="auto"/>
      <w:ind w:right="50"/>
      <w:jc w:val="center"/>
      <w:outlineLvl w:val="6"/>
    </w:pPr>
    <w:rPr>
      <w:rFonts w:ascii="Times New Roman" w:eastAsia="Times New Roman" w:hAnsi="Times New Roman"/>
      <w:b/>
      <w:color w:val="000000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596FA4"/>
    <w:pPr>
      <w:keepNext/>
      <w:spacing w:after="0" w:line="240" w:lineRule="auto"/>
      <w:ind w:left="1560"/>
      <w:jc w:val="both"/>
      <w:outlineLvl w:val="7"/>
    </w:pPr>
    <w:rPr>
      <w:rFonts w:ascii="Arial" w:eastAsia="Times New Roman" w:hAnsi="Arial"/>
      <w:sz w:val="24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596FA4"/>
    <w:pPr>
      <w:keepNext/>
      <w:spacing w:after="0" w:line="240" w:lineRule="auto"/>
      <w:ind w:left="2552" w:hanging="425"/>
      <w:jc w:val="both"/>
      <w:outlineLvl w:val="8"/>
    </w:pPr>
    <w:rPr>
      <w:rFonts w:ascii="Arial" w:eastAsia="Times New Roman" w:hAnsi="Arial"/>
      <w:color w:val="00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Aufzählung,cuadro ghf1,PARRAFOS,TIT 2 IND,Capítulo"/>
    <w:basedOn w:val="Normal"/>
    <w:link w:val="PrrafodelistaCar"/>
    <w:uiPriority w:val="34"/>
    <w:qFormat/>
    <w:rsid w:val="0048231A"/>
    <w:pPr>
      <w:ind w:left="720"/>
      <w:contextualSpacing/>
    </w:pPr>
  </w:style>
  <w:style w:type="character" w:styleId="Hipervnculo">
    <w:name w:val="Hyperlink"/>
    <w:uiPriority w:val="99"/>
    <w:unhideWhenUsed/>
    <w:rsid w:val="00377A55"/>
    <w:rPr>
      <w:color w:val="0000FF"/>
      <w:u w:val="single"/>
    </w:rPr>
  </w:style>
  <w:style w:type="paragraph" w:customStyle="1" w:styleId="Default">
    <w:name w:val="Default"/>
    <w:rsid w:val="00FB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29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905C4"/>
    <w:rPr>
      <w:rFonts w:ascii="Tahoma" w:hAnsi="Tahoma" w:cs="Tahoma"/>
      <w:sz w:val="16"/>
      <w:szCs w:val="1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20FD3"/>
  </w:style>
  <w:style w:type="character" w:customStyle="1" w:styleId="SaludoCar">
    <w:name w:val="Saludo Car"/>
    <w:basedOn w:val="Fuentedeprrafopredeter"/>
    <w:link w:val="Saludo"/>
    <w:uiPriority w:val="99"/>
    <w:rsid w:val="00F20FD3"/>
  </w:style>
  <w:style w:type="paragraph" w:styleId="Ttulo">
    <w:name w:val="Title"/>
    <w:basedOn w:val="Normal"/>
    <w:next w:val="Normal"/>
    <w:link w:val="TtuloCar"/>
    <w:uiPriority w:val="10"/>
    <w:qFormat/>
    <w:rsid w:val="00F20F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F20F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independiente">
    <w:name w:val="Body Text"/>
    <w:aliases w:val="body text,bt"/>
    <w:basedOn w:val="Normal"/>
    <w:link w:val="TextoindependienteCar"/>
    <w:uiPriority w:val="1"/>
    <w:unhideWhenUsed/>
    <w:qFormat/>
    <w:rsid w:val="00F20FD3"/>
    <w:pPr>
      <w:spacing w:after="120"/>
    </w:pPr>
  </w:style>
  <w:style w:type="character" w:customStyle="1" w:styleId="TextoindependienteCar">
    <w:name w:val="Texto independiente Car"/>
    <w:aliases w:val="body text Car1,bt Car1"/>
    <w:basedOn w:val="Fuentedeprrafopredeter"/>
    <w:link w:val="Textoindependiente"/>
    <w:uiPriority w:val="99"/>
    <w:rsid w:val="00F20FD3"/>
  </w:style>
  <w:style w:type="character" w:customStyle="1" w:styleId="Ttulo2Car">
    <w:name w:val="Título 2 Car"/>
    <w:aliases w:val="Título 2 Memoria Car1"/>
    <w:link w:val="Ttulo2"/>
    <w:rsid w:val="00CF26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Refdecomentario">
    <w:name w:val="annotation reference"/>
    <w:unhideWhenUsed/>
    <w:rsid w:val="006A52F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A52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6A52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A52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6A52FB"/>
    <w:rPr>
      <w:b/>
      <w:bCs/>
      <w:sz w:val="20"/>
      <w:szCs w:val="20"/>
    </w:rPr>
  </w:style>
  <w:style w:type="table" w:styleId="Tablaconcuadrcula">
    <w:name w:val="Table Grid"/>
    <w:basedOn w:val="Tablanormal"/>
    <w:rsid w:val="0028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10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10D30"/>
  </w:style>
  <w:style w:type="paragraph" w:styleId="Piedepgina">
    <w:name w:val="footer"/>
    <w:basedOn w:val="Normal"/>
    <w:link w:val="PiedepginaCar"/>
    <w:uiPriority w:val="99"/>
    <w:unhideWhenUsed/>
    <w:rsid w:val="00510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D30"/>
  </w:style>
  <w:style w:type="table" w:customStyle="1" w:styleId="Tablaconcuadrcula1">
    <w:name w:val="Tabla con cuadrícula1"/>
    <w:basedOn w:val="Tablanormal"/>
    <w:next w:val="Tablaconcuadrcula"/>
    <w:uiPriority w:val="59"/>
    <w:rsid w:val="00A1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A58BC"/>
    <w:rPr>
      <w:sz w:val="22"/>
      <w:szCs w:val="22"/>
      <w:lang w:eastAsia="en-US"/>
    </w:rPr>
  </w:style>
  <w:style w:type="character" w:customStyle="1" w:styleId="Ttulo1Car">
    <w:name w:val="Título 1 Car"/>
    <w:aliases w:val="TITULO A Car,Título 11 Car"/>
    <w:link w:val="Ttulo1"/>
    <w:uiPriority w:val="9"/>
    <w:rsid w:val="00EA4D1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numbering" w:customStyle="1" w:styleId="Sinlista1">
    <w:name w:val="Sin lista1"/>
    <w:next w:val="Sinlista"/>
    <w:semiHidden/>
    <w:rsid w:val="00EA4D1A"/>
  </w:style>
  <w:style w:type="paragraph" w:customStyle="1" w:styleId="id4">
    <w:name w:val="id4"/>
    <w:basedOn w:val="Normal"/>
    <w:rsid w:val="00EA4D1A"/>
    <w:pPr>
      <w:spacing w:after="0" w:line="240" w:lineRule="auto"/>
      <w:ind w:left="1100" w:hanging="261"/>
      <w:jc w:val="both"/>
    </w:pPr>
    <w:rPr>
      <w:rFonts w:ascii="Times New Roman" w:eastAsia="Times New Roman" w:hAnsi="Times New Roman"/>
      <w:color w:val="000000"/>
      <w:szCs w:val="20"/>
      <w:lang w:eastAsia="es-CL"/>
    </w:rPr>
  </w:style>
  <w:style w:type="paragraph" w:customStyle="1" w:styleId="DEA">
    <w:name w:val="DE:A"/>
    <w:basedOn w:val="Normal"/>
    <w:rsid w:val="00EA4D1A"/>
    <w:pPr>
      <w:widowControl w:val="0"/>
      <w:tabs>
        <w:tab w:val="left" w:pos="560"/>
      </w:tabs>
      <w:spacing w:after="0" w:line="240" w:lineRule="auto"/>
    </w:pPr>
    <w:rPr>
      <w:rFonts w:ascii="Palatino" w:eastAsia="Times New Roman" w:hAnsi="Palatino"/>
      <w:b/>
      <w:sz w:val="24"/>
      <w:szCs w:val="20"/>
      <w:lang w:val="es-ES_tradnl" w:eastAsia="es-CL"/>
    </w:rPr>
  </w:style>
  <w:style w:type="paragraph" w:customStyle="1" w:styleId="Estilo2TituloanexoContrato">
    <w:name w:val="Estilo2 Titulo anexo Contrato"/>
    <w:basedOn w:val="Ttulo1"/>
    <w:rsid w:val="00EA4D1A"/>
    <w:pPr>
      <w:widowControl w:val="0"/>
      <w:spacing w:before="120" w:after="120"/>
      <w:jc w:val="center"/>
    </w:pPr>
    <w:rPr>
      <w:rFonts w:ascii="Helv" w:hAnsi="Helv" w:cs="Helv"/>
      <w:kern w:val="0"/>
      <w:sz w:val="24"/>
      <w:szCs w:val="24"/>
      <w:u w:val="single"/>
      <w:lang w:val="es-C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4D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Prrafodelista"/>
    <w:link w:val="SinespaciadoCar"/>
    <w:uiPriority w:val="1"/>
    <w:qFormat/>
    <w:rsid w:val="00D62E64"/>
    <w:pPr>
      <w:widowControl w:val="0"/>
      <w:numPr>
        <w:numId w:val="2"/>
      </w:numPr>
      <w:tabs>
        <w:tab w:val="left" w:pos="10065"/>
      </w:tabs>
      <w:spacing w:before="120" w:after="240" w:line="240" w:lineRule="auto"/>
      <w:ind w:right="155"/>
      <w:jc w:val="both"/>
    </w:pPr>
    <w:rPr>
      <w:rFonts w:ascii="Arial" w:eastAsia="Arial" w:hAnsi="Arial" w:cs="Arial"/>
      <w:spacing w:val="-1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2E64"/>
    <w:rPr>
      <w:rFonts w:ascii="Arial" w:eastAsia="Arial" w:hAnsi="Arial" w:cs="Arial"/>
      <w:spacing w:val="-1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6A3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C08B9"/>
    <w:pPr>
      <w:tabs>
        <w:tab w:val="left" w:pos="440"/>
        <w:tab w:val="right" w:leader="dot" w:pos="8828"/>
      </w:tabs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526A3C"/>
    <w:pPr>
      <w:spacing w:after="100"/>
      <w:ind w:left="220"/>
    </w:pPr>
  </w:style>
  <w:style w:type="character" w:customStyle="1" w:styleId="PrrafodelistaCar">
    <w:name w:val="Párrafo de lista Car"/>
    <w:aliases w:val="lp1 Car,Aufzählung Car,cuadro ghf1 Car,PARRAFOS Car,TIT 2 IND Car,Capítulo Car"/>
    <w:link w:val="Prrafodelista"/>
    <w:uiPriority w:val="34"/>
    <w:locked/>
    <w:rsid w:val="00E054DE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15E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15E36"/>
    <w:rPr>
      <w:sz w:val="22"/>
      <w:szCs w:val="22"/>
      <w:lang w:eastAsia="en-US"/>
    </w:rPr>
  </w:style>
  <w:style w:type="paragraph" w:customStyle="1" w:styleId="Estilo1">
    <w:name w:val="Estilo1"/>
    <w:basedOn w:val="Normal"/>
    <w:autoRedefine/>
    <w:rsid w:val="00715E36"/>
    <w:pPr>
      <w:spacing w:after="0" w:line="240" w:lineRule="auto"/>
      <w:ind w:left="11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CC">
    <w:name w:val="C.C."/>
    <w:basedOn w:val="Normal"/>
    <w:rsid w:val="00715E36"/>
    <w:pPr>
      <w:tabs>
        <w:tab w:val="left" w:pos="560"/>
      </w:tabs>
      <w:spacing w:after="0" w:line="240" w:lineRule="auto"/>
      <w:jc w:val="both"/>
    </w:pPr>
    <w:rPr>
      <w:rFonts w:ascii="Palatino" w:eastAsia="Times New Roman" w:hAnsi="Palatino"/>
      <w:sz w:val="24"/>
      <w:szCs w:val="20"/>
      <w:lang w:val="es-ES_tradnl" w:eastAsia="es-ES"/>
    </w:rPr>
  </w:style>
  <w:style w:type="paragraph" w:customStyle="1" w:styleId="Body">
    <w:name w:val="Body"/>
    <w:rsid w:val="00715E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AU" w:eastAsia="en-AU"/>
    </w:rPr>
  </w:style>
  <w:style w:type="character" w:customStyle="1" w:styleId="Ttulo3Car">
    <w:name w:val="Título 3 Car"/>
    <w:basedOn w:val="Fuentedeprrafopredeter"/>
    <w:link w:val="Ttulo3"/>
    <w:rsid w:val="00596FA4"/>
    <w:rPr>
      <w:rFonts w:ascii="Arial" w:eastAsia="Times New Roman" w:hAnsi="Arial"/>
      <w:b/>
      <w:color w:val="000000"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596FA4"/>
    <w:rPr>
      <w:rFonts w:ascii="Times New Roman" w:eastAsia="Times New Roman" w:hAnsi="Times New Roman"/>
      <w:b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96FA4"/>
    <w:rPr>
      <w:rFonts w:ascii="Times New Roman" w:eastAsia="Times New Roman" w:hAnsi="Times New Roman"/>
      <w:b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596FA4"/>
    <w:rPr>
      <w:rFonts w:ascii="Times New Roman" w:eastAsia="Times New Roman" w:hAnsi="Times New Roman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596FA4"/>
    <w:rPr>
      <w:rFonts w:ascii="Times New Roman" w:eastAsia="Times New Roman" w:hAnsi="Times New Roman"/>
      <w:b/>
      <w:color w:val="000000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596FA4"/>
    <w:rPr>
      <w:rFonts w:ascii="Arial" w:eastAsia="Times New Roman" w:hAnsi="Arial"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596FA4"/>
    <w:rPr>
      <w:rFonts w:ascii="Arial" w:eastAsia="Times New Roman" w:hAnsi="Arial"/>
      <w:color w:val="000000"/>
      <w:sz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596FA4"/>
  </w:style>
  <w:style w:type="character" w:styleId="Refdenotaalpie">
    <w:name w:val="footnote reference"/>
    <w:uiPriority w:val="99"/>
    <w:rsid w:val="00596FA4"/>
    <w:rPr>
      <w:rFonts w:cs="Times New Roman"/>
      <w:vertAlign w:val="superscript"/>
    </w:rPr>
  </w:style>
  <w:style w:type="paragraph" w:customStyle="1" w:styleId="3A">
    <w:name w:val="3A"/>
    <w:basedOn w:val="Normal"/>
    <w:rsid w:val="00596FA4"/>
    <w:pPr>
      <w:spacing w:after="0" w:line="240" w:lineRule="auto"/>
      <w:ind w:left="580" w:hanging="580"/>
      <w:jc w:val="both"/>
    </w:pPr>
    <w:rPr>
      <w:rFonts w:ascii="Times" w:eastAsia="Times New Roman" w:hAnsi="Times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96FA4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6FA4"/>
    <w:rPr>
      <w:rFonts w:ascii="Times New Roman" w:eastAsia="Times New Roman" w:hAnsi="Times New Roman"/>
      <w:sz w:val="24"/>
      <w:lang w:val="es-ES_tradnl" w:eastAsia="es-ES"/>
    </w:rPr>
  </w:style>
  <w:style w:type="paragraph" w:customStyle="1" w:styleId="parrafo1">
    <w:name w:val="parrafo1."/>
    <w:basedOn w:val="Normal"/>
    <w:rsid w:val="00596FA4"/>
    <w:pPr>
      <w:widowControl w:val="0"/>
      <w:spacing w:after="0" w:line="240" w:lineRule="auto"/>
      <w:ind w:left="709" w:right="51"/>
      <w:jc w:val="both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g1">
    <w:name w:val="g1"/>
    <w:basedOn w:val="Normal"/>
    <w:rsid w:val="00596FA4"/>
    <w:pPr>
      <w:tabs>
        <w:tab w:val="left" w:pos="1146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6"/>
      <w:szCs w:val="20"/>
      <w:lang w:val="es-ES_tradnl" w:eastAsia="es-ES"/>
    </w:rPr>
  </w:style>
  <w:style w:type="paragraph" w:customStyle="1" w:styleId="g3">
    <w:name w:val="g3"/>
    <w:basedOn w:val="3A"/>
    <w:rsid w:val="00596FA4"/>
    <w:rPr>
      <w:rFonts w:ascii="Times New Roman" w:hAnsi="Times New Roman"/>
      <w:b/>
      <w:sz w:val="26"/>
    </w:rPr>
  </w:style>
  <w:style w:type="character" w:styleId="Nmerodepgina">
    <w:name w:val="page number"/>
    <w:uiPriority w:val="99"/>
    <w:rsid w:val="00596FA4"/>
    <w:rPr>
      <w:rFonts w:ascii="LinePrinter" w:hAnsi="LinePrinter" w:cs="Times New Roman"/>
      <w:noProof/>
      <w:sz w:val="20"/>
    </w:rPr>
  </w:style>
  <w:style w:type="paragraph" w:customStyle="1" w:styleId="gg">
    <w:name w:val="gg"/>
    <w:basedOn w:val="Normal"/>
    <w:rsid w:val="00596FA4"/>
    <w:pPr>
      <w:tabs>
        <w:tab w:val="left" w:pos="1146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6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596FA4"/>
    <w:pPr>
      <w:widowControl w:val="0"/>
      <w:spacing w:after="0" w:line="240" w:lineRule="auto"/>
      <w:ind w:left="2127" w:hanging="567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596FA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6FA4"/>
    <w:rPr>
      <w:rFonts w:ascii="Times New Roman" w:eastAsia="Times New Roman" w:hAnsi="Times New Roman"/>
      <w:lang w:val="es-ES_tradnl" w:eastAsia="es-ES"/>
    </w:rPr>
  </w:style>
  <w:style w:type="paragraph" w:customStyle="1" w:styleId="2">
    <w:name w:val="2"/>
    <w:basedOn w:val="Normal"/>
    <w:rsid w:val="00596FA4"/>
    <w:pPr>
      <w:widowControl w:val="0"/>
      <w:spacing w:after="0" w:line="240" w:lineRule="auto"/>
      <w:ind w:left="1134" w:right="49"/>
      <w:jc w:val="both"/>
    </w:pPr>
    <w:rPr>
      <w:rFonts w:ascii="Arial" w:eastAsia="Times New Roman" w:hAnsi="Arial"/>
      <w:color w:val="000000"/>
      <w:sz w:val="24"/>
      <w:szCs w:val="20"/>
      <w:lang w:val="es-ES_tradnl" w:eastAsia="es-ES"/>
    </w:rPr>
  </w:style>
  <w:style w:type="paragraph" w:customStyle="1" w:styleId="1">
    <w:name w:val="1"/>
    <w:basedOn w:val="Normal"/>
    <w:rsid w:val="00596FA4"/>
    <w:pPr>
      <w:widowControl w:val="0"/>
      <w:spacing w:after="0" w:line="240" w:lineRule="auto"/>
      <w:ind w:left="1134" w:right="49" w:hanging="567"/>
      <w:jc w:val="both"/>
    </w:pPr>
    <w:rPr>
      <w:rFonts w:ascii="Arial" w:eastAsia="Times New Roman" w:hAnsi="Arial"/>
      <w:b/>
      <w:color w:val="000000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96FA4"/>
    <w:pPr>
      <w:spacing w:after="0" w:line="240" w:lineRule="auto"/>
      <w:ind w:left="1134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96FA4"/>
    <w:rPr>
      <w:rFonts w:ascii="Arial" w:eastAsia="Times New Roman" w:hAnsi="Arial"/>
      <w:sz w:val="24"/>
      <w:lang w:val="es-ES" w:eastAsia="es-ES"/>
    </w:rPr>
  </w:style>
  <w:style w:type="paragraph" w:customStyle="1" w:styleId="Adentrado1">
    <w:name w:val="Adentrado 1"/>
    <w:basedOn w:val="Normal"/>
    <w:rsid w:val="00596FA4"/>
    <w:pPr>
      <w:widowControl w:val="0"/>
      <w:spacing w:after="0" w:line="240" w:lineRule="auto"/>
      <w:ind w:left="567" w:hanging="567"/>
    </w:pPr>
    <w:rPr>
      <w:rFonts w:ascii="Helvetica" w:eastAsia="Times New Roman" w:hAnsi="Helvetica"/>
      <w:sz w:val="24"/>
      <w:szCs w:val="20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rsid w:val="00596FA4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semiHidden/>
    <w:rsid w:val="00596FA4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semiHidden/>
    <w:rsid w:val="00596FA4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semiHidden/>
    <w:rsid w:val="00596FA4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semiHidden/>
    <w:rsid w:val="00596FA4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semiHidden/>
    <w:rsid w:val="00596FA4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rsid w:val="00596FA4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96FA4"/>
    <w:pPr>
      <w:spacing w:after="0" w:line="240" w:lineRule="auto"/>
      <w:ind w:left="705"/>
      <w:jc w:val="both"/>
    </w:pPr>
    <w:rPr>
      <w:rFonts w:ascii="Arial" w:eastAsia="Times New Roman" w:hAnsi="Arial"/>
      <w:color w:val="000000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96FA4"/>
    <w:rPr>
      <w:rFonts w:ascii="Arial" w:eastAsia="Times New Roman" w:hAnsi="Arial"/>
      <w:color w:val="000000"/>
      <w:sz w:val="24"/>
      <w:lang w:eastAsia="es-ES"/>
    </w:rPr>
  </w:style>
  <w:style w:type="paragraph" w:styleId="Textodebloque">
    <w:name w:val="Block Text"/>
    <w:basedOn w:val="Normal"/>
    <w:uiPriority w:val="99"/>
    <w:rsid w:val="00596FA4"/>
    <w:pPr>
      <w:spacing w:after="0" w:line="240" w:lineRule="auto"/>
      <w:ind w:left="1134" w:right="50"/>
      <w:jc w:val="both"/>
    </w:pPr>
    <w:rPr>
      <w:rFonts w:ascii="Arial" w:eastAsia="Times New Roman" w:hAnsi="Arial"/>
      <w:sz w:val="24"/>
      <w:szCs w:val="20"/>
      <w:shd w:val="clear" w:color="auto" w:fill="FFFFFF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96FA4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6FA4"/>
    <w:rPr>
      <w:rFonts w:ascii="Tahoma" w:eastAsia="Times New Roman" w:hAnsi="Tahoma"/>
      <w:shd w:val="clear" w:color="auto" w:fill="000080"/>
      <w:lang w:eastAsia="es-ES"/>
    </w:rPr>
  </w:style>
  <w:style w:type="paragraph" w:styleId="ndice2">
    <w:name w:val="index 2"/>
    <w:basedOn w:val="Normal"/>
    <w:next w:val="Normal"/>
    <w:autoRedefine/>
    <w:uiPriority w:val="99"/>
    <w:semiHidden/>
    <w:rsid w:val="00596FA4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3">
    <w:name w:val="index 3"/>
    <w:basedOn w:val="Normal"/>
    <w:next w:val="Normal"/>
    <w:autoRedefine/>
    <w:uiPriority w:val="99"/>
    <w:semiHidden/>
    <w:rsid w:val="00596FA4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4">
    <w:name w:val="index 4"/>
    <w:basedOn w:val="Normal"/>
    <w:next w:val="Normal"/>
    <w:autoRedefine/>
    <w:uiPriority w:val="99"/>
    <w:semiHidden/>
    <w:rsid w:val="00596FA4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5">
    <w:name w:val="index 5"/>
    <w:basedOn w:val="Normal"/>
    <w:next w:val="Normal"/>
    <w:autoRedefine/>
    <w:uiPriority w:val="99"/>
    <w:semiHidden/>
    <w:rsid w:val="00596FA4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6">
    <w:name w:val="index 6"/>
    <w:basedOn w:val="Normal"/>
    <w:next w:val="Normal"/>
    <w:autoRedefine/>
    <w:uiPriority w:val="99"/>
    <w:semiHidden/>
    <w:rsid w:val="00596FA4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7">
    <w:name w:val="index 7"/>
    <w:basedOn w:val="Normal"/>
    <w:next w:val="Normal"/>
    <w:autoRedefine/>
    <w:uiPriority w:val="99"/>
    <w:semiHidden/>
    <w:rsid w:val="00596FA4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8">
    <w:name w:val="index 8"/>
    <w:basedOn w:val="Normal"/>
    <w:next w:val="Normal"/>
    <w:autoRedefine/>
    <w:uiPriority w:val="99"/>
    <w:semiHidden/>
    <w:rsid w:val="00596FA4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9">
    <w:name w:val="index 9"/>
    <w:basedOn w:val="Normal"/>
    <w:next w:val="Normal"/>
    <w:autoRedefine/>
    <w:uiPriority w:val="99"/>
    <w:semiHidden/>
    <w:rsid w:val="00596FA4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tulodendice">
    <w:name w:val="index heading"/>
    <w:basedOn w:val="Normal"/>
    <w:next w:val="ndice1"/>
    <w:uiPriority w:val="99"/>
    <w:semiHidden/>
    <w:rsid w:val="00596F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96FA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96FA4"/>
    <w:rPr>
      <w:rFonts w:ascii="Times New Roman" w:eastAsia="Times New Roman" w:hAnsi="Times New Roman"/>
      <w:b/>
      <w:lang w:eastAsia="es-ES"/>
    </w:rPr>
  </w:style>
  <w:style w:type="paragraph" w:customStyle="1" w:styleId="Epgrafe">
    <w:name w:val="Epígrafe"/>
    <w:basedOn w:val="Normal"/>
    <w:next w:val="Normal"/>
    <w:qFormat/>
    <w:rsid w:val="00596FA4"/>
    <w:pPr>
      <w:spacing w:after="0" w:line="240" w:lineRule="auto"/>
      <w:ind w:right="-518" w:firstLine="2"/>
      <w:jc w:val="both"/>
    </w:pPr>
    <w:rPr>
      <w:rFonts w:ascii="Arial" w:eastAsia="Times New Roman" w:hAnsi="Arial"/>
      <w:color w:val="FF0000"/>
      <w:sz w:val="24"/>
      <w:szCs w:val="20"/>
      <w:lang w:eastAsia="es-ES"/>
    </w:rPr>
  </w:style>
  <w:style w:type="character" w:styleId="Hipervnculovisitado">
    <w:name w:val="FollowedHyperlink"/>
    <w:uiPriority w:val="99"/>
    <w:rsid w:val="00596FA4"/>
    <w:rPr>
      <w:rFonts w:cs="Times New Roman"/>
      <w:color w:val="800080"/>
      <w:u w:val="single"/>
    </w:rPr>
  </w:style>
  <w:style w:type="paragraph" w:customStyle="1" w:styleId="parrafo10">
    <w:name w:val="parrafo1"/>
    <w:basedOn w:val="Normal"/>
    <w:rsid w:val="00596FA4"/>
    <w:pPr>
      <w:spacing w:after="0" w:line="240" w:lineRule="auto"/>
      <w:ind w:left="709" w:right="51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596FA4"/>
    <w:pPr>
      <w:spacing w:before="120" w:after="120"/>
      <w:jc w:val="both"/>
    </w:pPr>
    <w:rPr>
      <w:rFonts w:ascii="Times New Roman" w:eastAsia="Times New Roman" w:hAnsi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4">
    <w:name w:val="OmniPage #4"/>
    <w:basedOn w:val="Normal"/>
    <w:rsid w:val="00596FA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id2">
    <w:name w:val="id2"/>
    <w:basedOn w:val="Normal"/>
    <w:rsid w:val="00596FA4"/>
    <w:pPr>
      <w:spacing w:after="0" w:line="240" w:lineRule="auto"/>
      <w:ind w:left="516" w:hanging="539"/>
      <w:jc w:val="both"/>
    </w:pPr>
    <w:rPr>
      <w:rFonts w:ascii="Times New Roman" w:eastAsia="Times New Roman" w:hAnsi="Times New Roman"/>
      <w:color w:val="000000"/>
      <w:szCs w:val="20"/>
      <w:lang w:eastAsia="es-CL"/>
    </w:rPr>
  </w:style>
  <w:style w:type="paragraph" w:customStyle="1" w:styleId="Titulo4">
    <w:name w:val="Titulo 4"/>
    <w:basedOn w:val="Ttulo3"/>
    <w:rsid w:val="00596FA4"/>
    <w:pPr>
      <w:widowControl/>
      <w:spacing w:before="240" w:after="60"/>
      <w:ind w:right="0"/>
      <w:jc w:val="left"/>
    </w:pPr>
    <w:rPr>
      <w:rFonts w:ascii="Times New Roman" w:hAnsi="Times New Roman"/>
      <w:color w:val="auto"/>
    </w:rPr>
  </w:style>
  <w:style w:type="paragraph" w:customStyle="1" w:styleId="Prrafodelista1">
    <w:name w:val="Párrafo de lista1"/>
    <w:basedOn w:val="Normal"/>
    <w:qFormat/>
    <w:rsid w:val="00596FA4"/>
    <w:pPr>
      <w:ind w:left="720"/>
    </w:pPr>
    <w:rPr>
      <w:rFonts w:eastAsia="SimSun"/>
      <w:lang w:val="en-US" w:eastAsia="zh-CN"/>
    </w:rPr>
  </w:style>
  <w:style w:type="paragraph" w:styleId="Continuarlista3">
    <w:name w:val="List Continue 3"/>
    <w:basedOn w:val="Normal"/>
    <w:uiPriority w:val="99"/>
    <w:rsid w:val="00596FA4"/>
    <w:pPr>
      <w:spacing w:after="120" w:line="240" w:lineRule="auto"/>
      <w:ind w:left="849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customStyle="1" w:styleId="Prrafodelista2">
    <w:name w:val="Párrafo de lista2"/>
    <w:basedOn w:val="Normal"/>
    <w:rsid w:val="00596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ituloIndice">
    <w:name w:val="Titulo Indice"/>
    <w:basedOn w:val="Ttulo10"/>
    <w:rsid w:val="00596FA4"/>
    <w:pPr>
      <w:spacing w:before="120" w:after="120"/>
      <w:ind w:right="-14"/>
      <w:outlineLvl w:val="9"/>
    </w:pPr>
    <w:rPr>
      <w:rFonts w:ascii="Times New Roman" w:hAnsi="Times New Roman" w:cs="Times New Roman"/>
      <w:bCs w:val="0"/>
      <w:kern w:val="0"/>
      <w:sz w:val="28"/>
      <w:szCs w:val="20"/>
      <w:lang w:val="es-ES_tradnl"/>
    </w:rPr>
  </w:style>
  <w:style w:type="paragraph" w:customStyle="1" w:styleId="Ttulo10">
    <w:name w:val="Título1"/>
    <w:basedOn w:val="Normal"/>
    <w:qFormat/>
    <w:locked/>
    <w:rsid w:val="00596FA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customStyle="1" w:styleId="Nmerodepgina1">
    <w:name w:val="Número de página1"/>
    <w:basedOn w:val="Normal"/>
    <w:next w:val="Normal"/>
    <w:rsid w:val="00596FA4"/>
    <w:pPr>
      <w:spacing w:after="0" w:line="240" w:lineRule="auto"/>
    </w:pPr>
    <w:rPr>
      <w:rFonts w:ascii="Arial" w:eastAsia="Times New Roman" w:hAnsi="Arial"/>
      <w:noProof/>
      <w:sz w:val="20"/>
      <w:szCs w:val="20"/>
      <w:lang w:eastAsia="es-ES"/>
    </w:rPr>
  </w:style>
  <w:style w:type="paragraph" w:customStyle="1" w:styleId="Textopredete">
    <w:name w:val="Texto predete"/>
    <w:basedOn w:val="Normal"/>
    <w:rsid w:val="00596FA4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EstiloAntes0ptoDespus0ptoInterlineado15lneas">
    <w:name w:val="Estilo Antes:  0 pto Después:  0 pto Interlineado:  15 líneas"/>
    <w:basedOn w:val="Normal"/>
    <w:rsid w:val="00596FA4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pacing w:val="-3"/>
      <w:sz w:val="24"/>
      <w:szCs w:val="20"/>
      <w:lang w:val="es-ES_tradnl" w:eastAsia="es-ES"/>
    </w:rPr>
  </w:style>
  <w:style w:type="paragraph" w:customStyle="1" w:styleId="Estilo4">
    <w:name w:val="Estilo4"/>
    <w:basedOn w:val="Ttulo4"/>
    <w:rsid w:val="00596FA4"/>
    <w:pPr>
      <w:widowControl/>
      <w:numPr>
        <w:ilvl w:val="3"/>
      </w:numPr>
      <w:tabs>
        <w:tab w:val="num" w:pos="-65"/>
      </w:tabs>
      <w:spacing w:before="240" w:after="60"/>
      <w:ind w:left="2343" w:hanging="708"/>
      <w:jc w:val="left"/>
    </w:pPr>
    <w:rPr>
      <w:i/>
      <w:sz w:val="24"/>
    </w:rPr>
  </w:style>
  <w:style w:type="paragraph" w:styleId="Sangranormal">
    <w:name w:val="Normal Indent"/>
    <w:basedOn w:val="Normal"/>
    <w:next w:val="Normal"/>
    <w:uiPriority w:val="99"/>
    <w:rsid w:val="00596FA4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Estndar">
    <w:name w:val="Estándar"/>
    <w:basedOn w:val="Normal"/>
    <w:rsid w:val="00596FA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Listaconvietas">
    <w:name w:val="List Bullet"/>
    <w:basedOn w:val="Normal"/>
    <w:autoRedefine/>
    <w:uiPriority w:val="99"/>
    <w:rsid w:val="00596FA4"/>
    <w:pPr>
      <w:tabs>
        <w:tab w:val="num" w:pos="360"/>
      </w:tabs>
      <w:spacing w:after="0" w:line="240" w:lineRule="auto"/>
      <w:ind w:left="360" w:hanging="360"/>
    </w:pPr>
    <w:rPr>
      <w:rFonts w:ascii="Courier-WP" w:eastAsia="Times New Roman" w:hAnsi="Courier-WP"/>
      <w:sz w:val="20"/>
      <w:szCs w:val="20"/>
      <w:lang w:val="es-ES" w:eastAsia="es-ES"/>
    </w:rPr>
  </w:style>
  <w:style w:type="paragraph" w:styleId="Listaconvietas2">
    <w:name w:val="List Bullet 2"/>
    <w:basedOn w:val="Normal"/>
    <w:autoRedefine/>
    <w:rsid w:val="00596FA4"/>
    <w:pPr>
      <w:tabs>
        <w:tab w:val="num" w:pos="643"/>
      </w:tabs>
      <w:spacing w:after="0" w:line="240" w:lineRule="auto"/>
      <w:ind w:left="643" w:hanging="360"/>
    </w:pPr>
    <w:rPr>
      <w:rFonts w:ascii="Courier-WP" w:eastAsia="Times New Roman" w:hAnsi="Courier-WP"/>
      <w:sz w:val="20"/>
      <w:szCs w:val="20"/>
      <w:lang w:val="es-ES" w:eastAsia="es-ES"/>
    </w:rPr>
  </w:style>
  <w:style w:type="paragraph" w:styleId="Listaconvietas3">
    <w:name w:val="List Bullet 3"/>
    <w:basedOn w:val="Normal"/>
    <w:autoRedefine/>
    <w:rsid w:val="00596FA4"/>
    <w:pPr>
      <w:tabs>
        <w:tab w:val="num" w:pos="926"/>
      </w:tabs>
      <w:spacing w:after="0" w:line="240" w:lineRule="auto"/>
      <w:ind w:left="926" w:hanging="360"/>
    </w:pPr>
    <w:rPr>
      <w:rFonts w:ascii="Courier-WP" w:eastAsia="Times New Roman" w:hAnsi="Courier-WP"/>
      <w:sz w:val="20"/>
      <w:szCs w:val="20"/>
      <w:lang w:val="es-ES" w:eastAsia="es-ES"/>
    </w:rPr>
  </w:style>
  <w:style w:type="paragraph" w:customStyle="1" w:styleId="NormalNo">
    <w:name w:val="NormalNo"/>
    <w:basedOn w:val="Normal"/>
    <w:rsid w:val="00596FA4"/>
    <w:pPr>
      <w:tabs>
        <w:tab w:val="left" w:pos="3402"/>
      </w:tabs>
      <w:spacing w:after="0" w:line="240" w:lineRule="auto"/>
    </w:pPr>
    <w:rPr>
      <w:rFonts w:ascii="Arial" w:eastAsia="Times New Roman" w:hAnsi="Arial"/>
      <w:noProof/>
      <w:szCs w:val="20"/>
      <w:lang w:val="es-ES" w:eastAsia="es-ES"/>
    </w:rPr>
  </w:style>
  <w:style w:type="character" w:customStyle="1" w:styleId="subtitulo1">
    <w:name w:val="subtitulo1"/>
    <w:rsid w:val="00596FA4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texto11">
    <w:name w:val="texto11"/>
    <w:rsid w:val="00596FA4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texto2">
    <w:name w:val="texto2"/>
    <w:rsid w:val="00596FA4"/>
    <w:rPr>
      <w:rFonts w:ascii="Verdana" w:hAnsi="Verdana" w:hint="default"/>
      <w:b/>
      <w:bCs/>
      <w:i w:val="0"/>
      <w:iCs w:val="0"/>
      <w:color w:val="000000"/>
      <w:sz w:val="18"/>
      <w:szCs w:val="18"/>
    </w:rPr>
  </w:style>
  <w:style w:type="character" w:styleId="Textoennegrita">
    <w:name w:val="Strong"/>
    <w:uiPriority w:val="22"/>
    <w:qFormat/>
    <w:rsid w:val="00596FA4"/>
    <w:rPr>
      <w:b/>
      <w:bCs/>
    </w:rPr>
  </w:style>
  <w:style w:type="paragraph" w:customStyle="1" w:styleId="VARIOS">
    <w:name w:val="VARIOS"/>
    <w:basedOn w:val="Normal"/>
    <w:rsid w:val="00596FA4"/>
    <w:pPr>
      <w:spacing w:after="0" w:line="240" w:lineRule="auto"/>
      <w:ind w:left="714" w:right="51" w:hanging="357"/>
      <w:jc w:val="both"/>
    </w:pPr>
    <w:rPr>
      <w:rFonts w:ascii="Helvetica" w:eastAsia="Times New Roman" w:hAnsi="Helvetica" w:cs="Helvetica"/>
      <w:sz w:val="24"/>
      <w:szCs w:val="24"/>
      <w:lang w:val="es-ES_tradnl" w:eastAsia="es-ES"/>
    </w:rPr>
  </w:style>
  <w:style w:type="paragraph" w:customStyle="1" w:styleId="Char">
    <w:name w:val="Char"/>
    <w:basedOn w:val="Normal"/>
    <w:rsid w:val="00596F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osinformato">
    <w:name w:val="Plain Text"/>
    <w:basedOn w:val="Normal"/>
    <w:link w:val="TextosinformatoCar"/>
    <w:uiPriority w:val="99"/>
    <w:rsid w:val="00596FA4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6FA4"/>
    <w:rPr>
      <w:rFonts w:ascii="Courier New" w:eastAsia="Times New Roman" w:hAnsi="Courier New"/>
      <w:lang w:eastAsia="es-ES"/>
    </w:rPr>
  </w:style>
  <w:style w:type="character" w:customStyle="1" w:styleId="Clausulas">
    <w:name w:val="Clausulas"/>
    <w:rsid w:val="00596FA4"/>
    <w:rPr>
      <w:b/>
      <w:bCs/>
      <w:sz w:val="24"/>
      <w:szCs w:val="24"/>
      <w:lang w:val="es-ES_tradnl" w:eastAsia="es-ES" w:bidi="ar-SA"/>
    </w:rPr>
  </w:style>
  <w:style w:type="paragraph" w:customStyle="1" w:styleId="Textoindependiente21">
    <w:name w:val="Texto independiente 21"/>
    <w:basedOn w:val="Normal"/>
    <w:rsid w:val="00596FA4"/>
    <w:pPr>
      <w:widowControl w:val="0"/>
      <w:tabs>
        <w:tab w:val="left" w:pos="10065"/>
      </w:tabs>
      <w:spacing w:before="240" w:after="0" w:line="240" w:lineRule="auto"/>
      <w:ind w:right="51"/>
      <w:jc w:val="both"/>
    </w:pPr>
    <w:rPr>
      <w:rFonts w:ascii="Arial" w:eastAsia="Times New Roman" w:hAnsi="Arial"/>
      <w:color w:val="000000"/>
      <w:sz w:val="24"/>
      <w:szCs w:val="20"/>
      <w:lang w:val="es-ES_tradnl" w:eastAsia="es-ES"/>
    </w:rPr>
  </w:style>
  <w:style w:type="paragraph" w:customStyle="1" w:styleId="Titulo1Contrato">
    <w:name w:val="Titulo 1 Contrato"/>
    <w:basedOn w:val="Ttulo1"/>
    <w:rsid w:val="00596FA4"/>
    <w:pPr>
      <w:widowControl w:val="0"/>
      <w:tabs>
        <w:tab w:val="num" w:pos="432"/>
      </w:tabs>
      <w:spacing w:before="120" w:after="120"/>
      <w:ind w:left="432" w:hanging="432"/>
    </w:pPr>
    <w:rPr>
      <w:rFonts w:ascii="Times New Roman" w:hAnsi="Times New Roman"/>
      <w:kern w:val="0"/>
      <w:sz w:val="28"/>
      <w:szCs w:val="20"/>
      <w:lang w:val="es-CL"/>
    </w:rPr>
  </w:style>
  <w:style w:type="paragraph" w:customStyle="1" w:styleId="Subtitulo1Contrato">
    <w:name w:val="Subtitulo 1 Contrato"/>
    <w:basedOn w:val="Ttulo2"/>
    <w:rsid w:val="00596FA4"/>
    <w:pPr>
      <w:keepLines w:val="0"/>
      <w:widowControl w:val="0"/>
      <w:tabs>
        <w:tab w:val="num" w:pos="576"/>
      </w:tabs>
      <w:spacing w:before="120" w:after="120" w:line="240" w:lineRule="auto"/>
      <w:ind w:left="576" w:right="28" w:hanging="576"/>
      <w:jc w:val="both"/>
    </w:pPr>
    <w:rPr>
      <w:rFonts w:ascii="Times New Roman" w:hAnsi="Times New Roman"/>
      <w:color w:val="auto"/>
      <w:sz w:val="24"/>
      <w:szCs w:val="20"/>
      <w:lang w:eastAsia="es-ES"/>
    </w:rPr>
  </w:style>
  <w:style w:type="paragraph" w:customStyle="1" w:styleId="4">
    <w:name w:val="4"/>
    <w:basedOn w:val="Normal"/>
    <w:rsid w:val="00596FA4"/>
    <w:pPr>
      <w:spacing w:after="0" w:line="240" w:lineRule="auto"/>
      <w:ind w:left="1418" w:right="332" w:hanging="426"/>
      <w:jc w:val="both"/>
    </w:pPr>
    <w:rPr>
      <w:rFonts w:ascii="Times New Roman" w:eastAsia="Times New Roman" w:hAnsi="Times New Roman"/>
      <w:sz w:val="26"/>
      <w:szCs w:val="20"/>
      <w:lang w:val="es-ES" w:eastAsia="es-ES"/>
    </w:rPr>
  </w:style>
  <w:style w:type="paragraph" w:customStyle="1" w:styleId="g2">
    <w:name w:val="g2"/>
    <w:basedOn w:val="3A"/>
    <w:rsid w:val="00596FA4"/>
    <w:rPr>
      <w:rFonts w:ascii="Times New Roman" w:hAnsi="Times New Roman"/>
      <w:sz w:val="26"/>
      <w:lang w:val="es-CL"/>
    </w:rPr>
  </w:style>
  <w:style w:type="paragraph" w:customStyle="1" w:styleId="2a">
    <w:name w:val="2a"/>
    <w:basedOn w:val="Normal"/>
    <w:rsid w:val="00596FA4"/>
    <w:pPr>
      <w:tabs>
        <w:tab w:val="left" w:pos="4800"/>
        <w:tab w:val="left" w:pos="6220"/>
      </w:tabs>
      <w:spacing w:after="0" w:line="240" w:lineRule="auto"/>
      <w:jc w:val="both"/>
    </w:pPr>
    <w:rPr>
      <w:rFonts w:ascii="Courier" w:eastAsia="Times New Roman" w:hAnsi="Courier"/>
      <w:sz w:val="24"/>
      <w:szCs w:val="20"/>
      <w:lang w:val="es-ES_tradnl" w:eastAsia="es-ES"/>
    </w:rPr>
  </w:style>
  <w:style w:type="paragraph" w:customStyle="1" w:styleId="id3">
    <w:name w:val="id3"/>
    <w:basedOn w:val="id2"/>
    <w:rsid w:val="00596FA4"/>
    <w:pPr>
      <w:ind w:left="839" w:hanging="340"/>
    </w:pPr>
    <w:rPr>
      <w:lang w:eastAsia="es-ES"/>
    </w:rPr>
  </w:style>
  <w:style w:type="character" w:customStyle="1" w:styleId="listasp1">
    <w:name w:val="listasp1"/>
    <w:rsid w:val="00596FA4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a1AutoList3">
    <w:name w:val="a1AutoList3"/>
    <w:basedOn w:val="Normal"/>
    <w:rsid w:val="00596F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EstiloTtulo2Izquierda">
    <w:name w:val="Estilo Título 2 + Izquierda"/>
    <w:basedOn w:val="Ttulo2"/>
    <w:rsid w:val="00596FA4"/>
    <w:pPr>
      <w:keepLines w:val="0"/>
      <w:widowControl w:val="0"/>
      <w:spacing w:before="120" w:after="120" w:line="240" w:lineRule="auto"/>
    </w:pPr>
    <w:rPr>
      <w:rFonts w:ascii="Times New Roman" w:hAnsi="Times New Roman"/>
      <w:color w:val="auto"/>
      <w:sz w:val="24"/>
      <w:szCs w:val="20"/>
      <w:lang w:eastAsia="es-ES"/>
    </w:rPr>
  </w:style>
  <w:style w:type="paragraph" w:styleId="Subttulo">
    <w:name w:val="Subtitle"/>
    <w:basedOn w:val="Normal"/>
    <w:link w:val="SubttuloCar"/>
    <w:uiPriority w:val="11"/>
    <w:qFormat/>
    <w:rsid w:val="00596FA4"/>
    <w:pPr>
      <w:widowControl w:val="0"/>
      <w:spacing w:after="0" w:line="24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96FA4"/>
    <w:rPr>
      <w:rFonts w:ascii="Arial" w:eastAsia="Times New Roman" w:hAnsi="Arial"/>
      <w:b/>
      <w:sz w:val="22"/>
      <w:lang w:val="es-ES_tradnl" w:eastAsia="es-ES"/>
    </w:rPr>
  </w:style>
  <w:style w:type="character" w:customStyle="1" w:styleId="elema1">
    <w:name w:val="elema1"/>
    <w:rsid w:val="00596FA4"/>
    <w:rPr>
      <w:color w:val="0000FF"/>
      <w:sz w:val="30"/>
      <w:szCs w:val="30"/>
    </w:rPr>
  </w:style>
  <w:style w:type="paragraph" w:customStyle="1" w:styleId="numeracin">
    <w:name w:val="numeración"/>
    <w:basedOn w:val="Normal"/>
    <w:rsid w:val="00596FA4"/>
    <w:pPr>
      <w:spacing w:after="0" w:line="240" w:lineRule="auto"/>
      <w:ind w:left="640" w:hanging="640"/>
      <w:jc w:val="both"/>
    </w:pPr>
    <w:rPr>
      <w:rFonts w:ascii="Helv" w:eastAsia="Times New Roman" w:hAnsi="Helv"/>
      <w:sz w:val="24"/>
      <w:szCs w:val="20"/>
      <w:lang w:val="es-ES_tradnl" w:eastAsia="es-ES"/>
    </w:rPr>
  </w:style>
  <w:style w:type="character" w:customStyle="1" w:styleId="CarCar6">
    <w:name w:val="Car Car6"/>
    <w:semiHidden/>
    <w:locked/>
    <w:rsid w:val="00596FA4"/>
    <w:rPr>
      <w:lang w:val="es-CL" w:eastAsia="es-ES" w:bidi="ar-SA"/>
    </w:rPr>
  </w:style>
  <w:style w:type="paragraph" w:customStyle="1" w:styleId="Nmerodepgina11">
    <w:name w:val="Número de página11"/>
    <w:basedOn w:val="Normal"/>
    <w:next w:val="Normal"/>
    <w:rsid w:val="00596FA4"/>
    <w:pPr>
      <w:spacing w:before="120" w:after="120" w:line="240" w:lineRule="auto"/>
      <w:jc w:val="both"/>
    </w:pPr>
    <w:rPr>
      <w:rFonts w:ascii="LinePrinter" w:eastAsia="Times New Roman" w:hAnsi="LinePrinter"/>
      <w:noProof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596F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596FA4"/>
  </w:style>
  <w:style w:type="paragraph" w:styleId="Textonotaalfinal">
    <w:name w:val="endnote text"/>
    <w:basedOn w:val="Normal"/>
    <w:link w:val="TextonotaalfinalCar"/>
    <w:uiPriority w:val="99"/>
    <w:unhideWhenUsed/>
    <w:rsid w:val="00596FA4"/>
    <w:pPr>
      <w:widowControl w:val="0"/>
      <w:spacing w:after="0" w:line="240" w:lineRule="auto"/>
      <w:ind w:right="101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96FA4"/>
    <w:rPr>
      <w:rFonts w:ascii="Arial" w:eastAsia="Times New Roman" w:hAnsi="Arial" w:cs="Arial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596FA4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96FA4"/>
    <w:pPr>
      <w:widowControl w:val="0"/>
    </w:pPr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Normal"/>
    <w:uiPriority w:val="10"/>
    <w:qFormat/>
    <w:rsid w:val="00596FA4"/>
    <w:pPr>
      <w:widowControl w:val="0"/>
      <w:ind w:right="101"/>
      <w:jc w:val="center"/>
    </w:pPr>
    <w:rPr>
      <w:rFonts w:ascii="Arial" w:eastAsia="Arial" w:hAnsi="Arial" w:cs="Arial"/>
      <w:sz w:val="56"/>
      <w:szCs w:val="56"/>
    </w:rPr>
  </w:style>
  <w:style w:type="character" w:customStyle="1" w:styleId="PuestoCar1">
    <w:name w:val="Puesto Car1"/>
    <w:basedOn w:val="Fuentedeprrafopredeter"/>
    <w:rsid w:val="00596FA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styleId="nfasis">
    <w:name w:val="Emphasis"/>
    <w:basedOn w:val="Fuentedeprrafopredeter"/>
    <w:uiPriority w:val="20"/>
    <w:qFormat/>
    <w:rsid w:val="00596FA4"/>
    <w:rPr>
      <w:i/>
      <w:iCs/>
    </w:rPr>
  </w:style>
  <w:style w:type="numbering" w:customStyle="1" w:styleId="Sinlista3">
    <w:name w:val="Sin lista3"/>
    <w:next w:val="Sinlista"/>
    <w:uiPriority w:val="99"/>
    <w:semiHidden/>
    <w:unhideWhenUsed/>
    <w:rsid w:val="00275370"/>
  </w:style>
  <w:style w:type="character" w:customStyle="1" w:styleId="Ttulo2Car1">
    <w:name w:val="Título 2 Car1"/>
    <w:aliases w:val="Título 2 Memoria Car"/>
    <w:basedOn w:val="Fuentedeprrafopredeter"/>
    <w:locked/>
    <w:rsid w:val="0027537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3Car1">
    <w:name w:val="Título 3 Car1"/>
    <w:basedOn w:val="Fuentedeprrafopredeter"/>
    <w:uiPriority w:val="9"/>
    <w:rsid w:val="0027537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4Car1">
    <w:name w:val="Título 4 Car1"/>
    <w:basedOn w:val="Fuentedeprrafopredeter"/>
    <w:uiPriority w:val="9"/>
    <w:rsid w:val="0027537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1">
    <w:name w:val="Texto independiente Car1"/>
    <w:aliases w:val="body text Car,bt Car"/>
    <w:basedOn w:val="Fuentedeprrafopredeter"/>
    <w:rsid w:val="00275370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35"/>
    <w:qFormat/>
    <w:rsid w:val="00275370"/>
    <w:pPr>
      <w:numPr>
        <w:ilvl w:val="1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sz w:val="24"/>
      <w:szCs w:val="20"/>
      <w:lang w:eastAsia="es-ES"/>
    </w:rPr>
  </w:style>
  <w:style w:type="paragraph" w:customStyle="1" w:styleId="Estilo2">
    <w:name w:val="Estilo2"/>
    <w:basedOn w:val="Ttulo3"/>
    <w:rsid w:val="00275370"/>
    <w:pPr>
      <w:widowControl/>
      <w:numPr>
        <w:ilvl w:val="2"/>
      </w:numPr>
      <w:tabs>
        <w:tab w:val="num" w:pos="720"/>
      </w:tabs>
      <w:spacing w:before="240" w:after="60"/>
      <w:ind w:left="1287" w:right="0" w:hanging="567"/>
      <w:jc w:val="left"/>
    </w:pPr>
    <w:rPr>
      <w:rFonts w:ascii="Times New Roman" w:hAnsi="Times New Roman"/>
      <w:color w:val="auto"/>
    </w:rPr>
  </w:style>
  <w:style w:type="character" w:customStyle="1" w:styleId="CarCar">
    <w:name w:val="Car Car"/>
    <w:basedOn w:val="Fuentedeprrafopredeter"/>
    <w:semiHidden/>
    <w:rsid w:val="00275370"/>
    <w:rPr>
      <w:rFonts w:ascii="Arial" w:hAnsi="Arial" w:cs="Times New Roman"/>
      <w:color w:val="000000"/>
      <w:lang w:val="es-CL" w:eastAsia="es-ES" w:bidi="ar-SA"/>
    </w:rPr>
  </w:style>
  <w:style w:type="paragraph" w:customStyle="1" w:styleId="BodyText21">
    <w:name w:val="Body Text 21"/>
    <w:basedOn w:val="Normal"/>
    <w:rsid w:val="00275370"/>
    <w:pPr>
      <w:spacing w:before="120" w:after="120" w:line="240" w:lineRule="auto"/>
      <w:ind w:left="1418"/>
      <w:jc w:val="both"/>
    </w:pPr>
    <w:rPr>
      <w:rFonts w:ascii="Arial" w:eastAsia="Times New Roman" w:hAnsi="Arial"/>
      <w:color w:val="000000"/>
      <w:sz w:val="24"/>
      <w:szCs w:val="20"/>
      <w:lang w:eastAsia="es-ES"/>
    </w:rPr>
  </w:style>
  <w:style w:type="paragraph" w:customStyle="1" w:styleId="OmniPage8">
    <w:name w:val="OmniPage #8"/>
    <w:basedOn w:val="Normal"/>
    <w:rsid w:val="00275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BodyText4">
    <w:name w:val="Body Text 4"/>
    <w:basedOn w:val="Normal"/>
    <w:rsid w:val="00275370"/>
    <w:pPr>
      <w:spacing w:before="120" w:after="120" w:line="240" w:lineRule="auto"/>
      <w:ind w:left="864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HeadingNivel1">
    <w:name w:val="Heading Nivel 1"/>
    <w:basedOn w:val="Ttulo1"/>
    <w:autoRedefine/>
    <w:rsid w:val="00275370"/>
    <w:pPr>
      <w:numPr>
        <w:numId w:val="4"/>
      </w:numPr>
      <w:spacing w:before="0" w:after="0"/>
    </w:pPr>
    <w:rPr>
      <w:rFonts w:ascii="Times New Roman" w:hAnsi="Times New Roman"/>
      <w:bCs w:val="0"/>
      <w:caps/>
      <w:kern w:val="0"/>
      <w:sz w:val="24"/>
      <w:szCs w:val="20"/>
      <w:lang w:val="es-CL"/>
    </w:rPr>
  </w:style>
  <w:style w:type="paragraph" w:customStyle="1" w:styleId="Documento">
    <w:name w:val="Documento"/>
    <w:basedOn w:val="Normal"/>
    <w:rsid w:val="00275370"/>
    <w:pPr>
      <w:spacing w:after="0" w:line="240" w:lineRule="auto"/>
      <w:jc w:val="center"/>
    </w:pPr>
    <w:rPr>
      <w:rFonts w:ascii="Courier" w:eastAsia="Times New Roman" w:hAnsi="Courier"/>
      <w:sz w:val="24"/>
      <w:szCs w:val="20"/>
      <w:lang w:val="es-ES_tradnl" w:eastAsia="es-ES"/>
    </w:rPr>
  </w:style>
  <w:style w:type="paragraph" w:customStyle="1" w:styleId="Topo">
    <w:name w:val="Topo"/>
    <w:basedOn w:val="Normal"/>
    <w:rsid w:val="0027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27537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character" w:customStyle="1" w:styleId="Car">
    <w:name w:val="Car"/>
    <w:basedOn w:val="Fuentedeprrafopredeter"/>
    <w:rsid w:val="00275370"/>
    <w:rPr>
      <w:rFonts w:cs="Times New Roman"/>
      <w:lang w:val="es-ES" w:eastAsia="es-CL" w:bidi="ar-SA"/>
    </w:rPr>
  </w:style>
  <w:style w:type="paragraph" w:customStyle="1" w:styleId="num-1">
    <w:name w:val="num-1"/>
    <w:basedOn w:val="Normal"/>
    <w:rsid w:val="00275370"/>
    <w:pPr>
      <w:spacing w:after="0" w:line="240" w:lineRule="auto"/>
      <w:ind w:left="1040" w:hanging="36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Estilo2SubtituloAnexo">
    <w:name w:val="Estilo 2 Subtitulo Anexo"/>
    <w:basedOn w:val="Normal"/>
    <w:rsid w:val="00275370"/>
    <w:pPr>
      <w:keepNext/>
      <w:widowControl w:val="0"/>
      <w:tabs>
        <w:tab w:val="num" w:pos="720"/>
      </w:tabs>
      <w:spacing w:before="120" w:after="120" w:line="240" w:lineRule="auto"/>
      <w:ind w:left="432" w:hanging="432"/>
      <w:outlineLvl w:val="1"/>
    </w:pPr>
    <w:rPr>
      <w:rFonts w:ascii="Times New Roman" w:eastAsia="Times New Roman" w:hAnsi="Times New Roman"/>
      <w:b/>
      <w:bCs/>
      <w:sz w:val="24"/>
      <w:szCs w:val="20"/>
      <w:lang w:eastAsia="es-ES"/>
    </w:rPr>
  </w:style>
  <w:style w:type="paragraph" w:customStyle="1" w:styleId="Estilo2anexotecnico">
    <w:name w:val="Estilo2anexo tecnico"/>
    <w:basedOn w:val="Estilo2SubtituloAnexo"/>
    <w:rsid w:val="00275370"/>
    <w:pPr>
      <w:tabs>
        <w:tab w:val="clear" w:pos="720"/>
        <w:tab w:val="num" w:pos="0"/>
        <w:tab w:val="left" w:pos="426"/>
      </w:tabs>
      <w:ind w:left="0" w:firstLine="0"/>
    </w:pPr>
  </w:style>
  <w:style w:type="character" w:customStyle="1" w:styleId="CarCar3">
    <w:name w:val="Car Car3"/>
    <w:basedOn w:val="Fuentedeprrafopredeter"/>
    <w:rsid w:val="00275370"/>
    <w:rPr>
      <w:rFonts w:cs="Times New Roman"/>
      <w:lang w:val="es-CL" w:eastAsia="es-ES" w:bidi="ar-SA"/>
    </w:rPr>
  </w:style>
  <w:style w:type="paragraph" w:customStyle="1" w:styleId="EstiloEstiloEsquemanumerado10ptAntes5pto">
    <w:name w:val="Estilo Estilo Esquema numerado 10 pt + Antes:  5 pto"/>
    <w:basedOn w:val="Normal"/>
    <w:rsid w:val="00275370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Titulo3Nvo">
    <w:name w:val="Titulo 3 Nvo"/>
    <w:basedOn w:val="Ttulo3"/>
    <w:rsid w:val="00275370"/>
    <w:pPr>
      <w:widowControl/>
      <w:spacing w:before="240" w:after="60"/>
      <w:ind w:right="0"/>
      <w:jc w:val="both"/>
    </w:pPr>
    <w:rPr>
      <w:rFonts w:ascii="Times New Roman" w:hAnsi="Times New Roman"/>
      <w:color w:val="auto"/>
    </w:rPr>
  </w:style>
  <w:style w:type="paragraph" w:customStyle="1" w:styleId="Estilo10ptIzquierdaDespus0ptoInterlineado15lneas">
    <w:name w:val="Estilo 10 pt Izquierda Después:  0 pto Interlineado:  15 líneas"/>
    <w:basedOn w:val="Normal"/>
    <w:rsid w:val="00275370"/>
    <w:pPr>
      <w:tabs>
        <w:tab w:val="num" w:pos="720"/>
      </w:tabs>
      <w:spacing w:before="120" w:after="0" w:line="360" w:lineRule="auto"/>
      <w:ind w:left="720" w:hanging="360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itulo3Nvo2">
    <w:name w:val="Titulo 3 Nvo 2"/>
    <w:basedOn w:val="Titulo3Nvo"/>
    <w:rsid w:val="00275370"/>
    <w:pPr>
      <w:tabs>
        <w:tab w:val="num" w:pos="-65"/>
      </w:tabs>
      <w:ind w:left="708" w:hanging="708"/>
      <w:jc w:val="left"/>
    </w:pPr>
  </w:style>
  <w:style w:type="paragraph" w:customStyle="1" w:styleId="Estilo3">
    <w:name w:val="Estilo3"/>
    <w:basedOn w:val="Titulo3Nvo2"/>
    <w:rsid w:val="00275370"/>
    <w:pPr>
      <w:tabs>
        <w:tab w:val="clear" w:pos="-65"/>
        <w:tab w:val="num" w:pos="3049"/>
      </w:tabs>
      <w:ind w:left="3049" w:hanging="720"/>
    </w:pPr>
  </w:style>
  <w:style w:type="paragraph" w:customStyle="1" w:styleId="TtulodeTDC1">
    <w:name w:val="Título de TDC1"/>
    <w:basedOn w:val="Ttulo1"/>
    <w:next w:val="Normal"/>
    <w:uiPriority w:val="39"/>
    <w:qFormat/>
    <w:rsid w:val="0027537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har1">
    <w:name w:val="Char1"/>
    <w:basedOn w:val="Normal"/>
    <w:rsid w:val="00275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arCar1">
    <w:name w:val="Car Car1"/>
    <w:basedOn w:val="Fuentedeprrafopredeter"/>
    <w:rsid w:val="00275370"/>
    <w:rPr>
      <w:rFonts w:cs="Times New Roman"/>
      <w:b/>
      <w:lang w:val="es-CL" w:eastAsia="es-ES" w:bidi="ar-SA"/>
    </w:rPr>
  </w:style>
  <w:style w:type="paragraph" w:customStyle="1" w:styleId="Char2">
    <w:name w:val="Char2"/>
    <w:basedOn w:val="Normal"/>
    <w:rsid w:val="00275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ITULO1">
    <w:name w:val="TITULO 1"/>
    <w:basedOn w:val="Ttulo1"/>
    <w:autoRedefine/>
    <w:rsid w:val="00275370"/>
    <w:pPr>
      <w:tabs>
        <w:tab w:val="left" w:pos="0"/>
      </w:tabs>
      <w:suppressAutoHyphens/>
      <w:spacing w:before="0" w:after="0"/>
      <w:jc w:val="both"/>
    </w:pPr>
    <w:rPr>
      <w:rFonts w:ascii="Arial" w:hAnsi="Arial" w:cs="Arial"/>
      <w:color w:val="000000"/>
      <w:kern w:val="0"/>
      <w:sz w:val="20"/>
      <w:szCs w:val="24"/>
      <w:lang w:val="es-ES_tradnl"/>
    </w:rPr>
  </w:style>
  <w:style w:type="paragraph" w:customStyle="1" w:styleId="titulo10">
    <w:name w:val="titulo 1"/>
    <w:basedOn w:val="Normal"/>
    <w:rsid w:val="00275370"/>
    <w:pPr>
      <w:spacing w:after="0" w:line="240" w:lineRule="auto"/>
      <w:ind w:right="-1083"/>
      <w:jc w:val="both"/>
    </w:pPr>
    <w:rPr>
      <w:rFonts w:ascii="Arial" w:eastAsia="Times New Roman" w:hAnsi="Arial"/>
      <w:b/>
      <w:lang w:eastAsia="es-ES"/>
    </w:rPr>
  </w:style>
  <w:style w:type="paragraph" w:customStyle="1" w:styleId="titulo2">
    <w:name w:val="titulo 2"/>
    <w:basedOn w:val="Normal"/>
    <w:rsid w:val="00275370"/>
    <w:pPr>
      <w:spacing w:after="0" w:line="240" w:lineRule="auto"/>
      <w:ind w:left="567" w:right="51"/>
      <w:jc w:val="both"/>
    </w:pPr>
    <w:rPr>
      <w:rFonts w:ascii="Arial" w:eastAsia="Times New Roman" w:hAnsi="Arial"/>
      <w:lang w:eastAsia="es-ES"/>
    </w:rPr>
  </w:style>
  <w:style w:type="paragraph" w:customStyle="1" w:styleId="OmniPage10">
    <w:name w:val="OmniPage #10"/>
    <w:basedOn w:val="Normal"/>
    <w:rsid w:val="00275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Prrafodelista11">
    <w:name w:val="Párrafo de lista11"/>
    <w:basedOn w:val="Normal"/>
    <w:rsid w:val="0027537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arCar4">
    <w:name w:val="Car Car4"/>
    <w:basedOn w:val="Fuentedeprrafopredeter"/>
    <w:rsid w:val="00275370"/>
    <w:rPr>
      <w:rFonts w:ascii="Courier New" w:hAnsi="Courier New" w:cs="Times New Roman"/>
      <w:lang w:val="es-CL" w:eastAsia="es-ES" w:bidi="ar-SA"/>
    </w:rPr>
  </w:style>
  <w:style w:type="paragraph" w:customStyle="1" w:styleId="1-">
    <w:name w:val="1.-"/>
    <w:basedOn w:val="Normal"/>
    <w:rsid w:val="00275370"/>
    <w:pPr>
      <w:spacing w:after="0" w:line="240" w:lineRule="auto"/>
      <w:ind w:left="560" w:right="-246" w:hanging="560"/>
      <w:jc w:val="both"/>
    </w:pPr>
    <w:rPr>
      <w:rFonts w:ascii="Geneva" w:eastAsia="Times New Roman" w:hAnsi="Geneva" w:cs="Geneva"/>
      <w:sz w:val="24"/>
      <w:szCs w:val="24"/>
      <w:lang w:val="es-ES_tradnl" w:eastAsia="es-ES"/>
    </w:rPr>
  </w:style>
  <w:style w:type="paragraph" w:customStyle="1" w:styleId="Sangra3detindependiente11">
    <w:name w:val="Sangría 3 de t. independiente11"/>
    <w:basedOn w:val="Normal"/>
    <w:rsid w:val="0027537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customStyle="1" w:styleId="NormalParrafo">
    <w:name w:val="Normal Parrafo"/>
    <w:basedOn w:val="Normal"/>
    <w:rsid w:val="00275370"/>
    <w:pPr>
      <w:spacing w:before="240" w:after="12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EstiloTtulo2Izquierda1">
    <w:name w:val="Estilo Título 2 + Izquierda1"/>
    <w:basedOn w:val="Ttulo2"/>
    <w:rsid w:val="00275370"/>
    <w:pPr>
      <w:keepLines w:val="0"/>
      <w:widowControl w:val="0"/>
      <w:spacing w:before="120" w:after="120" w:line="240" w:lineRule="auto"/>
    </w:pPr>
    <w:rPr>
      <w:rFonts w:ascii="Times New Roman" w:hAnsi="Times New Roman"/>
      <w:color w:val="auto"/>
      <w:sz w:val="24"/>
      <w:szCs w:val="20"/>
      <w:lang w:eastAsia="es-ES"/>
    </w:rPr>
  </w:style>
  <w:style w:type="paragraph" w:customStyle="1" w:styleId="ClausulasNva">
    <w:name w:val="Clausulas Nva"/>
    <w:basedOn w:val="Normal"/>
    <w:rsid w:val="00275370"/>
    <w:pPr>
      <w:widowControl w:val="0"/>
      <w:tabs>
        <w:tab w:val="num" w:pos="1080"/>
        <w:tab w:val="left" w:pos="1418"/>
      </w:tabs>
      <w:spacing w:before="120" w:after="120" w:line="240" w:lineRule="auto"/>
      <w:ind w:left="340" w:right="23" w:hanging="340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abladeilustraciones">
    <w:name w:val="table of figures"/>
    <w:basedOn w:val="Normal"/>
    <w:next w:val="Normal"/>
    <w:uiPriority w:val="99"/>
    <w:semiHidden/>
    <w:rsid w:val="00275370"/>
    <w:pPr>
      <w:spacing w:before="120" w:after="120" w:line="240" w:lineRule="auto"/>
      <w:ind w:left="238" w:hanging="238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Estilo6">
    <w:name w:val="Estilo6"/>
    <w:basedOn w:val="Normal"/>
    <w:rsid w:val="00275370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EstiloEstilo1Negrita">
    <w:name w:val="Estilo Estilo1 + Negrita"/>
    <w:basedOn w:val="Estilo1"/>
    <w:rsid w:val="00275370"/>
    <w:pPr>
      <w:tabs>
        <w:tab w:val="num" w:pos="2340"/>
      </w:tabs>
      <w:spacing w:before="120" w:after="120"/>
      <w:ind w:left="2340" w:hanging="360"/>
      <w:jc w:val="both"/>
    </w:pPr>
    <w:rPr>
      <w:b/>
      <w:bCs/>
      <w:noProof/>
      <w:sz w:val="24"/>
      <w:lang w:val="es-ES"/>
    </w:rPr>
  </w:style>
  <w:style w:type="paragraph" w:customStyle="1" w:styleId="Estilo2subtitulo2">
    <w:name w:val="Estilo2 subtitulo 2"/>
    <w:basedOn w:val="Ttulo2"/>
    <w:rsid w:val="00275370"/>
    <w:pPr>
      <w:keepLines w:val="0"/>
      <w:widowControl w:val="0"/>
      <w:spacing w:before="120" w:after="120" w:line="240" w:lineRule="auto"/>
    </w:pPr>
    <w:rPr>
      <w:rFonts w:ascii="Times New Roman" w:hAnsi="Times New Roman"/>
      <w:bCs w:val="0"/>
      <w:color w:val="auto"/>
      <w:sz w:val="24"/>
      <w:szCs w:val="20"/>
      <w:lang w:eastAsia="es-ES"/>
    </w:rPr>
  </w:style>
  <w:style w:type="paragraph" w:customStyle="1" w:styleId="Estilo2Subtitulo2letra">
    <w:name w:val="Estilo2Subtitulo 2 letra"/>
    <w:basedOn w:val="Ttulo2"/>
    <w:rsid w:val="00275370"/>
    <w:pPr>
      <w:keepLines w:val="0"/>
      <w:widowControl w:val="0"/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 w:val="0"/>
      <w:color w:val="auto"/>
      <w:sz w:val="24"/>
      <w:szCs w:val="20"/>
      <w:lang w:eastAsia="es-ES"/>
    </w:rPr>
  </w:style>
  <w:style w:type="paragraph" w:customStyle="1" w:styleId="Estilo2Formularios">
    <w:name w:val="Estilo2 Formularios"/>
    <w:basedOn w:val="Ttulo2"/>
    <w:rsid w:val="00275370"/>
    <w:pPr>
      <w:keepLines w:val="0"/>
      <w:widowControl w:val="0"/>
      <w:spacing w:before="120" w:after="120" w:line="240" w:lineRule="auto"/>
    </w:pPr>
    <w:rPr>
      <w:rFonts w:ascii="Times New Roman" w:hAnsi="Times New Roman"/>
      <w:color w:val="auto"/>
      <w:sz w:val="24"/>
      <w:szCs w:val="20"/>
      <w:lang w:eastAsia="es-ES"/>
    </w:rPr>
  </w:style>
  <w:style w:type="paragraph" w:customStyle="1" w:styleId="levnl1">
    <w:name w:val="_levnl1"/>
    <w:basedOn w:val="Normal"/>
    <w:rsid w:val="0027537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val="en-US" w:eastAsia="es-ES"/>
    </w:rPr>
  </w:style>
  <w:style w:type="paragraph" w:customStyle="1" w:styleId="VietasAnexos">
    <w:name w:val="Viñetas Anexos"/>
    <w:basedOn w:val="EstiloEstiloEsquemanumerado10ptAntes5pto"/>
    <w:rsid w:val="00275370"/>
    <w:pPr>
      <w:tabs>
        <w:tab w:val="clear" w:pos="720"/>
      </w:tabs>
      <w:spacing w:before="0"/>
      <w:ind w:left="0" w:firstLine="0"/>
    </w:pPr>
    <w:rPr>
      <w:lang w:val="es-CL"/>
    </w:rPr>
  </w:style>
  <w:style w:type="paragraph" w:customStyle="1" w:styleId="VietasAnexosSegundarios">
    <w:name w:val="Viñetas Anexos Segundarios"/>
    <w:basedOn w:val="VietasAnexos"/>
    <w:rsid w:val="00275370"/>
    <w:pPr>
      <w:tabs>
        <w:tab w:val="num" w:pos="1440"/>
      </w:tabs>
      <w:ind w:left="2487" w:hanging="360"/>
    </w:pPr>
  </w:style>
  <w:style w:type="paragraph" w:customStyle="1" w:styleId="TituloIndiceAnexos">
    <w:name w:val="Titulo Indice Anexos"/>
    <w:basedOn w:val="TituloIndice"/>
    <w:rsid w:val="00275370"/>
    <w:rPr>
      <w:bCs/>
      <w:sz w:val="24"/>
    </w:rPr>
  </w:style>
  <w:style w:type="paragraph" w:customStyle="1" w:styleId="Estilo2TituloAnexo">
    <w:name w:val="Estilo2 Titulo Anexo"/>
    <w:basedOn w:val="TituloIndiceAnexos"/>
    <w:rsid w:val="00275370"/>
  </w:style>
  <w:style w:type="paragraph" w:customStyle="1" w:styleId="TituloanexoContrato">
    <w:name w:val="Titulo anexo Contrato"/>
    <w:basedOn w:val="Estilo2TituloanexoContrato"/>
    <w:rsid w:val="00275370"/>
    <w:rPr>
      <w:rFonts w:ascii="Times New Roman" w:hAnsi="Times New Roman" w:cs="Times New Roman"/>
      <w:szCs w:val="20"/>
      <w:u w:val="none"/>
    </w:rPr>
  </w:style>
  <w:style w:type="paragraph" w:customStyle="1" w:styleId="Textoindependiente211">
    <w:name w:val="Texto independiente 211"/>
    <w:basedOn w:val="Normal"/>
    <w:rsid w:val="00275370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753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275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2753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2753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CL"/>
    </w:rPr>
  </w:style>
  <w:style w:type="paragraph" w:customStyle="1" w:styleId="xl68">
    <w:name w:val="xl68"/>
    <w:basedOn w:val="Normal"/>
    <w:rsid w:val="002753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CL"/>
    </w:rPr>
  </w:style>
  <w:style w:type="paragraph" w:customStyle="1" w:styleId="xl69">
    <w:name w:val="xl69"/>
    <w:basedOn w:val="Normal"/>
    <w:rsid w:val="00275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2753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7537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CL"/>
    </w:rPr>
  </w:style>
  <w:style w:type="paragraph" w:customStyle="1" w:styleId="xl72">
    <w:name w:val="xl72"/>
    <w:basedOn w:val="Normal"/>
    <w:rsid w:val="002753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3">
    <w:name w:val="xl73"/>
    <w:basedOn w:val="Normal"/>
    <w:rsid w:val="002753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2753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CL"/>
    </w:rPr>
  </w:style>
  <w:style w:type="paragraph" w:customStyle="1" w:styleId="xl75">
    <w:name w:val="xl75"/>
    <w:basedOn w:val="Normal"/>
    <w:rsid w:val="002753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2753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2753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78">
    <w:name w:val="xl78"/>
    <w:basedOn w:val="Normal"/>
    <w:rsid w:val="0027537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2753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2753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27537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2">
    <w:name w:val="xl82"/>
    <w:basedOn w:val="Normal"/>
    <w:rsid w:val="0027537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CL"/>
    </w:rPr>
  </w:style>
  <w:style w:type="paragraph" w:customStyle="1" w:styleId="xl83">
    <w:name w:val="xl83"/>
    <w:basedOn w:val="Normal"/>
    <w:rsid w:val="0027537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4">
    <w:name w:val="xl84"/>
    <w:basedOn w:val="Normal"/>
    <w:rsid w:val="002753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5">
    <w:name w:val="xl85"/>
    <w:basedOn w:val="Normal"/>
    <w:rsid w:val="002753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6">
    <w:name w:val="xl86"/>
    <w:basedOn w:val="Normal"/>
    <w:rsid w:val="002753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7">
    <w:name w:val="xl87"/>
    <w:basedOn w:val="Normal"/>
    <w:rsid w:val="0027537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8">
    <w:name w:val="xl88"/>
    <w:basedOn w:val="Normal"/>
    <w:rsid w:val="0027537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89">
    <w:name w:val="xl89"/>
    <w:basedOn w:val="Normal"/>
    <w:rsid w:val="0027537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0">
    <w:name w:val="xl90"/>
    <w:basedOn w:val="Normal"/>
    <w:rsid w:val="0027537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1">
    <w:name w:val="xl91"/>
    <w:basedOn w:val="Normal"/>
    <w:rsid w:val="0027537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2">
    <w:name w:val="xl92"/>
    <w:basedOn w:val="Normal"/>
    <w:rsid w:val="002753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3">
    <w:name w:val="xl93"/>
    <w:basedOn w:val="Normal"/>
    <w:rsid w:val="002753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4">
    <w:name w:val="xl94"/>
    <w:basedOn w:val="Normal"/>
    <w:rsid w:val="0027537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5">
    <w:name w:val="xl95"/>
    <w:basedOn w:val="Normal"/>
    <w:rsid w:val="0027537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6">
    <w:name w:val="xl96"/>
    <w:basedOn w:val="Normal"/>
    <w:rsid w:val="002753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97">
    <w:name w:val="xl97"/>
    <w:basedOn w:val="Normal"/>
    <w:rsid w:val="002753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98">
    <w:name w:val="xl98"/>
    <w:basedOn w:val="Normal"/>
    <w:rsid w:val="002753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99">
    <w:name w:val="xl99"/>
    <w:basedOn w:val="Normal"/>
    <w:rsid w:val="002753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00">
    <w:name w:val="xl100"/>
    <w:basedOn w:val="Normal"/>
    <w:rsid w:val="002753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01">
    <w:name w:val="xl101"/>
    <w:basedOn w:val="Normal"/>
    <w:rsid w:val="002753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02">
    <w:name w:val="xl102"/>
    <w:basedOn w:val="Normal"/>
    <w:rsid w:val="002753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03">
    <w:name w:val="xl103"/>
    <w:basedOn w:val="Normal"/>
    <w:rsid w:val="002753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character" w:customStyle="1" w:styleId="Car1">
    <w:name w:val="Car1"/>
    <w:basedOn w:val="Fuentedeprrafopredeter"/>
    <w:rsid w:val="00275370"/>
    <w:rPr>
      <w:rFonts w:cs="Times New Roman"/>
      <w:lang w:val="es-ES" w:eastAsia="es-CL" w:bidi="ar-SA"/>
    </w:rPr>
  </w:style>
  <w:style w:type="character" w:customStyle="1" w:styleId="CarCar31">
    <w:name w:val="Car Car31"/>
    <w:basedOn w:val="Fuentedeprrafopredeter"/>
    <w:rsid w:val="00275370"/>
    <w:rPr>
      <w:rFonts w:cs="Times New Roman"/>
      <w:lang w:val="es-CL" w:eastAsia="es-ES" w:bidi="ar-SA"/>
    </w:rPr>
  </w:style>
  <w:style w:type="character" w:customStyle="1" w:styleId="CarCar2">
    <w:name w:val="Car Car2"/>
    <w:basedOn w:val="Fuentedeprrafopredeter"/>
    <w:rsid w:val="00275370"/>
    <w:rPr>
      <w:rFonts w:ascii="Courier New" w:hAnsi="Courier New" w:cs="Times New Roman"/>
      <w:lang w:val="es-CL" w:eastAsia="es-ES" w:bidi="ar-SA"/>
    </w:rPr>
  </w:style>
  <w:style w:type="character" w:customStyle="1" w:styleId="CarCar11">
    <w:name w:val="Car Car11"/>
    <w:basedOn w:val="Fuentedeprrafopredeter"/>
    <w:rsid w:val="00275370"/>
    <w:rPr>
      <w:rFonts w:cs="Times New Roman"/>
      <w:b/>
      <w:lang w:val="es-CL" w:eastAsia="es-ES" w:bidi="ar-SA"/>
    </w:rPr>
  </w:style>
  <w:style w:type="paragraph" w:customStyle="1" w:styleId="xl34">
    <w:name w:val="xl34"/>
    <w:basedOn w:val="Normal"/>
    <w:rsid w:val="002753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lang w:val="es-ES" w:eastAsia="es-ES"/>
    </w:rPr>
  </w:style>
  <w:style w:type="paragraph" w:customStyle="1" w:styleId="xl24">
    <w:name w:val="xl24"/>
    <w:basedOn w:val="Normal"/>
    <w:rsid w:val="00275370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val="es-ES" w:eastAsia="es-ES"/>
    </w:rPr>
  </w:style>
  <w:style w:type="character" w:customStyle="1" w:styleId="Ttulo1Car1">
    <w:name w:val="Título 1 Car1"/>
    <w:aliases w:val="TITULO A Car1,Título 11 Car1"/>
    <w:basedOn w:val="Fuentedeprrafopredeter"/>
    <w:uiPriority w:val="9"/>
    <w:rsid w:val="0027537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5Car1">
    <w:name w:val="Título 5 Car1"/>
    <w:basedOn w:val="Fuentedeprrafopredeter"/>
    <w:uiPriority w:val="9"/>
    <w:semiHidden/>
    <w:rsid w:val="00275370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1">
    <w:name w:val="Título 6 Car1"/>
    <w:basedOn w:val="Fuentedeprrafopredeter"/>
    <w:uiPriority w:val="9"/>
    <w:semiHidden/>
    <w:rsid w:val="0027537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1">
    <w:name w:val="Título 7 Car1"/>
    <w:basedOn w:val="Fuentedeprrafopredeter"/>
    <w:uiPriority w:val="9"/>
    <w:semiHidden/>
    <w:rsid w:val="00275370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1">
    <w:name w:val="Título 8 Car1"/>
    <w:basedOn w:val="Fuentedeprrafopredeter"/>
    <w:uiPriority w:val="9"/>
    <w:semiHidden/>
    <w:rsid w:val="00275370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1">
    <w:name w:val="Título 9 Car1"/>
    <w:basedOn w:val="Fuentedeprrafopredeter"/>
    <w:uiPriority w:val="9"/>
    <w:semiHidden/>
    <w:rsid w:val="00275370"/>
    <w:rPr>
      <w:rFonts w:ascii="Cambria" w:eastAsia="Times New Roman" w:hAnsi="Cambria" w:cs="Times New Roman"/>
      <w:sz w:val="22"/>
      <w:szCs w:val="22"/>
      <w:lang w:val="es-ES_tradnl" w:eastAsia="es-ES"/>
    </w:rPr>
  </w:style>
  <w:style w:type="character" w:customStyle="1" w:styleId="PiedepginaCar1">
    <w:name w:val="Pie de página Car1"/>
    <w:basedOn w:val="Fuentedeprrafopredeter"/>
    <w:uiPriority w:val="99"/>
    <w:semiHidden/>
    <w:rsid w:val="00275370"/>
    <w:rPr>
      <w:rFonts w:ascii="Tms Rmn" w:hAnsi="Tms Rmn" w:cs="Tms Rmn"/>
      <w:sz w:val="24"/>
      <w:szCs w:val="24"/>
      <w:lang w:val="es-ES_tradnl" w:eastAsia="es-ES"/>
    </w:rPr>
  </w:style>
  <w:style w:type="character" w:customStyle="1" w:styleId="EncabezadoCar1">
    <w:name w:val="Encabezado Car1"/>
    <w:basedOn w:val="Fuentedeprrafopredeter"/>
    <w:uiPriority w:val="99"/>
    <w:semiHidden/>
    <w:rsid w:val="00275370"/>
    <w:rPr>
      <w:rFonts w:ascii="Tms Rmn" w:hAnsi="Tms Rmn" w:cs="Tms Rmn"/>
      <w:sz w:val="24"/>
      <w:szCs w:val="24"/>
      <w:lang w:val="es-ES_tradnl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275370"/>
    <w:rPr>
      <w:rFonts w:ascii="Tms Rmn" w:hAnsi="Tms Rmn" w:cs="Tms Rmn"/>
      <w:lang w:val="es-ES_tradnl" w:eastAsia="es-ES"/>
    </w:rPr>
  </w:style>
  <w:style w:type="paragraph" w:customStyle="1" w:styleId="memo">
    <w:name w:val="memo"/>
    <w:basedOn w:val="Normal"/>
    <w:rsid w:val="00275370"/>
    <w:pPr>
      <w:spacing w:after="0" w:line="240" w:lineRule="auto"/>
      <w:ind w:left="6060" w:hanging="800"/>
      <w:jc w:val="both"/>
    </w:pPr>
    <w:rPr>
      <w:rFonts w:ascii="Tms Rmn" w:eastAsia="Times New Roman" w:hAnsi="Tms Rmn" w:cs="Tms Rmn"/>
      <w:sz w:val="20"/>
      <w:szCs w:val="20"/>
      <w:lang w:val="es-ES_tradnl" w:eastAsia="es-ES"/>
    </w:rPr>
  </w:style>
  <w:style w:type="paragraph" w:customStyle="1" w:styleId="memo2">
    <w:name w:val="memo2"/>
    <w:basedOn w:val="Normal"/>
    <w:rsid w:val="00275370"/>
    <w:pPr>
      <w:tabs>
        <w:tab w:val="left" w:pos="700"/>
      </w:tabs>
      <w:spacing w:after="0" w:line="240" w:lineRule="auto"/>
      <w:jc w:val="both"/>
    </w:pPr>
    <w:rPr>
      <w:rFonts w:ascii="Tms Rmn" w:eastAsia="Times New Roman" w:hAnsi="Tms Rmn" w:cs="Tms Rmn"/>
      <w:sz w:val="20"/>
      <w:szCs w:val="20"/>
      <w:lang w:val="es-ES_tradnl" w:eastAsia="es-ES"/>
    </w:rPr>
  </w:style>
  <w:style w:type="paragraph" w:customStyle="1" w:styleId="DA">
    <w:name w:val="D/A"/>
    <w:basedOn w:val="Normal"/>
    <w:rsid w:val="00275370"/>
    <w:pPr>
      <w:tabs>
        <w:tab w:val="left" w:pos="380"/>
      </w:tabs>
      <w:spacing w:after="0" w:line="240" w:lineRule="auto"/>
      <w:ind w:left="-360" w:right="3207"/>
      <w:jc w:val="both"/>
    </w:pPr>
    <w:rPr>
      <w:rFonts w:ascii="Tms Rmn" w:eastAsia="Times New Roman" w:hAnsi="Tms Rmn" w:cs="Tms Rmn"/>
      <w:b/>
      <w:bCs/>
      <w:sz w:val="18"/>
      <w:szCs w:val="18"/>
      <w:lang w:val="es-ES_tradnl" w:eastAsia="es-ES"/>
    </w:rPr>
  </w:style>
  <w:style w:type="paragraph" w:customStyle="1" w:styleId="SOBRE12">
    <w:name w:val="SOBRE1/2"/>
    <w:basedOn w:val="Normal"/>
    <w:rsid w:val="00275370"/>
    <w:pPr>
      <w:spacing w:after="0" w:line="240" w:lineRule="auto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customStyle="1" w:styleId="BOLIVAR">
    <w:name w:val="BOLIVAR"/>
    <w:basedOn w:val="Normal"/>
    <w:rsid w:val="00275370"/>
    <w:pPr>
      <w:tabs>
        <w:tab w:val="left" w:pos="900"/>
        <w:tab w:val="left" w:pos="1180"/>
      </w:tabs>
      <w:spacing w:after="0" w:line="240" w:lineRule="auto"/>
      <w:ind w:left="1380" w:hanging="1380"/>
      <w:jc w:val="both"/>
    </w:pPr>
    <w:rPr>
      <w:rFonts w:ascii="Geneva" w:eastAsia="Times New Roman" w:hAnsi="Geneva" w:cs="Geneva"/>
      <w:sz w:val="20"/>
      <w:szCs w:val="20"/>
      <w:lang w:val="es-ES_tradnl" w:eastAsia="es-ES"/>
    </w:rPr>
  </w:style>
  <w:style w:type="paragraph" w:customStyle="1" w:styleId="uniformes">
    <w:name w:val="uniformes"/>
    <w:basedOn w:val="Normal"/>
    <w:rsid w:val="00275370"/>
    <w:pPr>
      <w:tabs>
        <w:tab w:val="decimal" w:pos="900"/>
      </w:tabs>
      <w:spacing w:after="0" w:line="240" w:lineRule="auto"/>
      <w:ind w:left="1320" w:right="1504" w:hanging="680"/>
      <w:jc w:val="both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customStyle="1" w:styleId="NUEVA">
    <w:name w:val="NUEVA"/>
    <w:basedOn w:val="Normal"/>
    <w:rsid w:val="00275370"/>
    <w:pPr>
      <w:spacing w:after="0" w:line="240" w:lineRule="auto"/>
      <w:ind w:left="240" w:right="3"/>
      <w:jc w:val="both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customStyle="1" w:styleId="a">
    <w:name w:val="a"/>
    <w:basedOn w:val="Normal"/>
    <w:rsid w:val="00275370"/>
    <w:pPr>
      <w:tabs>
        <w:tab w:val="left" w:pos="-288"/>
        <w:tab w:val="left" w:pos="864"/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  <w:tab w:val="left" w:pos="10080"/>
        <w:tab w:val="left" w:pos="11232"/>
        <w:tab w:val="left" w:pos="12384"/>
        <w:tab w:val="left" w:pos="13536"/>
        <w:tab w:val="left" w:pos="14688"/>
      </w:tabs>
      <w:spacing w:after="0" w:line="240" w:lineRule="atLeast"/>
      <w:ind w:left="500" w:right="-40" w:hanging="500"/>
      <w:jc w:val="both"/>
    </w:pPr>
    <w:rPr>
      <w:rFonts w:ascii="Helvetica" w:eastAsia="Times New Roman" w:hAnsi="Helvetica" w:cs="Helvetica"/>
      <w:sz w:val="24"/>
      <w:szCs w:val="24"/>
      <w:lang w:val="es-ES_tradnl" w:eastAsia="es-ES"/>
    </w:rPr>
  </w:style>
  <w:style w:type="paragraph" w:customStyle="1" w:styleId="tt">
    <w:name w:val="tt"/>
    <w:basedOn w:val="Normal"/>
    <w:rsid w:val="00275370"/>
    <w:pPr>
      <w:tabs>
        <w:tab w:val="left" w:pos="-288"/>
        <w:tab w:val="left" w:pos="4180"/>
        <w:tab w:val="left" w:pos="6740"/>
        <w:tab w:val="left" w:pos="8928"/>
        <w:tab w:val="left" w:pos="10080"/>
        <w:tab w:val="left" w:pos="11232"/>
        <w:tab w:val="left" w:pos="12384"/>
        <w:tab w:val="left" w:pos="13536"/>
        <w:tab w:val="left" w:pos="14688"/>
      </w:tabs>
      <w:spacing w:after="0" w:line="240" w:lineRule="atLeast"/>
      <w:ind w:right="-40"/>
      <w:jc w:val="both"/>
    </w:pPr>
    <w:rPr>
      <w:rFonts w:ascii="Helvetica" w:eastAsia="Times New Roman" w:hAnsi="Helvetica" w:cs="Helvetica"/>
      <w:sz w:val="24"/>
      <w:szCs w:val="24"/>
      <w:lang w:val="es-ES_tradnl" w:eastAsia="es-ES"/>
    </w:rPr>
  </w:style>
  <w:style w:type="paragraph" w:customStyle="1" w:styleId="XXX">
    <w:name w:val="XXX"/>
    <w:basedOn w:val="Normal"/>
    <w:rsid w:val="00275370"/>
    <w:pPr>
      <w:tabs>
        <w:tab w:val="left" w:pos="-288"/>
        <w:tab w:val="left" w:pos="864"/>
        <w:tab w:val="left" w:pos="3100"/>
        <w:tab w:val="left" w:pos="4580"/>
        <w:tab w:val="left" w:pos="6080"/>
        <w:tab w:val="left" w:pos="7960"/>
        <w:tab w:val="left" w:pos="8928"/>
        <w:tab w:val="left" w:pos="10080"/>
        <w:tab w:val="left" w:pos="11232"/>
        <w:tab w:val="left" w:pos="12384"/>
        <w:tab w:val="left" w:pos="13536"/>
        <w:tab w:val="left" w:pos="14688"/>
      </w:tabs>
      <w:spacing w:after="0" w:line="240" w:lineRule="atLeast"/>
      <w:ind w:right="-40"/>
      <w:jc w:val="both"/>
    </w:pPr>
    <w:rPr>
      <w:rFonts w:ascii="Helvetica" w:eastAsia="Times New Roman" w:hAnsi="Helvetica" w:cs="Helvetica"/>
      <w:sz w:val="24"/>
      <w:szCs w:val="24"/>
      <w:lang w:val="es-ES_tradnl" w:eastAsia="es-ES"/>
    </w:rPr>
  </w:style>
  <w:style w:type="paragraph" w:customStyle="1" w:styleId="nmero">
    <w:name w:val="número"/>
    <w:basedOn w:val="Normal"/>
    <w:rsid w:val="00275370"/>
    <w:pPr>
      <w:spacing w:after="0" w:line="240" w:lineRule="auto"/>
      <w:ind w:left="426" w:hanging="426"/>
      <w:jc w:val="both"/>
    </w:pPr>
    <w:rPr>
      <w:rFonts w:ascii="Univers (W1)" w:eastAsia="Times New Roman" w:hAnsi="Univers (W1)" w:cs="Univers (W1)"/>
      <w:lang w:val="es-ES_tradnl" w:eastAsia="es-ES"/>
    </w:rPr>
  </w:style>
  <w:style w:type="paragraph" w:customStyle="1" w:styleId="numeracion">
    <w:name w:val="numeracion"/>
    <w:basedOn w:val="Normal"/>
    <w:rsid w:val="00275370"/>
    <w:pPr>
      <w:tabs>
        <w:tab w:val="left" w:pos="680"/>
      </w:tabs>
      <w:spacing w:after="0" w:line="240" w:lineRule="auto"/>
      <w:ind w:left="280" w:hanging="28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11">
    <w:name w:val="1.1"/>
    <w:basedOn w:val="Normal"/>
    <w:rsid w:val="00275370"/>
    <w:pPr>
      <w:tabs>
        <w:tab w:val="left" w:pos="680"/>
      </w:tabs>
      <w:spacing w:after="0" w:line="240" w:lineRule="auto"/>
      <w:ind w:left="780" w:hanging="48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regla2">
    <w:name w:val="regla 2"/>
    <w:basedOn w:val="Normal"/>
    <w:rsid w:val="00275370"/>
    <w:pPr>
      <w:tabs>
        <w:tab w:val="left" w:pos="680"/>
        <w:tab w:val="left" w:pos="3200"/>
      </w:tabs>
      <w:spacing w:after="0" w:line="240" w:lineRule="auto"/>
      <w:ind w:left="820" w:hanging="38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ded">
    <w:name w:val="de/d"/>
    <w:basedOn w:val="Normal"/>
    <w:rsid w:val="00275370"/>
    <w:pPr>
      <w:tabs>
        <w:tab w:val="left" w:pos="1160"/>
        <w:tab w:val="left" w:pos="1580"/>
      </w:tabs>
      <w:spacing w:after="0" w:line="240" w:lineRule="auto"/>
      <w:ind w:left="640" w:right="3005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cursiva">
    <w:name w:val="cursiva"/>
    <w:basedOn w:val="Normal"/>
    <w:rsid w:val="00275370"/>
    <w:pPr>
      <w:tabs>
        <w:tab w:val="left" w:pos="680"/>
      </w:tabs>
      <w:spacing w:after="0" w:line="240" w:lineRule="auto"/>
      <w:ind w:left="500" w:right="525" w:hanging="50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ant-1">
    <w:name w:val="ant-1"/>
    <w:basedOn w:val="Normal"/>
    <w:rsid w:val="00275370"/>
    <w:pPr>
      <w:tabs>
        <w:tab w:val="left" w:pos="3960"/>
        <w:tab w:val="left" w:pos="4640"/>
      </w:tabs>
      <w:spacing w:after="0" w:line="240" w:lineRule="auto"/>
      <w:ind w:left="5040" w:hanging="558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21">
    <w:name w:val="2.1"/>
    <w:basedOn w:val="Normal"/>
    <w:rsid w:val="00275370"/>
    <w:pPr>
      <w:spacing w:after="0" w:line="240" w:lineRule="auto"/>
      <w:ind w:left="1180" w:right="-246" w:hanging="680"/>
      <w:jc w:val="both"/>
    </w:pPr>
    <w:rPr>
      <w:rFonts w:ascii="Geneva" w:eastAsia="Times New Roman" w:hAnsi="Geneva" w:cs="Geneva"/>
      <w:sz w:val="24"/>
      <w:szCs w:val="24"/>
      <w:lang w:val="es-ES_tradnl" w:eastAsia="es-ES"/>
    </w:rPr>
  </w:style>
  <w:style w:type="paragraph" w:customStyle="1" w:styleId="721">
    <w:name w:val="7.2.1"/>
    <w:basedOn w:val="21"/>
    <w:rsid w:val="00275370"/>
    <w:pPr>
      <w:ind w:left="1920" w:hanging="820"/>
    </w:pPr>
  </w:style>
  <w:style w:type="paragraph" w:customStyle="1" w:styleId="sup">
    <w:name w:val="sup"/>
    <w:basedOn w:val="Normal"/>
    <w:rsid w:val="00275370"/>
    <w:pPr>
      <w:tabs>
        <w:tab w:val="left" w:pos="680"/>
        <w:tab w:val="left" w:pos="6280"/>
        <w:tab w:val="decimal" w:pos="7420"/>
      </w:tabs>
      <w:spacing w:after="0" w:line="240" w:lineRule="auto"/>
      <w:ind w:left="709" w:right="-246" w:hanging="709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tt1">
    <w:name w:val="tt1"/>
    <w:basedOn w:val="Normal"/>
    <w:rsid w:val="00275370"/>
    <w:pPr>
      <w:tabs>
        <w:tab w:val="left" w:pos="-288"/>
        <w:tab w:val="left" w:pos="4180"/>
        <w:tab w:val="left" w:pos="6740"/>
        <w:tab w:val="left" w:pos="8928"/>
        <w:tab w:val="left" w:pos="10080"/>
        <w:tab w:val="left" w:pos="11232"/>
        <w:tab w:val="left" w:pos="12384"/>
        <w:tab w:val="left" w:pos="13536"/>
        <w:tab w:val="left" w:pos="14688"/>
      </w:tabs>
      <w:spacing w:after="0" w:line="240" w:lineRule="atLeast"/>
      <w:ind w:right="-40"/>
      <w:jc w:val="both"/>
    </w:pPr>
    <w:rPr>
      <w:rFonts w:ascii="Univers (W1)" w:eastAsia="Times New Roman" w:hAnsi="Univers (W1)" w:cs="Univers (W1)"/>
      <w:sz w:val="24"/>
      <w:szCs w:val="24"/>
      <w:lang w:val="es-ES_tradnl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275370"/>
    <w:rPr>
      <w:rFonts w:ascii="Tms Rmn" w:hAnsi="Tms Rmn" w:cs="Tms Rmn"/>
      <w:sz w:val="24"/>
      <w:szCs w:val="24"/>
      <w:lang w:val="es-ES_tradnl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275370"/>
    <w:rPr>
      <w:rFonts w:ascii="Tms Rmn" w:hAnsi="Tms Rmn" w:cs="Tms Rmn"/>
      <w:sz w:val="16"/>
      <w:szCs w:val="16"/>
      <w:lang w:val="es-ES_tradnl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275370"/>
    <w:rPr>
      <w:rFonts w:ascii="Tms Rmn" w:hAnsi="Tms Rmn" w:cs="Tms Rmn"/>
      <w:sz w:val="24"/>
      <w:szCs w:val="24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275370"/>
    <w:rPr>
      <w:rFonts w:cs="Tms Rmn"/>
      <w:sz w:val="0"/>
      <w:szCs w:val="0"/>
      <w:lang w:val="es-ES_tradnl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275370"/>
    <w:rPr>
      <w:rFonts w:cs="Tms Rmn"/>
      <w:sz w:val="0"/>
      <w:szCs w:val="0"/>
      <w:lang w:val="es-ES_tradnl" w:eastAsia="es-ES"/>
    </w:rPr>
  </w:style>
  <w:style w:type="character" w:customStyle="1" w:styleId="TtuloCar1">
    <w:name w:val="Título Car1"/>
    <w:basedOn w:val="Fuentedeprrafopredeter"/>
    <w:uiPriority w:val="10"/>
    <w:rsid w:val="00275370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275370"/>
    <w:rPr>
      <w:rFonts w:ascii="Tms Rmn" w:hAnsi="Tms Rmn" w:cs="Tms Rmn"/>
      <w:sz w:val="16"/>
      <w:szCs w:val="16"/>
      <w:lang w:val="es-ES_tradnl" w:eastAsia="es-ES"/>
    </w:rPr>
  </w:style>
  <w:style w:type="character" w:customStyle="1" w:styleId="SubttuloCar1">
    <w:name w:val="Subtítulo Car1"/>
    <w:basedOn w:val="Fuentedeprrafopredeter"/>
    <w:uiPriority w:val="11"/>
    <w:rsid w:val="00275370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customStyle="1" w:styleId="Sangradet">
    <w:name w:val="Sangría de t"/>
    <w:rsid w:val="00275370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  <w:tab w:val="left" w:pos="8844"/>
      </w:tabs>
      <w:autoSpaceDE w:val="0"/>
      <w:autoSpaceDN w:val="0"/>
      <w:ind w:left="360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paragraph" w:customStyle="1" w:styleId="Listaconvi">
    <w:name w:val="Lista con vi"/>
    <w:rsid w:val="00275370"/>
    <w:pPr>
      <w:widowControl w:val="0"/>
      <w:tabs>
        <w:tab w:val="left" w:pos="0"/>
        <w:tab w:val="left" w:pos="565"/>
        <w:tab w:val="left" w:pos="1273"/>
        <w:tab w:val="left" w:pos="1981"/>
        <w:tab w:val="left" w:pos="2689"/>
        <w:tab w:val="left" w:pos="3397"/>
        <w:tab w:val="left" w:pos="4105"/>
        <w:tab w:val="left" w:pos="4813"/>
        <w:tab w:val="left" w:pos="5521"/>
        <w:tab w:val="left" w:pos="6229"/>
        <w:tab w:val="left" w:pos="6937"/>
        <w:tab w:val="left" w:pos="7645"/>
        <w:tab w:val="left" w:pos="8353"/>
      </w:tabs>
      <w:autoSpaceDE w:val="0"/>
      <w:autoSpaceDN w:val="0"/>
      <w:ind w:left="850"/>
      <w:jc w:val="center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275370"/>
    <w:rPr>
      <w:rFonts w:ascii="Courier New" w:hAnsi="Courier New" w:cs="Courier New"/>
      <w:lang w:val="es-ES_tradnl" w:eastAsia="es-ES"/>
    </w:rPr>
  </w:style>
  <w:style w:type="paragraph" w:customStyle="1" w:styleId="Char3">
    <w:name w:val="Char3"/>
    <w:basedOn w:val="Normal"/>
    <w:rsid w:val="00275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4">
    <w:name w:val="Char4"/>
    <w:basedOn w:val="Normal"/>
    <w:rsid w:val="00275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5">
    <w:name w:val="Char5"/>
    <w:basedOn w:val="Normal"/>
    <w:rsid w:val="00275370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Lista2">
    <w:name w:val="List 2"/>
    <w:basedOn w:val="Normal"/>
    <w:uiPriority w:val="99"/>
    <w:rsid w:val="00275370"/>
    <w:pPr>
      <w:spacing w:after="0" w:line="240" w:lineRule="auto"/>
      <w:ind w:left="566" w:hanging="283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styleId="Continuarlista">
    <w:name w:val="List Continue"/>
    <w:basedOn w:val="Normal"/>
    <w:uiPriority w:val="99"/>
    <w:rsid w:val="00275370"/>
    <w:pPr>
      <w:spacing w:after="120" w:line="240" w:lineRule="auto"/>
      <w:ind w:left="283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styleId="Lista3">
    <w:name w:val="List 3"/>
    <w:basedOn w:val="Normal"/>
    <w:uiPriority w:val="99"/>
    <w:rsid w:val="00275370"/>
    <w:pPr>
      <w:spacing w:after="0" w:line="240" w:lineRule="auto"/>
      <w:ind w:left="849" w:hanging="283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275370"/>
    <w:pPr>
      <w:widowControl/>
      <w:spacing w:after="120"/>
      <w:ind w:left="283" w:firstLine="210"/>
      <w:jc w:val="left"/>
    </w:pPr>
    <w:rPr>
      <w:rFonts w:ascii="Tms Rmn" w:hAnsi="Tms Rmn" w:cs="Tms Rmn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75370"/>
    <w:rPr>
      <w:rFonts w:ascii="Tms Rmn" w:eastAsia="Times New Roman" w:hAnsi="Tms Rmn" w:cs="Tms Rmn"/>
      <w:sz w:val="24"/>
      <w:szCs w:val="24"/>
      <w:lang w:val="es-ES_tradnl" w:eastAsia="es-ES"/>
    </w:rPr>
  </w:style>
  <w:style w:type="paragraph" w:styleId="Lista">
    <w:name w:val="List"/>
    <w:basedOn w:val="Normal"/>
    <w:uiPriority w:val="99"/>
    <w:rsid w:val="00275370"/>
    <w:pPr>
      <w:spacing w:after="0" w:line="240" w:lineRule="auto"/>
      <w:ind w:left="283" w:hanging="283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customStyle="1" w:styleId="Revisin1">
    <w:name w:val="Revisión1"/>
    <w:hidden/>
    <w:uiPriority w:val="99"/>
    <w:semiHidden/>
    <w:rsid w:val="00275370"/>
    <w:rPr>
      <w:rFonts w:ascii="Tms Rmn" w:eastAsia="Times New Roman" w:hAnsi="Tms Rmn" w:cs="Tms Rmn"/>
      <w:sz w:val="24"/>
      <w:szCs w:val="24"/>
      <w:lang w:val="es-ES_tradnl" w:eastAsia="es-ES"/>
    </w:rPr>
  </w:style>
  <w:style w:type="character" w:customStyle="1" w:styleId="st1">
    <w:name w:val="st1"/>
    <w:basedOn w:val="Fuentedeprrafopredeter"/>
    <w:rsid w:val="00275370"/>
    <w:rPr>
      <w:rFonts w:cs="Times New Roman"/>
    </w:rPr>
  </w:style>
  <w:style w:type="character" w:customStyle="1" w:styleId="Bodytext">
    <w:name w:val="Body text_"/>
    <w:basedOn w:val="Fuentedeprrafopredeter"/>
    <w:link w:val="Textoindependiente1"/>
    <w:locked/>
    <w:rsid w:val="00275370"/>
    <w:rPr>
      <w:sz w:val="21"/>
      <w:szCs w:val="21"/>
      <w:shd w:val="clear" w:color="auto" w:fill="FFFFFF"/>
    </w:rPr>
  </w:style>
  <w:style w:type="character" w:customStyle="1" w:styleId="Bodytext9pt">
    <w:name w:val="Body text + 9 pt"/>
    <w:basedOn w:val="Bodytext"/>
    <w:rsid w:val="00275370"/>
    <w:rPr>
      <w:color w:val="000000"/>
      <w:spacing w:val="0"/>
      <w:w w:val="100"/>
      <w:position w:val="0"/>
      <w:sz w:val="18"/>
      <w:szCs w:val="18"/>
      <w:shd w:val="clear" w:color="auto" w:fill="FFFFFF"/>
      <w:lang w:val="es-ES"/>
    </w:rPr>
  </w:style>
  <w:style w:type="paragraph" w:customStyle="1" w:styleId="Textoindependiente1">
    <w:name w:val="Texto independiente1"/>
    <w:basedOn w:val="Normal"/>
    <w:link w:val="Bodytext"/>
    <w:rsid w:val="00275370"/>
    <w:pPr>
      <w:widowControl w:val="0"/>
      <w:shd w:val="clear" w:color="auto" w:fill="FFFFFF"/>
      <w:spacing w:before="480" w:after="0" w:line="266" w:lineRule="exact"/>
      <w:ind w:hanging="680"/>
      <w:jc w:val="both"/>
    </w:pPr>
    <w:rPr>
      <w:sz w:val="21"/>
      <w:szCs w:val="21"/>
      <w:lang w:eastAsia="es-CL"/>
    </w:rPr>
  </w:style>
  <w:style w:type="character" w:customStyle="1" w:styleId="BodytextItalicSpacing0pt">
    <w:name w:val="Body text + Italic.Spacing 0 pt"/>
    <w:basedOn w:val="Bodytext"/>
    <w:rsid w:val="00275370"/>
    <w:rPr>
      <w:i/>
      <w:iCs/>
      <w:color w:val="000000"/>
      <w:spacing w:val="-1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9ptItalic">
    <w:name w:val="Body text + 9 pt.Italic"/>
    <w:basedOn w:val="Bodytext"/>
    <w:rsid w:val="00275370"/>
    <w:rPr>
      <w:rFonts w:ascii="Times New Roman" w:hAnsi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Bodytext2">
    <w:name w:val="Body text (2)_"/>
    <w:basedOn w:val="Fuentedeprrafopredeter"/>
    <w:link w:val="Bodytext20"/>
    <w:locked/>
    <w:rsid w:val="00275370"/>
    <w:rPr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75370"/>
    <w:pPr>
      <w:widowControl w:val="0"/>
      <w:shd w:val="clear" w:color="auto" w:fill="FFFFFF"/>
      <w:spacing w:before="840" w:after="480" w:line="266" w:lineRule="exact"/>
      <w:ind w:hanging="1320"/>
      <w:jc w:val="center"/>
    </w:pPr>
    <w:rPr>
      <w:b/>
      <w:bCs/>
      <w:sz w:val="20"/>
      <w:szCs w:val="20"/>
      <w:lang w:eastAsia="es-CL"/>
    </w:rPr>
  </w:style>
  <w:style w:type="numbering" w:customStyle="1" w:styleId="Contrato">
    <w:name w:val="Contrato"/>
    <w:rsid w:val="00275370"/>
    <w:pPr>
      <w:numPr>
        <w:numId w:val="6"/>
      </w:numPr>
    </w:pPr>
  </w:style>
  <w:style w:type="numbering" w:styleId="111111">
    <w:name w:val="Outline List 2"/>
    <w:aliases w:val="EETT"/>
    <w:basedOn w:val="Sinlista"/>
    <w:uiPriority w:val="99"/>
    <w:unhideWhenUsed/>
    <w:rsid w:val="00275370"/>
    <w:pPr>
      <w:numPr>
        <w:numId w:val="7"/>
      </w:numPr>
    </w:pPr>
  </w:style>
  <w:style w:type="table" w:customStyle="1" w:styleId="Tablaconcuadrcula41">
    <w:name w:val="Tabla con cuadrícula41"/>
    <w:basedOn w:val="Tablanormal"/>
    <w:next w:val="Tablaconcuadrcula"/>
    <w:uiPriority w:val="39"/>
    <w:rsid w:val="002753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E2514A"/>
  </w:style>
  <w:style w:type="table" w:customStyle="1" w:styleId="Tablaconcuadrcula5">
    <w:name w:val="Tabla con cuadrícula5"/>
    <w:basedOn w:val="Tablanormal"/>
    <w:next w:val="Tablaconcuadrcula"/>
    <w:uiPriority w:val="59"/>
    <w:rsid w:val="00E251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ntrato1">
    <w:name w:val="Contrato1"/>
    <w:rsid w:val="00E2514A"/>
  </w:style>
  <w:style w:type="numbering" w:customStyle="1" w:styleId="EETT1">
    <w:name w:val="EETT1"/>
    <w:basedOn w:val="Sinlista"/>
    <w:next w:val="111111"/>
    <w:uiPriority w:val="99"/>
    <w:unhideWhenUsed/>
    <w:rsid w:val="00E2514A"/>
  </w:style>
  <w:style w:type="table" w:customStyle="1" w:styleId="Tablaconcuadrcula42">
    <w:name w:val="Tabla con cuadrícula42"/>
    <w:basedOn w:val="Tablanormal"/>
    <w:next w:val="Tablaconcuadrcula"/>
    <w:uiPriority w:val="39"/>
    <w:rsid w:val="00E251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E5309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5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es-CL"/>
    </w:rPr>
  </w:style>
  <w:style w:type="character" w:styleId="Mencionar">
    <w:name w:val="Mention"/>
    <w:basedOn w:val="Fuentedeprrafopredeter"/>
    <w:uiPriority w:val="99"/>
    <w:unhideWhenUsed/>
    <w:rsid w:val="00373C69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DA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104">
    <w:name w:val="xl104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s-CL"/>
    </w:rPr>
  </w:style>
  <w:style w:type="paragraph" w:customStyle="1" w:styleId="xl105">
    <w:name w:val="xl105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L"/>
    </w:rPr>
  </w:style>
  <w:style w:type="paragraph" w:customStyle="1" w:styleId="xl106">
    <w:name w:val="xl106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07">
    <w:name w:val="xl107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CL"/>
    </w:rPr>
  </w:style>
  <w:style w:type="paragraph" w:customStyle="1" w:styleId="xl108">
    <w:name w:val="xl108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09">
    <w:name w:val="xl109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  <w:lang w:eastAsia="es-CL"/>
    </w:rPr>
  </w:style>
  <w:style w:type="paragraph" w:customStyle="1" w:styleId="xl110">
    <w:name w:val="xl110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111">
    <w:name w:val="xl111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12">
    <w:name w:val="xl112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0"/>
      <w:szCs w:val="20"/>
      <w:lang w:eastAsia="es-CL"/>
    </w:rPr>
  </w:style>
  <w:style w:type="paragraph" w:customStyle="1" w:styleId="xl113">
    <w:name w:val="xl113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114">
    <w:name w:val="xl114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15">
    <w:name w:val="xl115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16">
    <w:name w:val="xl116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CL"/>
    </w:rPr>
  </w:style>
  <w:style w:type="paragraph" w:customStyle="1" w:styleId="xl117">
    <w:name w:val="xl117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s-CL"/>
    </w:rPr>
  </w:style>
  <w:style w:type="paragraph" w:customStyle="1" w:styleId="xl118">
    <w:name w:val="xl118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19">
    <w:name w:val="xl119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20">
    <w:name w:val="xl120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21">
    <w:name w:val="xl121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L"/>
    </w:rPr>
  </w:style>
  <w:style w:type="paragraph" w:customStyle="1" w:styleId="xl122">
    <w:name w:val="xl122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L"/>
    </w:rPr>
  </w:style>
  <w:style w:type="paragraph" w:customStyle="1" w:styleId="xl123">
    <w:name w:val="xl123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24">
    <w:name w:val="xl124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25">
    <w:name w:val="xl125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26">
    <w:name w:val="xl126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27">
    <w:name w:val="xl127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28">
    <w:name w:val="xl128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29">
    <w:name w:val="xl129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L"/>
    </w:rPr>
  </w:style>
  <w:style w:type="paragraph" w:customStyle="1" w:styleId="xl130">
    <w:name w:val="xl130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L"/>
    </w:rPr>
  </w:style>
  <w:style w:type="paragraph" w:customStyle="1" w:styleId="xl131">
    <w:name w:val="xl131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s-CL"/>
    </w:rPr>
  </w:style>
  <w:style w:type="paragraph" w:customStyle="1" w:styleId="xl132">
    <w:name w:val="xl132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33">
    <w:name w:val="xl133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34">
    <w:name w:val="xl134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35">
    <w:name w:val="xl135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L"/>
    </w:rPr>
  </w:style>
  <w:style w:type="paragraph" w:customStyle="1" w:styleId="xl136">
    <w:name w:val="xl136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9C6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CL"/>
    </w:rPr>
  </w:style>
  <w:style w:type="paragraph" w:customStyle="1" w:styleId="xl137">
    <w:name w:val="xl137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8">
    <w:name w:val="xl138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39">
    <w:name w:val="xl139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40">
    <w:name w:val="xl140"/>
    <w:basedOn w:val="Normal"/>
    <w:rsid w:val="00DA057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CL"/>
    </w:rPr>
  </w:style>
  <w:style w:type="paragraph" w:customStyle="1" w:styleId="xl141">
    <w:name w:val="xl141"/>
    <w:basedOn w:val="Normal"/>
    <w:rsid w:val="00DA057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CL"/>
    </w:rPr>
  </w:style>
  <w:style w:type="paragraph" w:customStyle="1" w:styleId="xl142">
    <w:name w:val="xl142"/>
    <w:basedOn w:val="Normal"/>
    <w:rsid w:val="00DA0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L"/>
    </w:rPr>
  </w:style>
  <w:style w:type="paragraph" w:customStyle="1" w:styleId="xl143">
    <w:name w:val="xl143"/>
    <w:basedOn w:val="Normal"/>
    <w:rsid w:val="0039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44">
    <w:name w:val="xl144"/>
    <w:basedOn w:val="Normal"/>
    <w:rsid w:val="00394C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45">
    <w:name w:val="xl145"/>
    <w:basedOn w:val="Normal"/>
    <w:rsid w:val="00394CE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L"/>
    </w:rPr>
  </w:style>
  <w:style w:type="paragraph" w:customStyle="1" w:styleId="xl146">
    <w:name w:val="xl146"/>
    <w:basedOn w:val="Normal"/>
    <w:rsid w:val="00394C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L"/>
    </w:rPr>
  </w:style>
  <w:style w:type="paragraph" w:customStyle="1" w:styleId="xl147">
    <w:name w:val="xl147"/>
    <w:basedOn w:val="Normal"/>
    <w:rsid w:val="00394C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L"/>
    </w:rPr>
  </w:style>
  <w:style w:type="paragraph" w:customStyle="1" w:styleId="xl148">
    <w:name w:val="xl148"/>
    <w:basedOn w:val="Normal"/>
    <w:rsid w:val="00394CE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L"/>
    </w:rPr>
  </w:style>
  <w:style w:type="paragraph" w:customStyle="1" w:styleId="xl149">
    <w:name w:val="xl149"/>
    <w:basedOn w:val="Normal"/>
    <w:rsid w:val="00394C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L"/>
    </w:rPr>
  </w:style>
  <w:style w:type="paragraph" w:customStyle="1" w:styleId="xl150">
    <w:name w:val="xl150"/>
    <w:basedOn w:val="Normal"/>
    <w:rsid w:val="00394CE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L"/>
    </w:rPr>
  </w:style>
  <w:style w:type="paragraph" w:customStyle="1" w:styleId="xl151">
    <w:name w:val="xl151"/>
    <w:basedOn w:val="Normal"/>
    <w:rsid w:val="0039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CL"/>
    </w:rPr>
  </w:style>
  <w:style w:type="paragraph" w:customStyle="1" w:styleId="xl152">
    <w:name w:val="xl152"/>
    <w:basedOn w:val="Normal"/>
    <w:rsid w:val="0039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CL"/>
    </w:rPr>
  </w:style>
  <w:style w:type="paragraph" w:customStyle="1" w:styleId="xl153">
    <w:name w:val="xl153"/>
    <w:basedOn w:val="Normal"/>
    <w:rsid w:val="0039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CL"/>
    </w:rPr>
  </w:style>
  <w:style w:type="paragraph" w:customStyle="1" w:styleId="xl154">
    <w:name w:val="xl154"/>
    <w:basedOn w:val="Normal"/>
    <w:rsid w:val="0039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L"/>
    </w:rPr>
  </w:style>
  <w:style w:type="paragraph" w:customStyle="1" w:styleId="xl155">
    <w:name w:val="xl155"/>
    <w:basedOn w:val="Normal"/>
    <w:rsid w:val="0039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L"/>
    </w:rPr>
  </w:style>
  <w:style w:type="paragraph" w:customStyle="1" w:styleId="xl156">
    <w:name w:val="xl156"/>
    <w:basedOn w:val="Normal"/>
    <w:rsid w:val="0039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L"/>
    </w:rPr>
  </w:style>
  <w:style w:type="paragraph" w:customStyle="1" w:styleId="xl157">
    <w:name w:val="xl157"/>
    <w:basedOn w:val="Normal"/>
    <w:rsid w:val="0039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CL"/>
    </w:rPr>
  </w:style>
  <w:style w:type="paragraph" w:customStyle="1" w:styleId="xl158">
    <w:name w:val="xl158"/>
    <w:basedOn w:val="Normal"/>
    <w:rsid w:val="0039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L"/>
    </w:rPr>
  </w:style>
  <w:style w:type="paragraph" w:customStyle="1" w:styleId="xl159">
    <w:name w:val="xl159"/>
    <w:basedOn w:val="Normal"/>
    <w:rsid w:val="00394C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CL"/>
    </w:rPr>
  </w:style>
  <w:style w:type="paragraph" w:customStyle="1" w:styleId="xl160">
    <w:name w:val="xl160"/>
    <w:basedOn w:val="Normal"/>
    <w:rsid w:val="00394C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563D297-9881-4D38-8FF3-6B57E02FF8AD}">
    <t:Anchor>
      <t:Comment id="654618406"/>
    </t:Anchor>
    <t:History>
      <t:Event id="{73FC8E75-774E-464C-AA25-7014A121FE14}" time="2022-10-27T12:31:13.749Z">
        <t:Attribution userId="S::edepablos@bcentral.cl::8f502547-7f84-4ae6-811b-c5009668318f" userProvider="AD" userName="Elvana Depablos P"/>
        <t:Anchor>
          <t:Comment id="2044889614"/>
        </t:Anchor>
        <t:Create/>
      </t:Event>
      <t:Event id="{669CAD53-71CD-403E-A2EC-88717F089F5C}" time="2022-10-27T12:31:13.749Z">
        <t:Attribution userId="S::edepablos@bcentral.cl::8f502547-7f84-4ae6-811b-c5009668318f" userProvider="AD" userName="Elvana Depablos P"/>
        <t:Anchor>
          <t:Comment id="2044889614"/>
        </t:Anchor>
        <t:Assign userId="S::jchiaa@bcentral.cl::019d5482-da36-43e5-b08e-08f91e974e9a" userProvider="AD" userName="Jorge Chia A."/>
      </t:Event>
      <t:Event id="{3A6ABA1A-D7D9-4655-9738-15226FBB444F}" time="2022-10-27T12:31:13.749Z">
        <t:Attribution userId="S::edepablos@bcentral.cl::8f502547-7f84-4ae6-811b-c5009668318f" userProvider="AD" userName="Elvana Depablos P"/>
        <t:Anchor>
          <t:Comment id="2044889614"/>
        </t:Anchor>
        <t:SetTitle title="@Jorge Chia A. @Maria Carla Praderio C @Rodrigo Alarcón M. sí, revisemos.  Yo opino que qué no es necesario nombrarlos antes si más abajo se estas describiendo a detalle. Se podría realizar un párrafo resumen de obras civiles e indicar que se deben …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5F15-49D6-460A-8603-9699883B1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E2391-D81D-4F6F-9746-462D453E3A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7192</CharactersWithSpaces>
  <SharedDoc>false</SharedDoc>
  <HLinks>
    <vt:vector size="36" baseType="variant">
      <vt:variant>
        <vt:i4>5308539</vt:i4>
      </vt:variant>
      <vt:variant>
        <vt:i4>15</vt:i4>
      </vt:variant>
      <vt:variant>
        <vt:i4>0</vt:i4>
      </vt:variant>
      <vt:variant>
        <vt:i4>5</vt:i4>
      </vt:variant>
      <vt:variant>
        <vt:lpwstr>mailto:ralarcon@bcentral.cl</vt:lpwstr>
      </vt:variant>
      <vt:variant>
        <vt:lpwstr/>
      </vt:variant>
      <vt:variant>
        <vt:i4>5505127</vt:i4>
      </vt:variant>
      <vt:variant>
        <vt:i4>12</vt:i4>
      </vt:variant>
      <vt:variant>
        <vt:i4>0</vt:i4>
      </vt:variant>
      <vt:variant>
        <vt:i4>5</vt:i4>
      </vt:variant>
      <vt:variant>
        <vt:lpwstr>mailto:mpraderio@bcentral.cl</vt:lpwstr>
      </vt:variant>
      <vt:variant>
        <vt:lpwstr/>
      </vt:variant>
      <vt:variant>
        <vt:i4>3211293</vt:i4>
      </vt:variant>
      <vt:variant>
        <vt:i4>9</vt:i4>
      </vt:variant>
      <vt:variant>
        <vt:i4>0</vt:i4>
      </vt:variant>
      <vt:variant>
        <vt:i4>5</vt:i4>
      </vt:variant>
      <vt:variant>
        <vt:lpwstr>mailto:jchiaa@bcentral.cl</vt:lpwstr>
      </vt:variant>
      <vt:variant>
        <vt:lpwstr/>
      </vt:variant>
      <vt:variant>
        <vt:i4>4980835</vt:i4>
      </vt:variant>
      <vt:variant>
        <vt:i4>6</vt:i4>
      </vt:variant>
      <vt:variant>
        <vt:i4>0</vt:i4>
      </vt:variant>
      <vt:variant>
        <vt:i4>5</vt:i4>
      </vt:variant>
      <vt:variant>
        <vt:lpwstr>mailto:edepablos@bcentral.cl</vt:lpwstr>
      </vt:variant>
      <vt:variant>
        <vt:lpwstr/>
      </vt:variant>
      <vt:variant>
        <vt:i4>5505127</vt:i4>
      </vt:variant>
      <vt:variant>
        <vt:i4>3</vt:i4>
      </vt:variant>
      <vt:variant>
        <vt:i4>0</vt:i4>
      </vt:variant>
      <vt:variant>
        <vt:i4>5</vt:i4>
      </vt:variant>
      <vt:variant>
        <vt:lpwstr>mailto:mpraderio@bcentral.cl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ralarcon@bcentral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rnejo@bcentral.cl</dc:creator>
  <cp:keywords/>
  <dc:description/>
  <cp:lastModifiedBy>Daniela Casanueva</cp:lastModifiedBy>
  <cp:revision>24</cp:revision>
  <cp:lastPrinted>2015-02-26T12:42:00Z</cp:lastPrinted>
  <dcterms:created xsi:type="dcterms:W3CDTF">2023-04-26T18:10:00Z</dcterms:created>
  <dcterms:modified xsi:type="dcterms:W3CDTF">2023-08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509eeb-56d7-4078-8c25-542621925144_Enabled">
    <vt:lpwstr>true</vt:lpwstr>
  </property>
  <property fmtid="{D5CDD505-2E9C-101B-9397-08002B2CF9AE}" pid="3" name="MSIP_Label_6f509eeb-56d7-4078-8c25-542621925144_SetDate">
    <vt:lpwstr>2021-02-19T13:42:21Z</vt:lpwstr>
  </property>
  <property fmtid="{D5CDD505-2E9C-101B-9397-08002B2CF9AE}" pid="4" name="MSIP_Label_6f509eeb-56d7-4078-8c25-542621925144_Method">
    <vt:lpwstr>Standard</vt:lpwstr>
  </property>
  <property fmtid="{D5CDD505-2E9C-101B-9397-08002B2CF9AE}" pid="5" name="MSIP_Label_6f509eeb-56d7-4078-8c25-542621925144_Name">
    <vt:lpwstr>Uso Interno</vt:lpwstr>
  </property>
  <property fmtid="{D5CDD505-2E9C-101B-9397-08002B2CF9AE}" pid="6" name="MSIP_Label_6f509eeb-56d7-4078-8c25-542621925144_SiteId">
    <vt:lpwstr>d1bf4087-52c2-42b9-913e-a262f9f83199</vt:lpwstr>
  </property>
  <property fmtid="{D5CDD505-2E9C-101B-9397-08002B2CF9AE}" pid="7" name="MSIP_Label_6f509eeb-56d7-4078-8c25-542621925144_ActionId">
    <vt:lpwstr>baa6e404-9216-41d2-94ab-0be030636da6</vt:lpwstr>
  </property>
  <property fmtid="{D5CDD505-2E9C-101B-9397-08002B2CF9AE}" pid="8" name="MSIP_Label_6f509eeb-56d7-4078-8c25-542621925144_ContentBits">
    <vt:lpwstr>0</vt:lpwstr>
  </property>
</Properties>
</file>